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2F" w:rsidRDefault="003D682F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:rsidR="007E7417" w:rsidRDefault="007E7417" w:rsidP="007E7417">
      <w:pPr>
        <w:spacing w:before="1" w:line="278" w:lineRule="auto"/>
        <w:ind w:left="723" w:right="153"/>
        <w:jc w:val="right"/>
        <w:rPr>
          <w:rFonts w:ascii="Arial" w:hAnsi="Arial"/>
          <w:i/>
          <w:w w:val="85"/>
          <w:sz w:val="24"/>
        </w:rPr>
      </w:pPr>
      <w:r>
        <w:rPr>
          <w:rFonts w:ascii="Arial" w:hAnsi="Arial"/>
          <w:i/>
          <w:w w:val="85"/>
          <w:sz w:val="24"/>
        </w:rPr>
        <w:t>Załącznik nr 9 do umowy ramowej</w:t>
      </w:r>
    </w:p>
    <w:p w:rsidR="007E7417" w:rsidRDefault="007E7417" w:rsidP="007E7417">
      <w:pPr>
        <w:spacing w:before="1" w:line="278" w:lineRule="auto"/>
        <w:ind w:left="723" w:right="153"/>
        <w:jc w:val="right"/>
        <w:rPr>
          <w:rFonts w:ascii="Arial" w:hAnsi="Arial"/>
          <w:i/>
          <w:w w:val="85"/>
          <w:sz w:val="24"/>
        </w:rPr>
      </w:pPr>
    </w:p>
    <w:p w:rsidR="003D682F" w:rsidRDefault="00DF7382">
      <w:pPr>
        <w:spacing w:before="1" w:line="278" w:lineRule="auto"/>
        <w:ind w:left="723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Kryteria wyboru grantobiorców</w:t>
      </w:r>
      <w:r w:rsidR="008D171F">
        <w:rPr>
          <w:rFonts w:ascii="Times New Roman" w:hAnsi="Times New Roman"/>
          <w:b/>
          <w:sz w:val="28"/>
        </w:rPr>
        <w:t>, a także procedury zmiany tych kryteriów</w:t>
      </w:r>
      <w:r w:rsidR="008D171F">
        <w:rPr>
          <w:rFonts w:ascii="Times New Roman" w:hAnsi="Times New Roman"/>
          <w:b/>
          <w:spacing w:val="-25"/>
          <w:sz w:val="28"/>
        </w:rPr>
        <w:t xml:space="preserve"> </w:t>
      </w:r>
      <w:r w:rsidR="008D171F">
        <w:rPr>
          <w:rFonts w:ascii="Times New Roman" w:hAnsi="Times New Roman"/>
          <w:b/>
          <w:sz w:val="28"/>
        </w:rPr>
        <w:t>w ramach wdrażania Lokalnej Strategii Rozwoju Stowarzyszenia</w:t>
      </w:r>
      <w:r w:rsidR="008D171F">
        <w:rPr>
          <w:rFonts w:ascii="Times New Roman" w:hAnsi="Times New Roman"/>
          <w:b/>
          <w:spacing w:val="-27"/>
          <w:sz w:val="28"/>
        </w:rPr>
        <w:t xml:space="preserve"> </w:t>
      </w:r>
    </w:p>
    <w:p w:rsidR="003D682F" w:rsidRDefault="009E7F7E">
      <w:pPr>
        <w:spacing w:line="321" w:lineRule="exact"/>
        <w:ind w:left="720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Lokalnej</w:t>
      </w:r>
      <w:r w:rsidR="0028404D">
        <w:rPr>
          <w:rFonts w:ascii="Times New Roman" w:hAnsi="Times New Roman"/>
          <w:b/>
          <w:sz w:val="28"/>
        </w:rPr>
        <w:t xml:space="preserve"> Grupy Działania “Ziemia Wieluńsko-Sieradzka</w:t>
      </w:r>
      <w:r>
        <w:rPr>
          <w:rFonts w:ascii="Times New Roman" w:hAnsi="Times New Roman"/>
          <w:b/>
          <w:sz w:val="28"/>
        </w:rPr>
        <w:t>”</w:t>
      </w:r>
      <w:r w:rsidR="008D171F">
        <w:rPr>
          <w:rFonts w:ascii="Times New Roman" w:hAnsi="Times New Roman"/>
          <w:b/>
          <w:sz w:val="28"/>
        </w:rPr>
        <w:t>.</w:t>
      </w:r>
    </w:p>
    <w:p w:rsidR="003D682F" w:rsidRDefault="003D682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82F" w:rsidRDefault="003D682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3D682F" w:rsidRDefault="008D171F" w:rsidP="009E7F7E">
      <w:pPr>
        <w:pStyle w:val="Tekstpodstawowy"/>
        <w:spacing w:before="69"/>
        <w:ind w:left="218" w:right="815" w:firstLine="0"/>
        <w:jc w:val="both"/>
      </w:pPr>
      <w:r>
        <w:t>Lokalne kryteria wyboru, podobnie jak sama LSR, są uchwalan</w:t>
      </w:r>
      <w:r w:rsidR="0028404D">
        <w:t xml:space="preserve">e przez Zarząd </w:t>
      </w:r>
      <w:r>
        <w:t>LGD. Kryteria te będą ewoluowały w czasie, co będzie mogło powodować potrzebę ich zmiany lub pewnej modyfikacji do zmieniających się uwarunkowań i potrzeb. Procedura zmiany lokalnych kryteriów została sformułowana już na etapie opracowania LSR, stwarzając gwarancję ewentualnego uruchomienia w przyszłości swoistego mechanizmu naprawczego w sytuacji, gdyby np. zaproponowane początkowo zestawy kryteriów selekcji nie przynosiły oczekiwanych rezultatów lub wręcz w niekorzystny sposób realizowały politykę wsparcia LGD zapisaną w</w:t>
      </w:r>
      <w:r>
        <w:rPr>
          <w:spacing w:val="-13"/>
        </w:rPr>
        <w:t xml:space="preserve"> </w:t>
      </w:r>
      <w:r>
        <w:t>LSR.</w:t>
      </w:r>
    </w:p>
    <w:p w:rsidR="003D682F" w:rsidRDefault="008D171F" w:rsidP="00DA69B9">
      <w:pPr>
        <w:pStyle w:val="Tekstpodstawowy"/>
        <w:ind w:left="218" w:right="856" w:firstLine="0"/>
        <w:jc w:val="both"/>
        <w:rPr>
          <w:rFonts w:cs="Times New Roman"/>
        </w:rPr>
      </w:pPr>
      <w:r>
        <w:t>Konieczność zmian kryteriów może wynikać w szczególności z następujących przyczyn: zmiany obowiązujących przepisów regulujących zagadnienia objęte LSR; zmiany dokumentów programowych lub rozporządzeń dotyczących zagadnień objętych LSR; uwag zgłoszonych przez Instytucję Wdrażającą; uwag zgłoszonych przez kontrolę; wniosków wynikających z praktycznego stosowania LSR i przeprowadzonej ewaluacji</w:t>
      </w:r>
      <w:r>
        <w:rPr>
          <w:spacing w:val="-18"/>
        </w:rPr>
        <w:t xml:space="preserve"> </w:t>
      </w:r>
      <w:r>
        <w:t>LSR.</w:t>
      </w: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Pr="0028404D" w:rsidRDefault="008D171F" w:rsidP="009E7F7E">
      <w:pPr>
        <w:pStyle w:val="Tekstpodstawowy"/>
        <w:ind w:left="218" w:right="769" w:firstLine="0"/>
        <w:jc w:val="both"/>
        <w:rPr>
          <w:color w:val="1F497D" w:themeColor="text2"/>
        </w:rPr>
      </w:pPr>
      <w:r w:rsidRPr="00A801E6">
        <w:t xml:space="preserve">Za propozycje zmian kryteriów </w:t>
      </w:r>
      <w:r w:rsidR="009E7F7E" w:rsidRPr="00A801E6">
        <w:t>w LSR odpowiada Biuro LGD</w:t>
      </w:r>
      <w:r w:rsidR="009E7F7E">
        <w:t>.</w:t>
      </w:r>
      <w:r>
        <w:t xml:space="preserve"> </w:t>
      </w:r>
      <w:r w:rsidR="009E7F7E">
        <w:t>P</w:t>
      </w:r>
      <w:r>
        <w:t xml:space="preserve">rzekazuje propozycję zmian do Prezesa Zarządu Lokalnej Grupy Działania </w:t>
      </w:r>
      <w:r w:rsidR="0028404D">
        <w:t>“Ziemia Wieluńsko-Sieradzka</w:t>
      </w:r>
      <w:r w:rsidR="009E7F7E">
        <w:t>”</w:t>
      </w:r>
      <w:r w:rsidR="0028404D">
        <w:t>. Prezes Stowarzyszenia</w:t>
      </w:r>
      <w:r>
        <w:t xml:space="preserve"> zwołuje Zarząd, na którym wybiera się propozycję zmiany kryteriów, dyskutuje się nad ostateczną wersją zmienion</w:t>
      </w:r>
      <w:r w:rsidR="0028404D">
        <w:t>ych kryteriów, która zostanie następnie zaakceptowana</w:t>
      </w:r>
      <w:r>
        <w:t xml:space="preserve">. Kryteria oceny zgodności operacji z LSR oraz kryteria oceny operacji według lokalnych kryteriów wyboru przyjmowane </w:t>
      </w:r>
      <w:r w:rsidRPr="0058055F">
        <w:t xml:space="preserve">są uchwałą </w:t>
      </w:r>
      <w:r w:rsidR="0028404D" w:rsidRPr="0058055F">
        <w:t>Zarządu LGD.</w:t>
      </w: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8D171F" w:rsidP="009E7F7E">
      <w:pPr>
        <w:pStyle w:val="Tekstpodstawowy"/>
        <w:ind w:left="218" w:right="974" w:firstLine="0"/>
        <w:jc w:val="both"/>
      </w:pPr>
      <w:r>
        <w:t>W przypadku pozytywnego rozpatrzenia zgłoszonej propozycji i zmian kryteriów oceny zgodności operacji z LSR lub kryteriów oceny operacji według lokalnych kryteriów wyboru obowiązują one dla naborów ogłoszonych po d</w:t>
      </w:r>
      <w:r w:rsidR="00C761CD">
        <w:t>niu zatwierdzenia zmian uchwałą Zarządu LGD.</w:t>
      </w:r>
    </w:p>
    <w:p w:rsidR="003D682F" w:rsidRDefault="003D682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8D171F">
      <w:pPr>
        <w:pStyle w:val="Nagwek3"/>
        <w:ind w:left="2425" w:right="769"/>
        <w:rPr>
          <w:b w:val="0"/>
          <w:bCs w:val="0"/>
        </w:rPr>
      </w:pPr>
      <w:r>
        <w:t>Procedura zmiany kryteriów w formie</w:t>
      </w:r>
      <w:r>
        <w:rPr>
          <w:spacing w:val="-15"/>
        </w:rPr>
        <w:t xml:space="preserve"> </w:t>
      </w:r>
      <w:r>
        <w:t>tabelarycznej</w:t>
      </w:r>
    </w:p>
    <w:p w:rsidR="003D682F" w:rsidRDefault="003D682F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709"/>
        <w:gridCol w:w="2257"/>
        <w:gridCol w:w="3275"/>
        <w:gridCol w:w="2590"/>
      </w:tblGrid>
      <w:tr w:rsidR="003D682F">
        <w:trPr>
          <w:trHeight w:hRule="exact" w:val="24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628" w:right="6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Etap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Osoba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dpowiedzialna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1175" w:right="1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Czynności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Wzory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okumentów</w:t>
            </w:r>
          </w:p>
        </w:tc>
      </w:tr>
      <w:tr w:rsidR="003D682F">
        <w:trPr>
          <w:trHeight w:hRule="exact" w:val="178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Ustalenie propozycji zmiany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ryteriów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Pr="00A801E6" w:rsidRDefault="0058055F" w:rsidP="009E7F7E">
            <w:pPr>
              <w:pStyle w:val="TableParagraph"/>
              <w:ind w:left="103" w:righ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1E6">
              <w:rPr>
                <w:rFonts w:ascii="Times New Roman"/>
                <w:sz w:val="20"/>
              </w:rPr>
              <w:t>Kierownik biura</w:t>
            </w:r>
            <w:r w:rsidR="008D171F" w:rsidRPr="00A801E6">
              <w:rPr>
                <w:rFonts w:ascii="Times New Roman"/>
                <w:sz w:val="20"/>
              </w:rPr>
              <w:t xml:space="preserve"> LGD </w:t>
            </w:r>
            <w:r w:rsidRPr="00A801E6">
              <w:rPr>
                <w:rFonts w:ascii="Times New Roman"/>
                <w:sz w:val="20"/>
              </w:rPr>
              <w:t>“</w:t>
            </w:r>
            <w:r w:rsidR="009E7F7E" w:rsidRPr="00A801E6">
              <w:rPr>
                <w:rFonts w:ascii="Times New Roman"/>
                <w:sz w:val="20"/>
              </w:rPr>
              <w:t xml:space="preserve">Ziemia </w:t>
            </w:r>
            <w:r w:rsidRPr="00A801E6">
              <w:rPr>
                <w:rFonts w:ascii="Times New Roman"/>
                <w:sz w:val="20"/>
              </w:rPr>
              <w:t>Wielu</w:t>
            </w:r>
            <w:r w:rsidRPr="00A801E6">
              <w:rPr>
                <w:rFonts w:ascii="Times New Roman"/>
                <w:sz w:val="20"/>
              </w:rPr>
              <w:t>ń</w:t>
            </w:r>
            <w:r w:rsidRPr="00A801E6">
              <w:rPr>
                <w:rFonts w:ascii="Times New Roman"/>
                <w:sz w:val="20"/>
              </w:rPr>
              <w:t>sko-Sieradzka</w:t>
            </w:r>
            <w:r w:rsidR="009E7F7E" w:rsidRPr="00A801E6">
              <w:rPr>
                <w:rFonts w:ascii="Times New Roman"/>
                <w:sz w:val="20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Zebranie uwag ze spotkań w biurze i punktach terenowych, jak również ze spotkań członków zarządu, Rady</w:t>
            </w:r>
            <w:r w:rsidR="00DA69B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wniosków członków Stowarzyszenia w formi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isty</w:t>
            </w:r>
          </w:p>
          <w:p w:rsidR="003D682F" w:rsidRDefault="008D171F">
            <w:pPr>
              <w:pStyle w:val="TableParagraph"/>
              <w:ind w:left="101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zedstawienie Zarządowi propozycji zmian zebranych w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iści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Wzó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isty</w:t>
            </w:r>
          </w:p>
        </w:tc>
      </w:tr>
      <w:tr w:rsidR="003D682F">
        <w:trPr>
          <w:trHeight w:hRule="exact" w:val="1392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Zarząd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Wybranie propozycji zmian kryteriów, przedstawienie własnych propozycji, dyskusja nad ostateczną wersją</w:t>
            </w:r>
            <w:r w:rsidR="0058055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</w:tr>
    </w:tbl>
    <w:p w:rsidR="003D682F" w:rsidRDefault="003D682F">
      <w:pPr>
        <w:sectPr w:rsidR="003D682F" w:rsidSect="00F97409">
          <w:pgSz w:w="11910" w:h="16840"/>
          <w:pgMar w:top="1276" w:right="640" w:bottom="280" w:left="1200" w:header="708" w:footer="708" w:gutter="0"/>
          <w:pgBorders w:offsetFrom="page">
            <w:top w:val="single" w:sz="2" w:space="24" w:color="D9D9D9"/>
            <w:left w:val="single" w:sz="2" w:space="24" w:color="D9D9D9"/>
            <w:bottom w:val="single" w:sz="2" w:space="24" w:color="D9D9D9"/>
            <w:right w:val="single" w:sz="2" w:space="24" w:color="D9D9D9"/>
          </w:pgBorders>
          <w:cols w:space="708"/>
        </w:sectPr>
      </w:pPr>
    </w:p>
    <w:p w:rsidR="003D682F" w:rsidRDefault="003D682F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709"/>
        <w:gridCol w:w="2257"/>
        <w:gridCol w:w="3275"/>
        <w:gridCol w:w="2590"/>
      </w:tblGrid>
      <w:tr w:rsidR="003D682F">
        <w:trPr>
          <w:trHeight w:hRule="exact" w:val="107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Wybór propozycji zmia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ryteriów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58055F">
            <w:pPr>
              <w:pStyle w:val="TableParagraph"/>
              <w:ind w:left="103" w:righ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Zarząd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Pr="0058055F" w:rsidRDefault="0058055F">
            <w:pPr>
              <w:pStyle w:val="TableParagraph"/>
              <w:ind w:left="101" w:right="8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5F">
              <w:rPr>
                <w:rFonts w:ascii="Times New Roman" w:hAnsi="Times New Roman"/>
                <w:sz w:val="20"/>
              </w:rPr>
              <w:t>Posiedzenie Zarządu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>
            <w:pPr>
              <w:pStyle w:val="TableParagraph"/>
              <w:ind w:left="103" w:righ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82F">
        <w:trPr>
          <w:trHeight w:hRule="exact" w:val="70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ezes Zarządu lub wyznaczona przez niego osoba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Zreferowanie propozycji zmian kryteriów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</w:tr>
      <w:tr w:rsidR="003D682F">
        <w:trPr>
          <w:trHeight w:hRule="exact" w:val="240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58055F" w:rsidP="0058055F">
            <w:pPr>
              <w:pStyle w:val="TableParagraph"/>
              <w:ind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złonkowie Zarządu LGD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Głosowanie nad przyjęciem/odrzuceniem kryteriów i zmianą strategii w tym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kresi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Głosowani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awne</w:t>
            </w:r>
          </w:p>
        </w:tc>
      </w:tr>
      <w:tr w:rsidR="003D682F">
        <w:trPr>
          <w:trHeight w:hRule="exact" w:val="45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Wzó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chwały</w:t>
            </w:r>
          </w:p>
        </w:tc>
      </w:tr>
      <w:tr w:rsidR="003D682F">
        <w:trPr>
          <w:trHeight w:hRule="exact" w:val="701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zekazanie samorządowi województwa zakresu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mian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iur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GD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6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rzygotowani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isma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Wzó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isma</w:t>
            </w:r>
          </w:p>
        </w:tc>
      </w:tr>
      <w:tr w:rsidR="003D682F">
        <w:trPr>
          <w:trHeight w:hRule="exact" w:val="41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ez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arządu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odpisani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isma</w:t>
            </w:r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</w:tr>
    </w:tbl>
    <w:p w:rsidR="003D682F" w:rsidRDefault="003D682F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D682F" w:rsidRDefault="008D171F" w:rsidP="007E7417">
      <w:pPr>
        <w:pStyle w:val="Tekstpodstawowy"/>
        <w:spacing w:before="69"/>
        <w:ind w:left="218" w:right="895" w:firstLine="0"/>
        <w:rPr>
          <w:rFonts w:cs="Times New Roman"/>
        </w:rPr>
        <w:sectPr w:rsidR="003D682F" w:rsidSect="00F97409">
          <w:pgSz w:w="11910" w:h="16840"/>
          <w:pgMar w:top="1580" w:right="640" w:bottom="280" w:left="1200" w:header="708" w:footer="708" w:gutter="0"/>
          <w:pgBorders w:offsetFrom="page">
            <w:top w:val="single" w:sz="2" w:space="24" w:color="D9D9D9"/>
            <w:left w:val="single" w:sz="2" w:space="24" w:color="D9D9D9"/>
            <w:bottom w:val="single" w:sz="2" w:space="24" w:color="D9D9D9"/>
            <w:right w:val="single" w:sz="2" w:space="24" w:color="D9D9D9"/>
          </w:pgBorders>
          <w:cols w:space="708"/>
        </w:sectPr>
      </w:pPr>
      <w:r>
        <w:t xml:space="preserve">Procedury  te  zostały  przyjęte  przez   </w:t>
      </w:r>
      <w:r w:rsidR="009E7F7E">
        <w:t>Zarząd</w:t>
      </w:r>
      <w:r>
        <w:t xml:space="preserve">   stowarzyszenia   wraz   z przyjęciem</w:t>
      </w:r>
      <w:r>
        <w:rPr>
          <w:spacing w:val="-9"/>
        </w:rPr>
        <w:t xml:space="preserve"> </w:t>
      </w:r>
      <w:r w:rsidR="007E7417">
        <w:t>Strategii</w:t>
      </w:r>
    </w:p>
    <w:p w:rsidR="003D682F" w:rsidRDefault="003D682F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3D682F" w:rsidRDefault="003D682F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853E2A" w:rsidRDefault="00853E2A" w:rsidP="00853E2A">
      <w:pPr>
        <w:spacing w:before="69"/>
        <w:ind w:left="26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Załącznik do Procedury naboru oraz oceny i wyboru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peracji</w:t>
      </w:r>
    </w:p>
    <w:p w:rsidR="00853E2A" w:rsidRDefault="00853E2A" w:rsidP="00853E2A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3E2A" w:rsidRDefault="00853E2A" w:rsidP="00853E2A">
      <w:pPr>
        <w:pStyle w:val="Nagwek3"/>
        <w:spacing w:before="139"/>
        <w:ind w:left="155" w:right="153"/>
        <w:jc w:val="center"/>
        <w:rPr>
          <w:rFonts w:cs="Times New Roman"/>
          <w:b w:val="0"/>
          <w:bCs w:val="0"/>
        </w:rPr>
      </w:pPr>
      <w:r>
        <w:t>Instrukcja</w:t>
      </w:r>
    </w:p>
    <w:p w:rsidR="00853E2A" w:rsidRDefault="00853E2A" w:rsidP="00853E2A">
      <w:pPr>
        <w:ind w:left="963" w:right="365" w:hanging="5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rzeprowadzenia oceny zgodności operacji z lokalnymi kryteriami wyboru operacji na obszarze Stowarzyszenia pn. Lokalna Grupa Działania “Ziemia Wieluńsko-Sieradzka”</w:t>
      </w:r>
    </w:p>
    <w:p w:rsidR="00853E2A" w:rsidRDefault="00853E2A" w:rsidP="00853E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E2A" w:rsidRDefault="00853E2A" w:rsidP="00853E2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złonek Rady uprawniony do dokonania oceny zgodności operacji  z lokalnymi kryteriami wyboru, po zapoznaniu się z wnioskiem o pomoc i opisem  operacji dokonuje analizy zakresu, w jakim wniosek odpowiada poszczególnym lokalnym kryteriom wyboru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ykonując ocenę zgodności stosuje się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dpowiednio:</w:t>
      </w:r>
    </w:p>
    <w:p w:rsidR="00853E2A" w:rsidRPr="002517E4" w:rsidRDefault="00853E2A" w:rsidP="00853E2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„Kartę oceny zgodności operacji z lokalnymi kryteriami wyboru operacji na obszarze Stowarzyszenia pn. Lokalna Grupa Działania </w:t>
      </w:r>
      <w:r>
        <w:rPr>
          <w:rFonts w:ascii="Times New Roman" w:eastAsia="Times New Roman" w:hAnsi="Times New Roman" w:cs="Times New Roman"/>
          <w:sz w:val="24"/>
          <w:szCs w:val="24"/>
        </w:rPr>
        <w:t>“Ziemia Wieluńsko-Sieradzka</w:t>
      </w:r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” do działania „Wdrażanie LSR – </w:t>
      </w:r>
      <w:r>
        <w:rPr>
          <w:rFonts w:ascii="Times New Roman" w:hAnsi="Times New Roman" w:cs="Times New Roman"/>
          <w:sz w:val="24"/>
          <w:szCs w:val="24"/>
        </w:rPr>
        <w:t>Granty”</w:t>
      </w:r>
    </w:p>
    <w:p w:rsidR="00F97409" w:rsidRPr="00F97409" w:rsidRDefault="00853E2A" w:rsidP="00F97409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r>
        <w:rPr>
          <w:rFonts w:ascii="Times New Roman" w:hAnsi="Times New Roman"/>
          <w:sz w:val="24"/>
        </w:rPr>
        <w:t xml:space="preserve">W odniesieniu do każdego z lokalnych kryteriów wyboru oceniający ustala, w jakim stopniu wniosek spełnia lub jest wysoce prawdopodobne, że w wyniku realizacji operacji spełnione  zostanie  to   kryterium  i  wpisuje  odpowiednią  liczbę  punktów  w rubric </w:t>
      </w:r>
      <w:r w:rsidRPr="000D032D">
        <w:rPr>
          <w:rFonts w:ascii="Times New Roman" w:hAnsi="Times New Roman" w:cs="Times New Roman"/>
          <w:sz w:val="24"/>
          <w:szCs w:val="24"/>
        </w:rPr>
        <w:t>„Ocena”.</w:t>
      </w:r>
    </w:p>
    <w:p w:rsidR="00F97409" w:rsidRDefault="00F97409" w:rsidP="00F97409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r>
        <w:rPr>
          <w:rFonts w:ascii="Times New Roman" w:hAnsi="Times New Roman"/>
          <w:sz w:val="24"/>
        </w:rPr>
        <w:t>Po przydzieleniu punktów należy uzasadnić swoją decyzje w kolumnie :uzasadnienie”</w:t>
      </w: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 dokonaniu oceny wszystkich kryteriów, punktację odnoszącą się do poszczególnych kryteriów sumuj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ię.</w:t>
      </w: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 zakończeniu dokonywania oceny oceniający opatruje Kartę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podpisem.</w:t>
      </w:r>
    </w:p>
    <w:p w:rsidR="00853E2A" w:rsidRDefault="00853E2A" w:rsidP="00853E2A">
      <w:pPr>
        <w:tabs>
          <w:tab w:val="left" w:pos="699"/>
        </w:tabs>
        <w:ind w:right="4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E2A" w:rsidRPr="00853E2A" w:rsidRDefault="00853E2A" w:rsidP="00853E2A">
      <w:pPr>
        <w:tabs>
          <w:tab w:val="left" w:pos="699"/>
        </w:tabs>
        <w:ind w:right="40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53E2A" w:rsidRPr="00853E2A" w:rsidSect="00F97409">
          <w:pgSz w:w="11910" w:h="16840"/>
          <w:pgMar w:top="1580" w:right="1420" w:bottom="280" w:left="1440" w:header="708" w:footer="708" w:gutter="0"/>
          <w:pgBorders w:offsetFrom="page">
            <w:top w:val="single" w:sz="2" w:space="24" w:color="D9D9D9"/>
            <w:left w:val="single" w:sz="2" w:space="24" w:color="D9D9D9"/>
            <w:bottom w:val="single" w:sz="2" w:space="24" w:color="D9D9D9"/>
            <w:right w:val="single" w:sz="2" w:space="24" w:color="D9D9D9"/>
          </w:pgBorders>
          <w:cols w:space="708"/>
        </w:sectPr>
      </w:pPr>
    </w:p>
    <w:p w:rsidR="00800DC6" w:rsidRDefault="008D171F" w:rsidP="00800DC6">
      <w:pPr>
        <w:pStyle w:val="Nagwek3"/>
        <w:ind w:left="4006" w:right="238" w:hanging="3697"/>
        <w:rPr>
          <w:rFonts w:ascii="Arial" w:hAnsi="Arial"/>
          <w:u w:val="thick" w:color="000000"/>
        </w:rPr>
      </w:pPr>
      <w:r>
        <w:rPr>
          <w:rFonts w:ascii="Arial" w:hAnsi="Arial"/>
          <w:u w:val="thick" w:color="000000"/>
        </w:rPr>
        <w:lastRenderedPageBreak/>
        <w:t xml:space="preserve">Lokalne kryteria wyboru operacji Stowarzyszenia Lokalna Grupa Działania </w:t>
      </w:r>
      <w:r w:rsidR="00B47C4B">
        <w:rPr>
          <w:rFonts w:ascii="Arial" w:hAnsi="Arial"/>
          <w:u w:val="thick" w:color="000000"/>
        </w:rPr>
        <w:t>“Ziemia Wieluńsko-Sieradzka</w:t>
      </w:r>
      <w:r w:rsidR="00D275EF">
        <w:rPr>
          <w:rFonts w:ascii="Arial" w:hAnsi="Arial"/>
          <w:u w:val="thick" w:color="000000"/>
        </w:rPr>
        <w:t>”</w:t>
      </w:r>
    </w:p>
    <w:p w:rsidR="00800DC6" w:rsidRPr="00800DC6" w:rsidRDefault="00800DC6" w:rsidP="007561D6">
      <w:pPr>
        <w:pStyle w:val="Nagwek3"/>
        <w:ind w:left="0" w:right="94"/>
        <w:rPr>
          <w:rFonts w:ascii="Arial" w:eastAsia="Arial" w:hAnsi="Arial" w:cs="Arial"/>
          <w:b w:val="0"/>
          <w:bCs w:val="0"/>
        </w:rPr>
      </w:pPr>
    </w:p>
    <w:p w:rsidR="003D682F" w:rsidRPr="00800DC6" w:rsidRDefault="003D682F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3D682F" w:rsidRDefault="003D682F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Style w:val="Tabela-Siatka"/>
        <w:tblW w:w="10916" w:type="dxa"/>
        <w:tblInd w:w="-601" w:type="dxa"/>
        <w:tblLayout w:type="fixed"/>
        <w:tblLook w:val="04A0"/>
      </w:tblPr>
      <w:tblGrid>
        <w:gridCol w:w="1233"/>
        <w:gridCol w:w="753"/>
        <w:gridCol w:w="2835"/>
        <w:gridCol w:w="3685"/>
        <w:gridCol w:w="2410"/>
      </w:tblGrid>
      <w:tr w:rsidR="00F97409" w:rsidRPr="00F83B2B" w:rsidTr="00F97409">
        <w:tc>
          <w:tcPr>
            <w:tcW w:w="1233" w:type="dxa"/>
            <w:vAlign w:val="center"/>
          </w:tcPr>
          <w:p w:rsidR="00F97409" w:rsidRPr="00F83B2B" w:rsidRDefault="00F97409" w:rsidP="00387B5A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753" w:type="dxa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</w:t>
            </w:r>
          </w:p>
        </w:tc>
        <w:tc>
          <w:tcPr>
            <w:tcW w:w="2835" w:type="dxa"/>
            <w:vAlign w:val="center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 xml:space="preserve">KRYTERIA </w:t>
            </w:r>
          </w:p>
        </w:tc>
        <w:tc>
          <w:tcPr>
            <w:tcW w:w="3685" w:type="dxa"/>
            <w:vAlign w:val="center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2410" w:type="dxa"/>
          </w:tcPr>
          <w:p w:rsidR="00F97409" w:rsidRPr="00F83B2B" w:rsidRDefault="00F97409" w:rsidP="00F9740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F97409" w:rsidRPr="00F83B2B" w:rsidTr="00F97409">
        <w:tc>
          <w:tcPr>
            <w:tcW w:w="1233" w:type="dxa"/>
            <w:vMerge w:val="restart"/>
          </w:tcPr>
          <w:p w:rsidR="00F97409" w:rsidRPr="000C3DDF" w:rsidRDefault="00F97409" w:rsidP="00387B5A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Y</w:t>
            </w:r>
          </w:p>
          <w:p w:rsidR="00F97409" w:rsidRPr="002B4EBD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Wnioskowana kwota pomocy</w:t>
            </w:r>
          </w:p>
        </w:tc>
        <w:tc>
          <w:tcPr>
            <w:tcW w:w="3685" w:type="dxa"/>
          </w:tcPr>
          <w:p w:rsidR="00F97409" w:rsidRDefault="00F97409" w:rsidP="00677EB7">
            <w:pPr>
              <w:snapToGrid w:val="0"/>
              <w:ind w:left="28" w:hanging="6"/>
              <w:rPr>
                <w:rFonts w:cs="Arial"/>
              </w:rPr>
            </w:pPr>
            <w:r>
              <w:rPr>
                <w:rFonts w:cs="Arial"/>
              </w:rPr>
              <w:t>Preferuje wnioskodawców  którzy realizuje projekty o niższej kwocie .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Pr="00F83B2B" w:rsidRDefault="00F97409" w:rsidP="00387B5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 w:rsidRPr="00F83B2B"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 w:rsidRPr="00F83B2B">
              <w:rPr>
                <w:sz w:val="24"/>
                <w:szCs w:val="24"/>
              </w:rPr>
              <w:t xml:space="preserve"> 15.000 zł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4 pkt.</w:t>
            </w:r>
            <w:r w:rsidRPr="00F83B2B">
              <w:rPr>
                <w:sz w:val="24"/>
                <w:szCs w:val="24"/>
              </w:rPr>
              <w:t xml:space="preserve"> 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wyżej </w:t>
            </w:r>
            <w:r w:rsidRPr="00F83B2B">
              <w:rPr>
                <w:sz w:val="24"/>
                <w:szCs w:val="24"/>
              </w:rPr>
              <w:t>15.000 do 25.000 zł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2 pkt.</w:t>
            </w:r>
            <w:r w:rsidRPr="00F83B2B">
              <w:rPr>
                <w:sz w:val="24"/>
                <w:szCs w:val="24"/>
              </w:rPr>
              <w:t xml:space="preserve"> 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 w:rsidRPr="00F83B2B">
              <w:rPr>
                <w:sz w:val="24"/>
                <w:szCs w:val="24"/>
              </w:rPr>
              <w:t>powyżej 25.000 zł</w:t>
            </w:r>
          </w:p>
        </w:tc>
        <w:tc>
          <w:tcPr>
            <w:tcW w:w="2410" w:type="dxa"/>
          </w:tcPr>
          <w:p w:rsidR="00F97409" w:rsidRDefault="00F97409" w:rsidP="00677EB7">
            <w:pPr>
              <w:snapToGrid w:val="0"/>
              <w:ind w:left="28" w:hanging="6"/>
              <w:rPr>
                <w:rFonts w:cs="Arial"/>
              </w:rPr>
            </w:pPr>
          </w:p>
        </w:tc>
      </w:tr>
      <w:tr w:rsidR="00F97409" w:rsidRPr="00F83B2B" w:rsidTr="00F97409">
        <w:tc>
          <w:tcPr>
            <w:tcW w:w="1233" w:type="dxa"/>
            <w:vMerge/>
          </w:tcPr>
          <w:p w:rsidR="00F97409" w:rsidRPr="00F83B2B" w:rsidRDefault="00F97409" w:rsidP="00387B5A">
            <w:pPr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5A59AB" w:rsidRDefault="00F97409" w:rsidP="00387B5A">
            <w:pPr>
              <w:spacing w:line="360" w:lineRule="auto"/>
              <w:ind w:left="34"/>
              <w:jc w:val="center"/>
              <w:rPr>
                <w:b/>
                <w:sz w:val="24"/>
                <w:szCs w:val="24"/>
              </w:rPr>
            </w:pPr>
            <w:r w:rsidRPr="005A59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97409" w:rsidRPr="009F25D0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Wnioskodawca konsultował projekt w biurze LGD </w:t>
            </w:r>
            <w:r>
              <w:rPr>
                <w:b/>
                <w:sz w:val="24"/>
                <w:szCs w:val="24"/>
              </w:rPr>
              <w:t>przed złożeniem wniosku (potwierdzenie- karta doradztwa)</w:t>
            </w:r>
          </w:p>
        </w:tc>
        <w:tc>
          <w:tcPr>
            <w:tcW w:w="3685" w:type="dxa"/>
            <w:vAlign w:val="center"/>
          </w:tcPr>
          <w:p w:rsidR="00F97409" w:rsidRPr="00A749BF" w:rsidRDefault="00F97409" w:rsidP="00677EB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, którzy  przed złożeniem wniosku na konkurs skonsultowali  poprawność napisanego wniosku w biurze LGD.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Default="00F97409" w:rsidP="00387B5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 w:rsidRPr="00F83B2B">
              <w:rPr>
                <w:sz w:val="24"/>
                <w:szCs w:val="24"/>
              </w:rPr>
              <w:t>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>
              <w:rPr>
                <w:sz w:val="24"/>
                <w:szCs w:val="24"/>
              </w:rPr>
              <w:t>– NIE</w:t>
            </w:r>
            <w:r w:rsidRPr="00F83B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97409" w:rsidRPr="00A749BF" w:rsidRDefault="00F97409" w:rsidP="00677EB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</w:p>
        </w:tc>
      </w:tr>
      <w:tr w:rsidR="00F97409" w:rsidRPr="00F83B2B" w:rsidTr="00F97409">
        <w:tc>
          <w:tcPr>
            <w:tcW w:w="1233" w:type="dxa"/>
            <w:vMerge/>
          </w:tcPr>
          <w:p w:rsidR="00F97409" w:rsidRPr="00F83B2B" w:rsidRDefault="00F97409" w:rsidP="00387B5A">
            <w:pPr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5A59A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59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97409" w:rsidRPr="005A59AB" w:rsidRDefault="00F97409" w:rsidP="00387B5A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>Wnios</w:t>
            </w:r>
            <w:r>
              <w:rPr>
                <w:b/>
                <w:sz w:val="24"/>
                <w:szCs w:val="24"/>
              </w:rPr>
              <w:t>kodawca złożył fiszkę projektu</w:t>
            </w:r>
            <w:r w:rsidRPr="00FC73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a etapie budowania LSR</w:t>
            </w:r>
          </w:p>
        </w:tc>
        <w:tc>
          <w:tcPr>
            <w:tcW w:w="3685" w:type="dxa"/>
            <w:vAlign w:val="center"/>
          </w:tcPr>
          <w:p w:rsidR="00F97409" w:rsidRPr="0069709E" w:rsidRDefault="00F97409" w:rsidP="00387B5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którzy na etapie konsultacji społecznych złożyli  fiszkę projektową i tym samym przyczynił się do ukierunkowania celi LSR.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pkt. </w:t>
            </w:r>
            <w:r w:rsidRPr="00611364">
              <w:rPr>
                <w:sz w:val="24"/>
                <w:szCs w:val="24"/>
              </w:rPr>
              <w:t>– TAK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 pkt. </w:t>
            </w:r>
            <w:r w:rsidRPr="00611364">
              <w:rPr>
                <w:sz w:val="24"/>
                <w:szCs w:val="24"/>
              </w:rPr>
              <w:t>– NI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97409" w:rsidRPr="00A749BF" w:rsidRDefault="00F97409" w:rsidP="00677EB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</w:p>
        </w:tc>
      </w:tr>
      <w:tr w:rsidR="00F97409" w:rsidRPr="00F83B2B" w:rsidTr="00F97409">
        <w:tc>
          <w:tcPr>
            <w:tcW w:w="1233" w:type="dxa"/>
            <w:vMerge/>
          </w:tcPr>
          <w:p w:rsidR="00F97409" w:rsidRPr="00F83B2B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69709E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9709E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9709E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9709E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9709E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9709E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9709E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9709E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9709E" w:rsidRPr="00F83B2B" w:rsidRDefault="0069709E" w:rsidP="0069709E">
            <w:pPr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Realizacja projektu przyczyni się do pob</w:t>
            </w:r>
            <w:r>
              <w:rPr>
                <w:b/>
                <w:sz w:val="24"/>
                <w:szCs w:val="24"/>
              </w:rPr>
              <w:t>udzenia aktywności mieszkańców  - uzasadnienie wnioskodawcy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97409" w:rsidRPr="00E67E36" w:rsidRDefault="00F97409" w:rsidP="00387B5A">
            <w:pPr>
              <w:suppressAutoHyphens/>
              <w:ind w:left="0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 xml:space="preserve"> 3</w:t>
            </w:r>
            <w:r w:rsidRPr="00E67E36"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 xml:space="preserve"> pkt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 - projekt powstał z inicjatywy oddolnej mieszkańców lub wpływa na budowę aktywności mieszkańców podczas jego realizacji              </w:t>
            </w:r>
          </w:p>
          <w:p w:rsidR="00F97409" w:rsidRPr="00E67E36" w:rsidRDefault="00F97409" w:rsidP="00387B5A">
            <w:pPr>
              <w:suppressAutoHyphens/>
              <w:ind w:left="0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6</w:t>
            </w:r>
            <w:r w:rsidRPr="00E67E36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pkt.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- projekt powstał z inicjatywy oddolnej mieszkańców lub wpływa na budowę aktywności mieszkańców podczas jego realizacji  </w:t>
            </w:r>
          </w:p>
          <w:p w:rsidR="00F97409" w:rsidRPr="00E67E36" w:rsidRDefault="00F97409" w:rsidP="00387B5A">
            <w:pPr>
              <w:suppressAutoHyphens/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angażuje mieszkańc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 współpracy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 zakończen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ealizacji projektu </w:t>
            </w:r>
          </w:p>
          <w:p w:rsidR="00F97409" w:rsidRPr="00D876BC" w:rsidRDefault="00F97409" w:rsidP="0069709E">
            <w:pPr>
              <w:suppressAutoHyphens/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0 pkt</w:t>
            </w:r>
            <w:r w:rsidRPr="00D258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 – nie dotyczy</w:t>
            </w:r>
          </w:p>
        </w:tc>
        <w:tc>
          <w:tcPr>
            <w:tcW w:w="2410" w:type="dxa"/>
          </w:tcPr>
          <w:p w:rsidR="00F97409" w:rsidRDefault="00F97409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709E" w:rsidRPr="00F83B2B" w:rsidTr="00F97409">
        <w:tc>
          <w:tcPr>
            <w:tcW w:w="1233" w:type="dxa"/>
          </w:tcPr>
          <w:p w:rsidR="0069709E" w:rsidRPr="00F83B2B" w:rsidRDefault="0069709E" w:rsidP="00387B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69709E" w:rsidRDefault="0069709E" w:rsidP="0069709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709E" w:rsidRPr="00F83B2B" w:rsidRDefault="0069709E" w:rsidP="0069709E">
            <w:pPr>
              <w:ind w:left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wskaźników przedsięwzięć LSR</w:t>
            </w:r>
          </w:p>
        </w:tc>
        <w:tc>
          <w:tcPr>
            <w:tcW w:w="3685" w:type="dxa"/>
            <w:vAlign w:val="center"/>
          </w:tcPr>
          <w:p w:rsidR="0069709E" w:rsidRDefault="0069709E" w:rsidP="0069709E">
            <w:pPr>
              <w:suppressAutoHyphens/>
              <w:ind w:left="33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Realizacja operacji wskazane w konkursie wskaźniki produktu i rezultatu</w:t>
            </w:r>
            <w:r w:rsidR="00E358F5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:</w:t>
            </w:r>
          </w:p>
          <w:p w:rsidR="0069709E" w:rsidRDefault="0069709E" w:rsidP="0069709E">
            <w:pPr>
              <w:suppressAutoHyphens/>
              <w:ind w:left="33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5 pkt. – TAK</w:t>
            </w:r>
          </w:p>
          <w:p w:rsidR="0069709E" w:rsidRPr="0069709E" w:rsidRDefault="0069709E" w:rsidP="0069709E">
            <w:pPr>
              <w:suppressAutoHyphens/>
              <w:ind w:left="33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0 pkt. - NIE</w:t>
            </w:r>
          </w:p>
        </w:tc>
        <w:tc>
          <w:tcPr>
            <w:tcW w:w="2410" w:type="dxa"/>
          </w:tcPr>
          <w:p w:rsidR="0069709E" w:rsidRDefault="0069709E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7409" w:rsidRPr="00A2278C" w:rsidTr="00B4106A">
        <w:trPr>
          <w:trHeight w:val="2258"/>
        </w:trPr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A2278C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97409" w:rsidRPr="00A2278C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>- uzasadnienie wnioskodawcy</w:t>
            </w:r>
          </w:p>
        </w:tc>
        <w:tc>
          <w:tcPr>
            <w:tcW w:w="3685" w:type="dxa"/>
          </w:tcPr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Przedsięwzięcie jest innowacyjne na poziomie:</w:t>
            </w: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E42647">
              <w:rPr>
                <w:rFonts w:cstheme="minorHAnsi"/>
                <w:b/>
                <w:sz w:val="24"/>
                <w:szCs w:val="24"/>
              </w:rPr>
              <w:t xml:space="preserve"> pkt</w:t>
            </w:r>
            <w:r w:rsidRPr="00E42647">
              <w:rPr>
                <w:rFonts w:cstheme="minorHAnsi"/>
                <w:sz w:val="24"/>
                <w:szCs w:val="24"/>
              </w:rPr>
              <w:t>.</w:t>
            </w:r>
            <w:r w:rsidRPr="00E42647">
              <w:rPr>
                <w:rFonts w:eastAsia="Calibri" w:cstheme="minorHAnsi"/>
                <w:sz w:val="24"/>
                <w:szCs w:val="24"/>
              </w:rPr>
              <w:t>- wnioskodawcy</w:t>
            </w: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E42647">
              <w:rPr>
                <w:rFonts w:cstheme="minorHAnsi"/>
                <w:b/>
                <w:sz w:val="24"/>
                <w:szCs w:val="24"/>
              </w:rPr>
              <w:t xml:space="preserve"> pkt</w:t>
            </w:r>
            <w:r w:rsidRPr="00E42647">
              <w:rPr>
                <w:rFonts w:cstheme="minorHAnsi"/>
                <w:sz w:val="24"/>
                <w:szCs w:val="24"/>
              </w:rPr>
              <w:t>.</w:t>
            </w:r>
            <w:r w:rsidRPr="00E42647">
              <w:rPr>
                <w:rFonts w:eastAsia="Calibri" w:cstheme="minorHAnsi"/>
                <w:sz w:val="24"/>
                <w:szCs w:val="24"/>
              </w:rPr>
              <w:t>- gminy</w:t>
            </w: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E42647">
              <w:rPr>
                <w:rFonts w:cstheme="minorHAnsi"/>
                <w:b/>
                <w:sz w:val="24"/>
                <w:szCs w:val="24"/>
              </w:rPr>
              <w:t xml:space="preserve"> pkt</w:t>
            </w:r>
            <w:r w:rsidRPr="00E42647">
              <w:rPr>
                <w:rFonts w:cstheme="minorHAnsi"/>
                <w:sz w:val="24"/>
                <w:szCs w:val="24"/>
              </w:rPr>
              <w:t xml:space="preserve">. </w:t>
            </w:r>
            <w:r w:rsidRPr="00E42647">
              <w:rPr>
                <w:rFonts w:eastAsia="Calibri" w:cstheme="minorHAnsi"/>
                <w:sz w:val="24"/>
                <w:szCs w:val="24"/>
              </w:rPr>
              <w:t>- obszaru LGD</w:t>
            </w:r>
          </w:p>
          <w:p w:rsidR="00F97409" w:rsidRPr="00E42647" w:rsidRDefault="00F97409" w:rsidP="00387B5A">
            <w:pPr>
              <w:ind w:left="0"/>
              <w:jc w:val="left"/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cstheme="minorHAnsi"/>
                <w:b/>
                <w:sz w:val="24"/>
                <w:szCs w:val="24"/>
              </w:rPr>
              <w:t>0 pkt</w:t>
            </w:r>
            <w:r w:rsidRPr="00E42647">
              <w:rPr>
                <w:rFonts w:cstheme="minorHAnsi"/>
                <w:sz w:val="24"/>
                <w:szCs w:val="24"/>
              </w:rPr>
              <w:t xml:space="preserve">. </w:t>
            </w:r>
            <w:r w:rsidRPr="00E42647">
              <w:rPr>
                <w:rFonts w:eastAsia="Calibri" w:cstheme="minorHAnsi"/>
                <w:sz w:val="24"/>
                <w:szCs w:val="24"/>
              </w:rPr>
              <w:t>- nie dotyczy</w:t>
            </w:r>
          </w:p>
          <w:p w:rsidR="00F97409" w:rsidRPr="00A2278C" w:rsidRDefault="00F97409" w:rsidP="00387B5A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7409" w:rsidRPr="00E42647" w:rsidRDefault="00F97409" w:rsidP="00387B5A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kter innowacyjności</w:t>
            </w:r>
          </w:p>
          <w:p w:rsidR="00F97409" w:rsidRPr="00910195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97409" w:rsidRDefault="00F97409" w:rsidP="00387B5A">
            <w:pPr>
              <w:ind w:left="0"/>
              <w:jc w:val="left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odzaj innowacyjności przedsięwzięcia:</w:t>
            </w:r>
          </w:p>
          <w:p w:rsidR="00F97409" w:rsidRDefault="00F97409" w:rsidP="00387B5A">
            <w:pPr>
              <w:ind w:left="0"/>
              <w:jc w:val="left"/>
              <w:rPr>
                <w:rFonts w:eastAsia="Calibri" w:cstheme="minorHAnsi"/>
                <w:sz w:val="24"/>
              </w:rPr>
            </w:pPr>
          </w:p>
          <w:p w:rsidR="00F97409" w:rsidRDefault="00F97409" w:rsidP="00FC5398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eastAsia="Calibri" w:cstheme="minorHAnsi"/>
                <w:b/>
              </w:rPr>
              <w:t>5</w:t>
            </w:r>
            <w:r w:rsidRPr="009E39CE">
              <w:rPr>
                <w:rFonts w:eastAsia="Calibri" w:cstheme="minorHAnsi"/>
                <w:b/>
              </w:rPr>
              <w:t xml:space="preserve"> pkt.</w:t>
            </w:r>
            <w:r w:rsidRPr="009E39C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peracja innowacyjna ukierunkowana</w:t>
            </w:r>
            <w:r w:rsidRPr="00151B56">
              <w:rPr>
                <w:rFonts w:ascii="Times New Roman" w:hAnsi="Times New Roman" w:cs="Times New Roman"/>
              </w:rPr>
              <w:t xml:space="preserve"> na ochronę środowiska, przeciwdziałanie zmi</w:t>
            </w:r>
            <w:r>
              <w:rPr>
                <w:rFonts w:ascii="Times New Roman" w:hAnsi="Times New Roman" w:cs="Times New Roman"/>
              </w:rPr>
              <w:t>anom klimatu</w:t>
            </w:r>
          </w:p>
          <w:p w:rsidR="00F97409" w:rsidRPr="00905C39" w:rsidRDefault="00F97409" w:rsidP="00905C39">
            <w:pPr>
              <w:ind w:left="24"/>
              <w:rPr>
                <w:rFonts w:eastAsia="Calibri" w:cs="Calibri"/>
              </w:rPr>
            </w:pPr>
            <w:r w:rsidRPr="00905C39">
              <w:rPr>
                <w:rFonts w:ascii="Times New Roman" w:hAnsi="Times New Roman" w:cs="Times New Roman"/>
                <w:b/>
              </w:rPr>
              <w:t>4 pkt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51747">
              <w:rPr>
                <w:rFonts w:eastAsia="Calibri" w:cs="Calibri"/>
              </w:rPr>
              <w:t>innowacja w obszarze związanym ze zwalczaniem ub</w:t>
            </w:r>
            <w:r>
              <w:rPr>
                <w:rFonts w:eastAsia="Calibri" w:cs="Calibri"/>
              </w:rPr>
              <w:t>óstwa czy włączeniem społecznym</w:t>
            </w:r>
          </w:p>
          <w:p w:rsidR="00F97409" w:rsidRDefault="00F97409" w:rsidP="00FC5398">
            <w:pPr>
              <w:ind w:left="72"/>
              <w:jc w:val="left"/>
              <w:rPr>
                <w:rFonts w:eastAsia="Calibri" w:cstheme="minorHAnsi"/>
                <w:sz w:val="24"/>
              </w:rPr>
            </w:pPr>
            <w:r w:rsidRPr="0060183A">
              <w:rPr>
                <w:rFonts w:ascii="Times New Roman" w:hAnsi="Times New Roman" w:cs="Times New Roman"/>
                <w:b/>
              </w:rPr>
              <w:t>2 pkt</w:t>
            </w:r>
            <w:r>
              <w:rPr>
                <w:rFonts w:ascii="Times New Roman" w:hAnsi="Times New Roman" w:cs="Times New Roman"/>
              </w:rPr>
              <w:t xml:space="preserve">. – operacja innowacyjna </w:t>
            </w:r>
            <w:r>
              <w:rPr>
                <w:rFonts w:eastAsia="Calibri" w:cstheme="minorHAnsi"/>
                <w:sz w:val="24"/>
              </w:rPr>
              <w:t>poprzez zakup nowych urządzeń z zastosowaniem nowej, ulepszonej technologii.</w:t>
            </w:r>
          </w:p>
          <w:p w:rsidR="00F97409" w:rsidRPr="00151B56" w:rsidRDefault="00F97409" w:rsidP="00FC5398">
            <w:pPr>
              <w:ind w:left="0"/>
              <w:rPr>
                <w:rFonts w:ascii="Times New Roman" w:hAnsi="Times New Roman" w:cs="Times New Roman"/>
              </w:rPr>
            </w:pPr>
            <w:r w:rsidRPr="0060183A">
              <w:rPr>
                <w:rFonts w:ascii="Times New Roman" w:hAnsi="Times New Roman" w:cs="Times New Roman"/>
                <w:b/>
              </w:rPr>
              <w:t>0 pkt</w:t>
            </w:r>
            <w:r>
              <w:rPr>
                <w:rFonts w:ascii="Times New Roman" w:hAnsi="Times New Roman" w:cs="Times New Roman"/>
              </w:rPr>
              <w:t>. – nie dotyczy</w:t>
            </w:r>
          </w:p>
          <w:p w:rsidR="00F97409" w:rsidRPr="003E5A9F" w:rsidRDefault="00F97409" w:rsidP="00FC5398">
            <w:pPr>
              <w:ind w:left="0"/>
              <w:jc w:val="left"/>
              <w:rPr>
                <w:rFonts w:eastAsia="Calibri" w:cstheme="minorHAnsi"/>
                <w:sz w:val="24"/>
              </w:rPr>
            </w:pPr>
          </w:p>
        </w:tc>
        <w:tc>
          <w:tcPr>
            <w:tcW w:w="2410" w:type="dxa"/>
          </w:tcPr>
          <w:p w:rsidR="00F97409" w:rsidRDefault="00F97409" w:rsidP="00387B5A">
            <w:pPr>
              <w:rPr>
                <w:rFonts w:eastAsia="Calibri" w:cstheme="minorHAnsi"/>
                <w:sz w:val="24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97409" w:rsidRPr="00A2278C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e operacji skierowane jest na grupy defaworyzowane- uzasadnienie wnioskodawcy (bezrobotne, osoby 50+,o niskich kwalifikacjach, które nie uzyskały średniego wykształcenia oraz młodzież do 29 r.ż.)</w:t>
            </w:r>
          </w:p>
        </w:tc>
        <w:tc>
          <w:tcPr>
            <w:tcW w:w="3685" w:type="dxa"/>
          </w:tcPr>
          <w:p w:rsidR="00F97409" w:rsidRDefault="00F97409" w:rsidP="00C81799">
            <w:pPr>
              <w:snapToGrid w:val="0"/>
              <w:ind w:left="0" w:firstLine="32"/>
              <w:rPr>
                <w:rFonts w:cs="Arial"/>
              </w:rPr>
            </w:pPr>
            <w:r w:rsidRPr="00676CB2">
              <w:rPr>
                <w:rFonts w:cs="Arial"/>
              </w:rPr>
              <w:t>Pref</w:t>
            </w:r>
            <w:r>
              <w:rPr>
                <w:rFonts w:cs="Arial"/>
              </w:rPr>
              <w:t xml:space="preserve">erujące projekty z udziałem określonych grup  </w:t>
            </w:r>
          </w:p>
          <w:p w:rsidR="00F97409" w:rsidRDefault="00F97409" w:rsidP="00C81799">
            <w:pPr>
              <w:snapToGrid w:val="0"/>
              <w:ind w:left="0"/>
              <w:rPr>
                <w:rFonts w:cs="Arial"/>
              </w:rPr>
            </w:pPr>
            <w:r>
              <w:rPr>
                <w:rFonts w:cs="Arial"/>
              </w:rPr>
              <w:t>defaworyzowanych . W realizację projektu angażuje osoby:</w:t>
            </w:r>
          </w:p>
          <w:p w:rsidR="00F97409" w:rsidRDefault="00F97409" w:rsidP="00387B5A">
            <w:pPr>
              <w:ind w:left="0"/>
              <w:jc w:val="left"/>
              <w:rPr>
                <w:rFonts w:ascii="Arial" w:eastAsia="Calibri" w:hAnsi="Arial" w:cs="Arial"/>
                <w:b/>
              </w:rPr>
            </w:pPr>
          </w:p>
          <w:p w:rsidR="00F97409" w:rsidRDefault="00F97409" w:rsidP="00C81799">
            <w:pPr>
              <w:snapToGrid w:val="0"/>
              <w:ind w:left="24"/>
              <w:rPr>
                <w:rFonts w:cs="Arial"/>
              </w:rPr>
            </w:pPr>
            <w:r w:rsidRPr="00905C39">
              <w:rPr>
                <w:rFonts w:cs="Arial"/>
                <w:b/>
              </w:rPr>
              <w:t>3 pkt.</w:t>
            </w:r>
            <w:r>
              <w:rPr>
                <w:rFonts w:cs="Arial"/>
              </w:rPr>
              <w:t xml:space="preserve"> – z grupy de faworyzowanej</w:t>
            </w:r>
          </w:p>
          <w:p w:rsidR="00F97409" w:rsidRPr="00A2278C" w:rsidRDefault="00F97409" w:rsidP="00C81799">
            <w:pPr>
              <w:snapToGrid w:val="0"/>
              <w:ind w:left="24"/>
              <w:rPr>
                <w:sz w:val="24"/>
                <w:szCs w:val="24"/>
              </w:rPr>
            </w:pPr>
            <w:r w:rsidRPr="00905C39">
              <w:rPr>
                <w:rFonts w:cs="Arial"/>
                <w:b/>
              </w:rPr>
              <w:t>0 pkt.</w:t>
            </w:r>
            <w:r>
              <w:rPr>
                <w:rFonts w:cs="Arial"/>
              </w:rPr>
              <w:t xml:space="preserve"> – spoza grupy defaworyzowanej</w:t>
            </w:r>
          </w:p>
        </w:tc>
        <w:tc>
          <w:tcPr>
            <w:tcW w:w="2410" w:type="dxa"/>
          </w:tcPr>
          <w:p w:rsidR="00F97409" w:rsidRPr="00676CB2" w:rsidRDefault="00F97409" w:rsidP="00C81799">
            <w:pPr>
              <w:snapToGrid w:val="0"/>
              <w:ind w:firstLine="32"/>
              <w:rPr>
                <w:rFonts w:cs="Arial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Default="0069709E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Zasięg oddziaływania operacji</w:t>
            </w:r>
          </w:p>
        </w:tc>
        <w:tc>
          <w:tcPr>
            <w:tcW w:w="3685" w:type="dxa"/>
          </w:tcPr>
          <w:p w:rsidR="00F97409" w:rsidRPr="00F83B2B" w:rsidRDefault="00F97409" w:rsidP="00387B5A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83B2B">
              <w:rPr>
                <w:b/>
                <w:sz w:val="24"/>
                <w:szCs w:val="24"/>
              </w:rPr>
              <w:t xml:space="preserve"> pkt.</w:t>
            </w:r>
            <w:r w:rsidRPr="00F83B2B">
              <w:rPr>
                <w:sz w:val="24"/>
                <w:szCs w:val="24"/>
              </w:rPr>
              <w:t xml:space="preserve"> – operacja dotyczy kilku gmin</w:t>
            </w:r>
          </w:p>
          <w:p w:rsidR="00F97409" w:rsidRPr="00F83B2B" w:rsidRDefault="00F97409" w:rsidP="00387B5A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83B2B">
              <w:rPr>
                <w:b/>
                <w:sz w:val="24"/>
                <w:szCs w:val="24"/>
              </w:rPr>
              <w:t xml:space="preserve"> pkt.</w:t>
            </w:r>
            <w:r w:rsidRPr="00F83B2B">
              <w:rPr>
                <w:sz w:val="24"/>
                <w:szCs w:val="24"/>
              </w:rPr>
              <w:t xml:space="preserve"> – operacja dotyczy kilku miejscowości lub gminy</w:t>
            </w:r>
          </w:p>
          <w:p w:rsidR="00F97409" w:rsidRPr="00F83B2B" w:rsidRDefault="00F97409" w:rsidP="00387B5A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1 pkt.</w:t>
            </w:r>
            <w:r w:rsidRPr="00F83B2B">
              <w:rPr>
                <w:sz w:val="24"/>
                <w:szCs w:val="24"/>
              </w:rPr>
              <w:t xml:space="preserve"> – operacja dotyczy tylko jednej miejscowości</w:t>
            </w:r>
          </w:p>
        </w:tc>
        <w:tc>
          <w:tcPr>
            <w:tcW w:w="2410" w:type="dxa"/>
          </w:tcPr>
          <w:p w:rsidR="00F97409" w:rsidRDefault="00F97409" w:rsidP="00387B5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97409" w:rsidRPr="00CE389C" w:rsidTr="00F97409">
        <w:tc>
          <w:tcPr>
            <w:tcW w:w="1233" w:type="dxa"/>
          </w:tcPr>
          <w:p w:rsidR="00F97409" w:rsidRPr="00CE389C" w:rsidRDefault="00F97409" w:rsidP="00387B5A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C81799" w:rsidRDefault="00F97409" w:rsidP="00387B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97409" w:rsidRPr="00C81799" w:rsidRDefault="00F97409" w:rsidP="00D11D9F">
            <w:pPr>
              <w:ind w:left="31" w:hanging="31"/>
              <w:rPr>
                <w:b/>
                <w:sz w:val="24"/>
                <w:szCs w:val="24"/>
              </w:rPr>
            </w:pPr>
            <w:r w:rsidRPr="00C81799">
              <w:rPr>
                <w:b/>
                <w:sz w:val="24"/>
                <w:szCs w:val="24"/>
              </w:rPr>
              <w:t>Miejsce realizacji</w:t>
            </w:r>
          </w:p>
        </w:tc>
        <w:tc>
          <w:tcPr>
            <w:tcW w:w="3685" w:type="dxa"/>
          </w:tcPr>
          <w:p w:rsidR="00F97409" w:rsidRPr="002A75C9" w:rsidRDefault="00F97409" w:rsidP="00C81799">
            <w:pPr>
              <w:ind w:left="24"/>
              <w:rPr>
                <w:bCs/>
              </w:rPr>
            </w:pPr>
            <w:r>
              <w:rPr>
                <w:bCs/>
              </w:rPr>
              <w:t>Preferuje projekty realizowane w małych miejscowościach,</w:t>
            </w: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8D4FC7">
              <w:rPr>
                <w:bCs/>
              </w:rPr>
              <w:t>miejsce realizacji</w:t>
            </w:r>
            <w:r>
              <w:rPr>
                <w:bCs/>
              </w:rPr>
              <w:t>:</w:t>
            </w: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C81799">
              <w:rPr>
                <w:b/>
                <w:bCs/>
              </w:rPr>
              <w:t>1 pkt.</w:t>
            </w:r>
            <w:r>
              <w:rPr>
                <w:bCs/>
              </w:rPr>
              <w:t xml:space="preserve"> - miejscowość powyżej 1000 mieszkańców </w:t>
            </w: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C81799">
              <w:rPr>
                <w:b/>
                <w:bCs/>
              </w:rPr>
              <w:t>pkt.</w:t>
            </w:r>
            <w:r>
              <w:rPr>
                <w:bCs/>
              </w:rPr>
              <w:t xml:space="preserve"> -  miejscowość od 500 do 1000 mieszkańców</w:t>
            </w:r>
          </w:p>
          <w:p w:rsidR="00F97409" w:rsidRPr="00CE389C" w:rsidRDefault="00F97409" w:rsidP="00C81799">
            <w:pPr>
              <w:spacing w:line="276" w:lineRule="auto"/>
              <w:ind w:left="24" w:hanging="17"/>
              <w:rPr>
                <w:rFonts w:ascii="Arial" w:eastAsia="Calibri" w:hAnsi="Arial" w:cs="Arial"/>
                <w:b/>
                <w:color w:val="FF0000"/>
              </w:rPr>
            </w:pPr>
            <w:r w:rsidRPr="00C81799">
              <w:rPr>
                <w:b/>
                <w:bCs/>
              </w:rPr>
              <w:t>3 pkt.</w:t>
            </w:r>
            <w:r>
              <w:rPr>
                <w:bCs/>
              </w:rPr>
              <w:t xml:space="preserve"> - miejscowość poniżej 500 mieszkańców </w:t>
            </w:r>
          </w:p>
        </w:tc>
        <w:tc>
          <w:tcPr>
            <w:tcW w:w="2410" w:type="dxa"/>
          </w:tcPr>
          <w:p w:rsidR="00F97409" w:rsidRDefault="00F97409" w:rsidP="00C81799">
            <w:pPr>
              <w:ind w:left="24"/>
              <w:rPr>
                <w:bCs/>
              </w:rPr>
            </w:pPr>
          </w:p>
        </w:tc>
      </w:tr>
      <w:tr w:rsidR="00F97409" w:rsidRPr="00A2278C" w:rsidTr="00F97409">
        <w:tc>
          <w:tcPr>
            <w:tcW w:w="4821" w:type="dxa"/>
            <w:gridSpan w:val="3"/>
          </w:tcPr>
          <w:p w:rsidR="00F97409" w:rsidRPr="00730914" w:rsidRDefault="00F97409" w:rsidP="00387B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 liczba punktów</w:t>
            </w:r>
          </w:p>
        </w:tc>
        <w:tc>
          <w:tcPr>
            <w:tcW w:w="3685" w:type="dxa"/>
          </w:tcPr>
          <w:p w:rsidR="00F97409" w:rsidRPr="00CB2195" w:rsidRDefault="005D178F" w:rsidP="00387B5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9</w:t>
            </w:r>
            <w:r w:rsidR="00F97409">
              <w:rPr>
                <w:rFonts w:ascii="Arial" w:eastAsia="Calibri" w:hAnsi="Arial" w:cs="Arial"/>
                <w:b/>
              </w:rPr>
              <w:t xml:space="preserve"> punktów</w:t>
            </w:r>
          </w:p>
        </w:tc>
        <w:tc>
          <w:tcPr>
            <w:tcW w:w="2410" w:type="dxa"/>
          </w:tcPr>
          <w:p w:rsidR="00F97409" w:rsidRDefault="00F97409" w:rsidP="00387B5A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3D682F" w:rsidRDefault="003D682F">
      <w:pPr>
        <w:rPr>
          <w:rFonts w:ascii="Arial" w:eastAsia="Arial" w:hAnsi="Arial" w:cs="Arial"/>
          <w:b/>
          <w:bCs/>
          <w:sz w:val="20"/>
          <w:szCs w:val="20"/>
        </w:rPr>
      </w:pPr>
    </w:p>
    <w:p w:rsidR="003D682F" w:rsidRDefault="008D171F" w:rsidP="00EF742C">
      <w:pPr>
        <w:pStyle w:val="Nagwek3"/>
        <w:spacing w:line="272" w:lineRule="exact"/>
        <w:ind w:left="2552" w:right="3411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u w:val="thick" w:color="000000"/>
        </w:rPr>
        <w:lastRenderedPageBreak/>
        <w:t>Minimalne</w:t>
      </w:r>
      <w:r>
        <w:rPr>
          <w:rFonts w:ascii="Arial"/>
          <w:spacing w:val="-7"/>
          <w:u w:val="thick" w:color="000000"/>
        </w:rPr>
        <w:t xml:space="preserve"> </w:t>
      </w:r>
      <w:r w:rsidR="00EF742C">
        <w:rPr>
          <w:rFonts w:ascii="Arial"/>
          <w:spacing w:val="-7"/>
          <w:u w:val="thick" w:color="000000"/>
        </w:rPr>
        <w:t>w</w:t>
      </w:r>
      <w:r>
        <w:rPr>
          <w:rFonts w:ascii="Arial"/>
          <w:u w:val="thick" w:color="000000"/>
        </w:rPr>
        <w:t>ymagania</w:t>
      </w:r>
    </w:p>
    <w:p w:rsidR="003D682F" w:rsidRDefault="003D682F">
      <w:pPr>
        <w:rPr>
          <w:rFonts w:ascii="Arial" w:eastAsia="Arial" w:hAnsi="Arial" w:cs="Arial"/>
          <w:b/>
          <w:bCs/>
          <w:sz w:val="20"/>
          <w:szCs w:val="20"/>
        </w:rPr>
      </w:pPr>
    </w:p>
    <w:p w:rsidR="003D682F" w:rsidRDefault="003D682F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3D682F" w:rsidRDefault="008D171F">
      <w:pPr>
        <w:pStyle w:val="Tekstpodstawowy"/>
        <w:spacing w:before="69"/>
        <w:ind w:left="343" w:right="48" w:firstLine="0"/>
      </w:pPr>
      <w:r>
        <w:t>Minimalne wymagania, których spełnienie warunkiem wyboru operacji do</w:t>
      </w:r>
      <w:r>
        <w:rPr>
          <w:spacing w:val="-14"/>
        </w:rPr>
        <w:t xml:space="preserve"> </w:t>
      </w:r>
      <w:r>
        <w:t>dofinansowania:</w:t>
      </w:r>
    </w:p>
    <w:p w:rsidR="003D682F" w:rsidRDefault="003D682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3D682F" w:rsidRDefault="008D171F" w:rsidP="00EF742C">
      <w:pPr>
        <w:pStyle w:val="Tekstpodstawowy"/>
        <w:spacing w:before="16"/>
      </w:pPr>
      <w:r>
        <w:t>Uzyskanie minimum punktowego określonego dla danego typu</w:t>
      </w:r>
      <w:r>
        <w:rPr>
          <w:spacing w:val="-15"/>
        </w:rPr>
        <w:t xml:space="preserve"> </w:t>
      </w:r>
      <w:r>
        <w:t>operacji:</w:t>
      </w:r>
    </w:p>
    <w:p w:rsidR="003D682F" w:rsidRDefault="003D682F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2517E4" w:rsidRPr="002517E4" w:rsidRDefault="002517E4" w:rsidP="002517E4">
      <w:pPr>
        <w:pStyle w:val="Akapitzlist"/>
        <w:numPr>
          <w:ilvl w:val="0"/>
          <w:numId w:val="25"/>
        </w:numPr>
        <w:rPr>
          <w:b/>
        </w:rPr>
      </w:pPr>
      <w:r w:rsidRPr="002517E4">
        <w:rPr>
          <w:b/>
        </w:rPr>
        <w:t xml:space="preserve"> </w:t>
      </w:r>
      <w:r w:rsidR="00CD0A33" w:rsidRPr="002517E4">
        <w:rPr>
          <w:b/>
        </w:rPr>
        <w:t>G</w:t>
      </w:r>
      <w:r w:rsidRPr="002517E4">
        <w:rPr>
          <w:b/>
        </w:rPr>
        <w:t>ranty</w:t>
      </w:r>
      <w:r w:rsidR="00DF7382">
        <w:rPr>
          <w:b/>
        </w:rPr>
        <w:t xml:space="preserve"> – 20 pkt</w:t>
      </w: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472" w:rsidRDefault="003444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472" w:rsidRDefault="003444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472" w:rsidRDefault="003444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472" w:rsidRDefault="003444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472" w:rsidRDefault="003444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472" w:rsidRDefault="003444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472" w:rsidRDefault="003444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382" w:rsidRDefault="00DF73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382" w:rsidRDefault="00DF73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382" w:rsidRDefault="00DF73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7B5A" w:rsidRDefault="00387B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472" w:rsidRDefault="003444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106A" w:rsidRDefault="00B410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106A" w:rsidRDefault="00B410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spacing w:before="3"/>
        <w:rPr>
          <w:rFonts w:ascii="Times New Roman" w:eastAsia="Times New Roman" w:hAnsi="Times New Roman" w:cs="Times New Roman"/>
        </w:rPr>
      </w:pPr>
    </w:p>
    <w:p w:rsidR="003D682F" w:rsidRDefault="008D171F" w:rsidP="00344472">
      <w:pPr>
        <w:tabs>
          <w:tab w:val="left" w:pos="3173"/>
        </w:tabs>
        <w:ind w:right="1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(pieczęć)</w:t>
      </w:r>
      <w:r>
        <w:rPr>
          <w:rFonts w:ascii="Times New Roman" w:hAnsi="Times New Roman"/>
        </w:rPr>
        <w:tab/>
      </w:r>
    </w:p>
    <w:p w:rsidR="003D682F" w:rsidRDefault="003D682F">
      <w:pPr>
        <w:rPr>
          <w:rFonts w:ascii="Times New Roman" w:eastAsia="Times New Roman" w:hAnsi="Times New Roman" w:cs="Times New Roman"/>
          <w:i/>
        </w:rPr>
      </w:pPr>
    </w:p>
    <w:p w:rsidR="003D682F" w:rsidRDefault="003D682F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682F" w:rsidRDefault="008D171F">
      <w:pPr>
        <w:pStyle w:val="Nagwek3"/>
        <w:ind w:left="0" w:right="30"/>
        <w:jc w:val="center"/>
        <w:rPr>
          <w:rFonts w:cs="Times New Roman"/>
          <w:b w:val="0"/>
          <w:bCs w:val="0"/>
        </w:rPr>
      </w:pPr>
      <w:r>
        <w:rPr>
          <w:spacing w:val="-4"/>
        </w:rPr>
        <w:t xml:space="preserve">KARTA OCENY </w:t>
      </w:r>
      <w:r>
        <w:rPr>
          <w:spacing w:val="-5"/>
        </w:rPr>
        <w:t xml:space="preserve">ZGODNOŚCI </w:t>
      </w:r>
      <w:r>
        <w:rPr>
          <w:spacing w:val="-4"/>
        </w:rPr>
        <w:t xml:space="preserve">OPERACJI </w:t>
      </w:r>
      <w:r>
        <w:t xml:space="preserve">Z </w:t>
      </w:r>
      <w:r>
        <w:rPr>
          <w:spacing w:val="-5"/>
        </w:rPr>
        <w:t xml:space="preserve">LOKALNYMI KRYTERIAMI </w:t>
      </w:r>
      <w:r>
        <w:rPr>
          <w:spacing w:val="-4"/>
        </w:rPr>
        <w:t>WYBORU OPERACJI</w:t>
      </w:r>
    </w:p>
    <w:p w:rsidR="003D682F" w:rsidRDefault="008D171F">
      <w:pPr>
        <w:spacing w:line="250" w:lineRule="exact"/>
        <w:ind w:right="3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a obszarze Stowarzyszenia pn. Lokalna Grupa Działania </w:t>
      </w:r>
      <w:r w:rsidR="00344472">
        <w:rPr>
          <w:rFonts w:ascii="Times New Roman" w:hAnsi="Times New Roman"/>
        </w:rPr>
        <w:t>“Zi</w:t>
      </w:r>
      <w:r w:rsidR="00C44D8D">
        <w:rPr>
          <w:rFonts w:ascii="Times New Roman" w:hAnsi="Times New Roman"/>
        </w:rPr>
        <w:t>emia Wieluńsko-Sieradzka</w:t>
      </w:r>
      <w:r w:rsidR="00344472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d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ziałania</w:t>
      </w:r>
    </w:p>
    <w:p w:rsidR="003D682F" w:rsidRDefault="008D171F">
      <w:pPr>
        <w:spacing w:line="252" w:lineRule="exact"/>
        <w:ind w:right="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>
        <w:rPr>
          <w:rFonts w:ascii="Times New Roman" w:eastAsia="Times New Roman" w:hAnsi="Times New Roman" w:cs="Times New Roman"/>
          <w:b/>
          <w:bCs/>
        </w:rPr>
        <w:t xml:space="preserve">Wdrażanie LSR – </w:t>
      </w:r>
      <w:r w:rsidR="00C44D8D">
        <w:rPr>
          <w:rFonts w:ascii="Times New Roman" w:eastAsia="Times New Roman" w:hAnsi="Times New Roman" w:cs="Times New Roman"/>
          <w:b/>
          <w:bCs/>
        </w:rPr>
        <w:t>Operacje - Granty</w:t>
      </w:r>
      <w:r w:rsidR="00483E69">
        <w:rPr>
          <w:rFonts w:ascii="Times New Roman" w:hAnsi="Times New Roman" w:cs="Times New Roman"/>
          <w:b/>
        </w:rPr>
        <w:t>”</w:t>
      </w:r>
    </w:p>
    <w:p w:rsidR="003D682F" w:rsidRDefault="008D171F">
      <w:pPr>
        <w:spacing w:line="229" w:lineRule="exact"/>
        <w:ind w:right="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wypełnić wyłącznie pola na białym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z w:val="20"/>
        </w:rPr>
        <w:t>tle)</w:t>
      </w:r>
    </w:p>
    <w:p w:rsidR="003D682F" w:rsidRDefault="008D171F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val="pl-PL" w:eastAsia="pl-PL"/>
        </w:rPr>
        <w:drawing>
          <wp:anchor distT="0" distB="0" distL="114300" distR="114300" simplePos="0" relativeHeight="503206592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2032000</wp:posOffset>
            </wp:positionV>
            <wp:extent cx="405765" cy="176530"/>
            <wp:effectExtent l="0" t="0" r="0" b="0"/>
            <wp:wrapNone/>
            <wp:docPr id="228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10121" w:type="dxa"/>
        <w:tblInd w:w="106" w:type="dxa"/>
        <w:tblLayout w:type="fixed"/>
        <w:tblLook w:val="01E0"/>
      </w:tblPr>
      <w:tblGrid>
        <w:gridCol w:w="113"/>
        <w:gridCol w:w="611"/>
        <w:gridCol w:w="66"/>
        <w:gridCol w:w="2722"/>
        <w:gridCol w:w="231"/>
        <w:gridCol w:w="1418"/>
        <w:gridCol w:w="2215"/>
        <w:gridCol w:w="1044"/>
        <w:gridCol w:w="1701"/>
      </w:tblGrid>
      <w:tr w:rsidR="00F97409" w:rsidTr="00F97409">
        <w:trPr>
          <w:trHeight w:hRule="exact" w:val="487"/>
        </w:trPr>
        <w:tc>
          <w:tcPr>
            <w:tcW w:w="3512" w:type="dxa"/>
            <w:gridSpan w:val="4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Default="00F97409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Nazwa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peracji:</w:t>
            </w:r>
          </w:p>
        </w:tc>
        <w:tc>
          <w:tcPr>
            <w:tcW w:w="4908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97409" w:rsidRDefault="00F97409"/>
        </w:tc>
        <w:tc>
          <w:tcPr>
            <w:tcW w:w="170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97409" w:rsidRDefault="00F97409"/>
        </w:tc>
      </w:tr>
      <w:tr w:rsidR="00F97409" w:rsidTr="00F97409">
        <w:trPr>
          <w:trHeight w:hRule="exact" w:val="470"/>
        </w:trPr>
        <w:tc>
          <w:tcPr>
            <w:tcW w:w="3512" w:type="dxa"/>
            <w:gridSpan w:val="4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Default="00F97409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Nr operacji wg kolejności wpływu i data złożeni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wniosku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97409" w:rsidRDefault="00F97409"/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F97409" w:rsidRDefault="00F97409">
            <w:pPr>
              <w:pStyle w:val="TableParagraph"/>
              <w:spacing w:before="11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a przeprowadzenia oceny: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F97409" w:rsidRDefault="00F97409"/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F97409" w:rsidRDefault="00F97409"/>
        </w:tc>
      </w:tr>
      <w:tr w:rsidR="00F97409" w:rsidTr="00F97409">
        <w:trPr>
          <w:trHeight w:hRule="exact" w:val="430"/>
        </w:trPr>
        <w:tc>
          <w:tcPr>
            <w:tcW w:w="3512" w:type="dxa"/>
            <w:gridSpan w:val="4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Default="00F97409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Nazwa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nioskodawcy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97409" w:rsidRDefault="00F974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97409" w:rsidRDefault="00F97409"/>
        </w:tc>
      </w:tr>
      <w:tr w:rsidR="00F97409" w:rsidTr="00F97409">
        <w:trPr>
          <w:trHeight w:hRule="exact" w:val="290"/>
        </w:trPr>
        <w:tc>
          <w:tcPr>
            <w:tcW w:w="113" w:type="dxa"/>
            <w:tcBorders>
              <w:top w:val="single" w:sz="4" w:space="0" w:color="000000"/>
              <w:left w:val="single" w:sz="52" w:space="0" w:color="D9D9D9"/>
              <w:bottom w:val="nil"/>
              <w:right w:val="single" w:sz="4" w:space="0" w:color="000000"/>
            </w:tcBorders>
          </w:tcPr>
          <w:p w:rsidR="00F97409" w:rsidRDefault="00F97409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09" w:rsidRDefault="00F97409"/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F97409" w:rsidRDefault="00F97409">
            <w:pPr>
              <w:pStyle w:val="TableParagraph"/>
              <w:spacing w:before="12"/>
              <w:ind w:left="1053" w:right="2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azw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ryterium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F97409" w:rsidRDefault="00F97409">
            <w:pPr>
              <w:pStyle w:val="TableParagraph"/>
              <w:spacing w:before="12"/>
              <w:ind w:left="1670" w:right="16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Uwag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D9D9D9"/>
            </w:tcBorders>
            <w:shd w:val="clear" w:color="auto" w:fill="C2D59B"/>
          </w:tcPr>
          <w:p w:rsidR="00F97409" w:rsidRDefault="00F97409">
            <w:pPr>
              <w:pStyle w:val="TableParagraph"/>
              <w:spacing w:before="1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D9D9D9"/>
              <w:bottom w:val="single" w:sz="4" w:space="0" w:color="auto"/>
            </w:tcBorders>
            <w:shd w:val="clear" w:color="auto" w:fill="C2D59B"/>
          </w:tcPr>
          <w:p w:rsidR="00F97409" w:rsidRDefault="00F97409">
            <w:pPr>
              <w:pStyle w:val="TableParagraph"/>
              <w:spacing w:before="12"/>
              <w:ind w:left="2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zasadnienie</w:t>
            </w:r>
          </w:p>
        </w:tc>
      </w:tr>
      <w:tr w:rsidR="00F97409" w:rsidTr="00F97409">
        <w:trPr>
          <w:trHeight w:hRule="exact" w:val="1525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F97409" w:rsidRDefault="00F97409" w:rsidP="0090072D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spacing w:line="360" w:lineRule="auto"/>
              <w:rPr>
                <w:b/>
              </w:rPr>
            </w:pPr>
            <w:r w:rsidRPr="009E39CE">
              <w:rPr>
                <w:b/>
              </w:rPr>
              <w:t>1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rPr>
                <w:b/>
              </w:rPr>
            </w:pPr>
            <w:r w:rsidRPr="009E39CE">
              <w:rPr>
                <w:b/>
              </w:rPr>
              <w:t>Wnioskowana kwota pomocy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97409" w:rsidRPr="006B1B41" w:rsidRDefault="00F97409" w:rsidP="006B1B41">
            <w:pPr>
              <w:snapToGrid w:val="0"/>
              <w:ind w:left="28" w:hanging="6"/>
              <w:rPr>
                <w:rFonts w:cs="Arial"/>
              </w:rPr>
            </w:pPr>
            <w:r>
              <w:rPr>
                <w:rFonts w:cs="Arial"/>
              </w:rPr>
              <w:t>Preferuje wnioskodawców  którzy realizuje projekty o niższej kwocie .</w:t>
            </w:r>
          </w:p>
          <w:p w:rsidR="00F97409" w:rsidRPr="00F83B2B" w:rsidRDefault="00F97409" w:rsidP="006B1B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 w:rsidRPr="00F83B2B"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 w:rsidRPr="00F83B2B">
              <w:rPr>
                <w:sz w:val="24"/>
                <w:szCs w:val="24"/>
              </w:rPr>
              <w:t xml:space="preserve"> 15.000 zł</w:t>
            </w:r>
          </w:p>
          <w:p w:rsidR="00F97409" w:rsidRPr="00F83B2B" w:rsidRDefault="00F97409" w:rsidP="006B1B41">
            <w:pPr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4 pkt.</w:t>
            </w:r>
            <w:r w:rsidRPr="00F83B2B">
              <w:rPr>
                <w:sz w:val="24"/>
                <w:szCs w:val="24"/>
              </w:rPr>
              <w:t xml:space="preserve"> 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wyżej </w:t>
            </w:r>
            <w:r w:rsidRPr="00F83B2B">
              <w:rPr>
                <w:sz w:val="24"/>
                <w:szCs w:val="24"/>
              </w:rPr>
              <w:t>15.000 do 25.000 zł</w:t>
            </w:r>
          </w:p>
          <w:p w:rsidR="00F97409" w:rsidRPr="009E39CE" w:rsidRDefault="00F97409" w:rsidP="006B1B41">
            <w:pPr>
              <w:spacing w:line="276" w:lineRule="auto"/>
            </w:pPr>
            <w:r w:rsidRPr="00F83B2B">
              <w:rPr>
                <w:b/>
                <w:sz w:val="24"/>
                <w:szCs w:val="24"/>
              </w:rPr>
              <w:t>2 pkt.</w:t>
            </w:r>
            <w:r w:rsidRPr="00F83B2B">
              <w:rPr>
                <w:sz w:val="24"/>
                <w:szCs w:val="24"/>
              </w:rPr>
              <w:t xml:space="preserve"> 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 w:rsidRPr="00F83B2B">
              <w:rPr>
                <w:sz w:val="24"/>
                <w:szCs w:val="24"/>
              </w:rPr>
              <w:t>powyżej 25.000 z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97409" w:rsidRDefault="00D301F5" w:rsidP="0090072D">
            <w:pPr>
              <w:pStyle w:val="TableParagraph"/>
              <w:spacing w:line="208" w:lineRule="exact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1F5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</w:r>
            <w:r w:rsidRPr="00D301F5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pict>
                <v:group id="Group 194" o:spid="_x0000_s1072" style="width:70.35pt;height:10.45pt;mso-position-horizontal-relative:char;mso-position-vertical-relative:line" coordsize="140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">
                  <v:group id="Group 195" o:spid="_x0000_s1073" style="position:absolute;width:1407;height:209" coordsize="1407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 id="Freeform 196" o:spid="_x0000_s1074" style="position:absolute;width:1407;height:209;visibility:visible;mso-wrap-style:square;v-text-anchor:top" coordsize="14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dyMYA&#10;AADcAAAADwAAAGRycy9kb3ducmV2LnhtbESPQWvCQBSE70L/w/IKXqRuzEEluootCGoPxVgEb8/s&#10;axKafRt2V43/vlsQPA4z8w0zX3amEVdyvrasYDRMQBAXVtdcKvg+rN+mIHxA1thYJgV38rBcvPTm&#10;mGl74z1d81CKCGGfoYIqhDaT0hcVGfRD2xJH78c6gyFKV0rt8BbhppFpkoylwZrjQoUtfVRU/OYX&#10;o+ArH+zGh9X2fNzqvb+8B+fl6VOp/mu3moEI1IVn+NHeaAVpO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HdyMYAAADcAAAADwAAAAAAAAAAAAAAAACYAgAAZHJz&#10;L2Rvd25yZXYueG1sUEsFBgAAAAAEAAQA9QAAAIsDAAAAAA==&#10;" path="m,209r1406,l1406,,,,,209xe" stroked="f">
                      <v:path arrowok="t" o:connecttype="custom" o:connectlocs="0,209;1406,209;1406,0;0,0;0,209" o:connectangles="0,0,0,0,0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97409" w:rsidTr="00F97409">
        <w:trPr>
          <w:trHeight w:hRule="exact" w:val="1985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F97409" w:rsidRDefault="00F97409" w:rsidP="0090072D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spacing w:line="360" w:lineRule="auto"/>
              <w:ind w:left="34"/>
              <w:rPr>
                <w:b/>
              </w:rPr>
            </w:pPr>
            <w:r w:rsidRPr="009E39CE">
              <w:rPr>
                <w:b/>
              </w:rPr>
              <w:t>2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ind w:left="34"/>
              <w:rPr>
                <w:b/>
              </w:rPr>
            </w:pPr>
            <w:r w:rsidRPr="009E39CE">
              <w:rPr>
                <w:b/>
              </w:rPr>
              <w:t>Wnioskodawca konsultował projekt w biurze LGD przed złożeniem wniosku (potwierdzenie- karta konsultacyjna)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7409" w:rsidRPr="006B1B41" w:rsidRDefault="00F97409" w:rsidP="006B1B4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, którzy  przed złożeniem wniosku na konkurs skonsultowali  poprawność napisanego wniosku w biurze LGD.</w:t>
            </w:r>
          </w:p>
          <w:p w:rsidR="00F97409" w:rsidRPr="006B1B41" w:rsidRDefault="00F97409" w:rsidP="006B1B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 w:rsidRPr="00F83B2B">
              <w:rPr>
                <w:sz w:val="24"/>
                <w:szCs w:val="24"/>
              </w:rPr>
              <w:t>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:rsidR="00F97409" w:rsidRPr="009E39CE" w:rsidRDefault="00F97409" w:rsidP="006B1B41">
            <w:pPr>
              <w:spacing w:line="276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>
              <w:rPr>
                <w:sz w:val="24"/>
                <w:szCs w:val="24"/>
              </w:rPr>
              <w:t>– NIE</w:t>
            </w:r>
            <w:r w:rsidRPr="009E39CE"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409" w:rsidTr="00F97409">
        <w:trPr>
          <w:trHeight w:hRule="exact" w:val="1844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F97409" w:rsidRDefault="00F97409" w:rsidP="0090072D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pStyle w:val="Akapitzlist"/>
              <w:spacing w:line="360" w:lineRule="auto"/>
              <w:ind w:left="34"/>
              <w:rPr>
                <w:b/>
              </w:rPr>
            </w:pPr>
            <w:r w:rsidRPr="009E39CE">
              <w:rPr>
                <w:b/>
              </w:rPr>
              <w:t>3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pStyle w:val="Akapitzlist"/>
              <w:ind w:left="34"/>
              <w:rPr>
                <w:b/>
              </w:rPr>
            </w:pPr>
            <w:r w:rsidRPr="009E39CE">
              <w:rPr>
                <w:b/>
              </w:rPr>
              <w:t xml:space="preserve">Wnioskodawca złożył fiszkę projektu lub w innej formie zgłosił pomysł (należy udokumentować) przed ukazaniem się ogłoszenia o konkursie.  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7409" w:rsidRPr="006B1B41" w:rsidRDefault="00F97409" w:rsidP="006B1B4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którzy na etapie konsultacji społecznych złożyli  fiszkę projektową i tym samym przyczynił się do ukierunkowania celi LSR.</w:t>
            </w:r>
          </w:p>
          <w:p w:rsidR="00F97409" w:rsidRDefault="00F97409" w:rsidP="006B1B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pkt. </w:t>
            </w:r>
            <w:r w:rsidRPr="00611364">
              <w:rPr>
                <w:sz w:val="24"/>
                <w:szCs w:val="24"/>
              </w:rPr>
              <w:t>– TAK</w:t>
            </w:r>
          </w:p>
          <w:p w:rsidR="00F97409" w:rsidRPr="009E39CE" w:rsidRDefault="00F97409" w:rsidP="006B1B41">
            <w:pPr>
              <w:spacing w:line="276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0 pkt. </w:t>
            </w:r>
            <w:r w:rsidRPr="00611364">
              <w:rPr>
                <w:sz w:val="24"/>
                <w:szCs w:val="24"/>
              </w:rPr>
              <w:t>– NI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409" w:rsidTr="00F97409">
        <w:trPr>
          <w:trHeight w:hRule="exact" w:val="3238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F97409" w:rsidRDefault="00F97409" w:rsidP="0090072D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Default="00F97409" w:rsidP="00C44D8D">
            <w:pPr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Realizacja projektu przyczyni się do pob</w:t>
            </w:r>
            <w:r>
              <w:rPr>
                <w:b/>
                <w:sz w:val="24"/>
                <w:szCs w:val="24"/>
              </w:rPr>
              <w:t>udzenia aktywności mieszkańców  - uzasadnienie wnioskodawcy</w:t>
            </w:r>
          </w:p>
          <w:p w:rsidR="00F97409" w:rsidRPr="009E39CE" w:rsidRDefault="00F97409" w:rsidP="0090072D">
            <w:pPr>
              <w:rPr>
                <w:b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7409" w:rsidRPr="00E67E36" w:rsidRDefault="00F97409" w:rsidP="00387B5A">
            <w:pPr>
              <w:suppressAutoHyphens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>3</w:t>
            </w:r>
            <w:r w:rsidRPr="00E67E36"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 xml:space="preserve"> pkt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 - projekt powstał z inicjatywy oddolnej mieszkańców lub wpływa na budowę aktywności mieszkańców podczas jego realizacji              </w:t>
            </w:r>
          </w:p>
          <w:p w:rsidR="00F97409" w:rsidRPr="00E67E36" w:rsidRDefault="00F97409" w:rsidP="00387B5A">
            <w:pPr>
              <w:suppressAutoHyphens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6</w:t>
            </w:r>
            <w:r w:rsidRPr="00E67E36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pkt.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- projekt powstał z inicjatywy oddolnej mieszkańców lub wpływa na budowę aktywności mieszkańców podczas jego realizacji  </w:t>
            </w:r>
          </w:p>
          <w:p w:rsidR="00F97409" w:rsidRPr="00E67E36" w:rsidRDefault="00F97409" w:rsidP="00387B5A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angażuje mieszkańców po zakończen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ealizacji projektu </w:t>
            </w:r>
          </w:p>
          <w:p w:rsidR="00F97409" w:rsidRPr="00D876BC" w:rsidRDefault="00F97409" w:rsidP="00387B5A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0 pkt</w:t>
            </w:r>
            <w:r w:rsidRPr="00D258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 – nie dotyczy</w:t>
            </w:r>
          </w:p>
          <w:p w:rsidR="00F97409" w:rsidRPr="009E39CE" w:rsidRDefault="00F97409" w:rsidP="00387B5A">
            <w:pPr>
              <w:suppressAutoHyphens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8F" w:rsidTr="005D178F">
        <w:trPr>
          <w:trHeight w:hRule="exact" w:val="2367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5D178F" w:rsidRDefault="005D178F" w:rsidP="0090072D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178F" w:rsidRDefault="005D178F" w:rsidP="0090072D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178F" w:rsidRPr="00F83B2B" w:rsidRDefault="005D178F" w:rsidP="00C44D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wskaźników przedsięwzięć LSR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178F" w:rsidRDefault="005D178F" w:rsidP="005D178F">
            <w:pPr>
              <w:suppressAutoHyphens/>
              <w:ind w:left="33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Realizacja operacji wskazane w konkursie wskaźniki produktu i rezultatu</w:t>
            </w:r>
            <w:r w:rsidR="00E358F5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:</w:t>
            </w:r>
          </w:p>
          <w:p w:rsidR="005D178F" w:rsidRDefault="005D178F" w:rsidP="005D178F">
            <w:pPr>
              <w:suppressAutoHyphens/>
              <w:ind w:left="33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5 pkt. – TAK</w:t>
            </w:r>
          </w:p>
          <w:p w:rsidR="005D178F" w:rsidRDefault="005D178F" w:rsidP="005D178F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0 pkt. - NI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F" w:rsidRDefault="005D178F" w:rsidP="0090072D">
            <w:pPr>
              <w:pStyle w:val="TableParagraph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F" w:rsidRDefault="005D178F" w:rsidP="0090072D">
            <w:pPr>
              <w:pStyle w:val="TableParagraph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409" w:rsidTr="00F97409">
        <w:trPr>
          <w:trHeight w:hRule="exact" w:val="1836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F97409" w:rsidRDefault="00F97409" w:rsidP="0090072D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5D178F" w:rsidP="0090072D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rPr>
                <w:b/>
              </w:rPr>
            </w:pPr>
            <w:r w:rsidRPr="009E39CE">
              <w:rPr>
                <w:b/>
              </w:rPr>
              <w:t>Innowacyjność projektu- uzasadnienie wnioskodawcy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97409" w:rsidRPr="009E39CE" w:rsidRDefault="00F97409" w:rsidP="0090072D">
            <w:pPr>
              <w:rPr>
                <w:rFonts w:eastAsia="Calibri" w:cstheme="minorHAnsi"/>
              </w:rPr>
            </w:pPr>
            <w:r w:rsidRPr="009E39CE">
              <w:rPr>
                <w:rFonts w:eastAsia="Calibri" w:cstheme="minorHAnsi"/>
              </w:rPr>
              <w:t>Przedsięwzięcie jest innowacyjne na poziomie:</w:t>
            </w:r>
          </w:p>
          <w:p w:rsidR="00F97409" w:rsidRPr="009E39CE" w:rsidRDefault="00F97409" w:rsidP="0090072D">
            <w:pPr>
              <w:spacing w:line="276" w:lineRule="auto"/>
              <w:rPr>
                <w:rFonts w:eastAsia="Calibri" w:cstheme="minorHAnsi"/>
              </w:rPr>
            </w:pPr>
            <w:r w:rsidRPr="009E39CE">
              <w:rPr>
                <w:rFonts w:cstheme="minorHAnsi"/>
                <w:b/>
              </w:rPr>
              <w:t>1 pkt</w:t>
            </w:r>
            <w:r w:rsidRPr="009E39CE">
              <w:rPr>
                <w:rFonts w:cstheme="minorHAnsi"/>
              </w:rPr>
              <w:t>.</w:t>
            </w:r>
            <w:r w:rsidRPr="009E39CE">
              <w:rPr>
                <w:rFonts w:eastAsia="Calibri" w:cstheme="minorHAnsi"/>
              </w:rPr>
              <w:t>- wnioskodawcy</w:t>
            </w:r>
          </w:p>
          <w:p w:rsidR="00F97409" w:rsidRPr="009E39CE" w:rsidRDefault="00F97409" w:rsidP="0090072D">
            <w:pPr>
              <w:spacing w:line="276" w:lineRule="auto"/>
              <w:rPr>
                <w:rFonts w:eastAsia="Calibri" w:cstheme="minorHAnsi"/>
              </w:rPr>
            </w:pPr>
            <w:r w:rsidRPr="009E39CE">
              <w:rPr>
                <w:rFonts w:cstheme="minorHAnsi"/>
                <w:b/>
              </w:rPr>
              <w:t>2 pkt</w:t>
            </w:r>
            <w:r w:rsidRPr="009E39CE">
              <w:rPr>
                <w:rFonts w:cstheme="minorHAnsi"/>
              </w:rPr>
              <w:t>.</w:t>
            </w:r>
            <w:r w:rsidRPr="009E39CE">
              <w:rPr>
                <w:rFonts w:eastAsia="Calibri" w:cstheme="minorHAnsi"/>
              </w:rPr>
              <w:t>- gminy</w:t>
            </w:r>
          </w:p>
          <w:p w:rsidR="00F97409" w:rsidRPr="009E39CE" w:rsidRDefault="00F97409" w:rsidP="0090072D">
            <w:pPr>
              <w:spacing w:line="276" w:lineRule="auto"/>
              <w:rPr>
                <w:rFonts w:eastAsia="Calibri" w:cstheme="minorHAnsi"/>
              </w:rPr>
            </w:pPr>
            <w:r w:rsidRPr="009E39CE">
              <w:rPr>
                <w:rFonts w:cstheme="minorHAnsi"/>
                <w:b/>
              </w:rPr>
              <w:t>3 pkt</w:t>
            </w:r>
            <w:r w:rsidRPr="009E39CE">
              <w:rPr>
                <w:rFonts w:cstheme="minorHAnsi"/>
              </w:rPr>
              <w:t xml:space="preserve">. </w:t>
            </w:r>
            <w:r w:rsidRPr="009E39CE">
              <w:rPr>
                <w:rFonts w:eastAsia="Calibri" w:cstheme="minorHAnsi"/>
              </w:rPr>
              <w:t>- obszaru LGD</w:t>
            </w:r>
          </w:p>
          <w:p w:rsidR="00F97409" w:rsidRPr="009E39CE" w:rsidRDefault="00F97409" w:rsidP="0090072D">
            <w:pPr>
              <w:spacing w:line="276" w:lineRule="auto"/>
              <w:rPr>
                <w:rFonts w:eastAsia="Calibri" w:cstheme="minorHAnsi"/>
              </w:rPr>
            </w:pPr>
            <w:r w:rsidRPr="009E39CE">
              <w:rPr>
                <w:rFonts w:cstheme="minorHAnsi"/>
                <w:b/>
              </w:rPr>
              <w:t>0 pkt</w:t>
            </w:r>
            <w:r w:rsidRPr="009E39CE">
              <w:rPr>
                <w:rFonts w:cstheme="minorHAnsi"/>
              </w:rPr>
              <w:t xml:space="preserve">. </w:t>
            </w:r>
            <w:r w:rsidRPr="009E39CE">
              <w:rPr>
                <w:rFonts w:eastAsia="Calibri" w:cstheme="minorHAnsi"/>
              </w:rPr>
              <w:t>- nie dotycz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97409" w:rsidRDefault="00D301F5" w:rsidP="0090072D">
            <w:pPr>
              <w:pStyle w:val="TableParagraph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l-PL" w:eastAsia="pl-PL"/>
              </w:rPr>
            </w:r>
            <w:r w:rsidRPr="00D301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l-PL" w:eastAsia="pl-PL"/>
              </w:rPr>
              <w:pict>
                <v:group id="Group 179" o:spid="_x0000_s1069" style="width:70.35pt;height:51.75pt;mso-position-horizontal-relative:char;mso-position-vertical-relative:line" coordsize="1407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">
                  <v:group id="Group 180" o:spid="_x0000_s1070" style="position:absolute;width:1407;height:1035" coordsize="1407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181" o:spid="_x0000_s1071" style="position:absolute;width:1407;height:1035;visibility:visible;mso-wrap-style:square;v-text-anchor:top" coordsize="1407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hzcUA&#10;AADcAAAADwAAAGRycy9kb3ducmV2LnhtbESP3WrCQBSE7wt9h+UIvaubBBUbs0oqCIItohWvj9mT&#10;H8yeDdmtxrfvFgq9HGbmGyZbDaYVN+pdY1lBPI5AEBdWN1wpOH1tXucgnEfW2FomBQ9ysFo+P2WY&#10;anvnA92OvhIBwi5FBbX3XSqlK2oy6Ma2Iw5eaXuDPsi+krrHe4CbViZRNJMGGw4LNXa0rqm4Hr+N&#10;gs9TqS/r+GP3PqXJ/i0351l+OCv1MhryBQhPg/8P/7W3WkESJ/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yHNxQAAANwAAAAPAAAAAAAAAAAAAAAAAJgCAABkcnMv&#10;ZG93bnJldi54bWxQSwUGAAAAAAQABAD1AAAAigMAAAAA&#10;" path="m,1035r1406,l1406,,,,,1035xe" stroked="f">
                      <v:path arrowok="t" o:connecttype="custom" o:connectlocs="0,1035;1406,1035;1406,0;0,0;0,1035" o:connectangles="0,0,0,0,0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97409" w:rsidTr="00F97409">
        <w:trPr>
          <w:trHeight w:hRule="exact" w:val="3693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F97409" w:rsidRDefault="00F97409" w:rsidP="0090072D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5D178F" w:rsidP="0090072D">
            <w:pPr>
              <w:spacing w:line="36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Default="00F97409" w:rsidP="007465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kter innowacyjności</w:t>
            </w:r>
          </w:p>
          <w:p w:rsidR="00F97409" w:rsidRPr="009E39CE" w:rsidRDefault="00F97409" w:rsidP="0090072D">
            <w:pPr>
              <w:rPr>
                <w:b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97409" w:rsidRDefault="00F97409" w:rsidP="0074652B">
            <w:pPr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odzaj innowacyjności przedsięwzięcia:</w:t>
            </w:r>
          </w:p>
          <w:p w:rsidR="00F97409" w:rsidRDefault="00F97409" w:rsidP="0074652B">
            <w:pPr>
              <w:rPr>
                <w:rFonts w:eastAsia="Calibri" w:cstheme="minorHAnsi"/>
                <w:sz w:val="24"/>
              </w:rPr>
            </w:pPr>
          </w:p>
          <w:p w:rsidR="00F97409" w:rsidRDefault="00F97409" w:rsidP="0074652B">
            <w:pPr>
              <w:rPr>
                <w:rFonts w:ascii="Times New Roman" w:hAnsi="Times New Roman" w:cs="Times New Roman"/>
              </w:rPr>
            </w:pPr>
            <w:r>
              <w:rPr>
                <w:rFonts w:eastAsia="Calibri" w:cstheme="minorHAnsi"/>
                <w:b/>
              </w:rPr>
              <w:t>5</w:t>
            </w:r>
            <w:r w:rsidRPr="009E39CE">
              <w:rPr>
                <w:rFonts w:eastAsia="Calibri" w:cstheme="minorHAnsi"/>
                <w:b/>
              </w:rPr>
              <w:t xml:space="preserve"> pkt.</w:t>
            </w:r>
            <w:r w:rsidRPr="009E39C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peracja innowacyjna ukierunkowana</w:t>
            </w:r>
            <w:r w:rsidRPr="00151B56">
              <w:rPr>
                <w:rFonts w:ascii="Times New Roman" w:hAnsi="Times New Roman" w:cs="Times New Roman"/>
              </w:rPr>
              <w:t xml:space="preserve"> na ochronę środowiska, przeciwdziałanie zmi</w:t>
            </w:r>
            <w:r>
              <w:rPr>
                <w:rFonts w:ascii="Times New Roman" w:hAnsi="Times New Roman" w:cs="Times New Roman"/>
              </w:rPr>
              <w:t>anom klimatu</w:t>
            </w:r>
          </w:p>
          <w:p w:rsidR="00F97409" w:rsidRPr="00905C39" w:rsidRDefault="00F97409" w:rsidP="0074652B">
            <w:pPr>
              <w:ind w:left="24"/>
              <w:rPr>
                <w:rFonts w:eastAsia="Calibri" w:cs="Calibri"/>
              </w:rPr>
            </w:pPr>
            <w:r w:rsidRPr="00905C39">
              <w:rPr>
                <w:rFonts w:ascii="Times New Roman" w:hAnsi="Times New Roman" w:cs="Times New Roman"/>
                <w:b/>
              </w:rPr>
              <w:t>4 pkt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51747">
              <w:rPr>
                <w:rFonts w:eastAsia="Calibri" w:cs="Calibri"/>
              </w:rPr>
              <w:t>innowacja w obszarze związanym ze zwalczaniem ub</w:t>
            </w:r>
            <w:r>
              <w:rPr>
                <w:rFonts w:eastAsia="Calibri" w:cs="Calibri"/>
              </w:rPr>
              <w:t>óstwa czy włączeniem społecznym</w:t>
            </w:r>
          </w:p>
          <w:p w:rsidR="00F97409" w:rsidRDefault="00F97409" w:rsidP="0074652B">
            <w:pPr>
              <w:ind w:left="72"/>
              <w:rPr>
                <w:rFonts w:eastAsia="Calibri" w:cstheme="minorHAnsi"/>
                <w:sz w:val="24"/>
              </w:rPr>
            </w:pPr>
            <w:r w:rsidRPr="0060183A">
              <w:rPr>
                <w:rFonts w:ascii="Times New Roman" w:hAnsi="Times New Roman" w:cs="Times New Roman"/>
                <w:b/>
              </w:rPr>
              <w:t>2 pkt</w:t>
            </w:r>
            <w:r>
              <w:rPr>
                <w:rFonts w:ascii="Times New Roman" w:hAnsi="Times New Roman" w:cs="Times New Roman"/>
              </w:rPr>
              <w:t xml:space="preserve">. – operacja innowacyjna </w:t>
            </w:r>
            <w:r>
              <w:rPr>
                <w:rFonts w:eastAsia="Calibri" w:cstheme="minorHAnsi"/>
                <w:sz w:val="24"/>
              </w:rPr>
              <w:t>poprzez zakup nowych urządzeń z zastosowaniem nowej, ulepszonej technologii.</w:t>
            </w:r>
          </w:p>
          <w:p w:rsidR="00F97409" w:rsidRPr="00151B56" w:rsidRDefault="00F97409" w:rsidP="0074652B">
            <w:pPr>
              <w:rPr>
                <w:rFonts w:ascii="Times New Roman" w:hAnsi="Times New Roman" w:cs="Times New Roman"/>
              </w:rPr>
            </w:pPr>
            <w:r w:rsidRPr="0060183A">
              <w:rPr>
                <w:rFonts w:ascii="Times New Roman" w:hAnsi="Times New Roman" w:cs="Times New Roman"/>
                <w:b/>
              </w:rPr>
              <w:t>0 pkt</w:t>
            </w:r>
            <w:r>
              <w:rPr>
                <w:rFonts w:ascii="Times New Roman" w:hAnsi="Times New Roman" w:cs="Times New Roman"/>
              </w:rPr>
              <w:t>. – nie dotyczy</w:t>
            </w:r>
          </w:p>
          <w:p w:rsidR="00F97409" w:rsidRPr="009E39CE" w:rsidRDefault="00F97409" w:rsidP="0090072D">
            <w:pPr>
              <w:rPr>
                <w:rFonts w:eastAsia="Calibri" w:cstheme="minorHAnsi"/>
              </w:rPr>
            </w:pPr>
          </w:p>
          <w:p w:rsidR="00F97409" w:rsidRPr="009E39CE" w:rsidRDefault="00F97409" w:rsidP="009D5F0A">
            <w:pPr>
              <w:rPr>
                <w:rFonts w:eastAsia="Calibri" w:cstheme="minorHAnsi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97409" w:rsidRDefault="00D301F5" w:rsidP="0090072D">
            <w:pPr>
              <w:pStyle w:val="TableParagraph"/>
              <w:spacing w:line="206" w:lineRule="exact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1F5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</w:r>
            <w:r w:rsidRPr="00D301F5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  <w:lang w:val="pl-PL" w:eastAsia="pl-PL"/>
              </w:rPr>
              <w:pict>
                <v:group id="Group 176" o:spid="_x0000_s1066" style="width:70.35pt;height:10.35pt;mso-position-horizontal-relative:char;mso-position-vertical-relative:line" coordsize="14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">
                  <v:group id="Group 177" o:spid="_x0000_s1067" style="position:absolute;width:1407;height:207" coordsize="14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shape id="Freeform 178" o:spid="_x0000_s1068" style="position:absolute;width:1407;height:207;visibility:visible;mso-wrap-style:square;v-text-anchor:top" coordsize="14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lUccA&#10;AADcAAAADwAAAGRycy9kb3ducmV2LnhtbESPwW7CMBBE70j9B2sr9YLAIVVpEzCoakXLhUOhF25L&#10;vMQR8TqNXQh/j5GQOI5m5o1mOu9sLY7U+sqxgtEwAUFcOF1xqeB3sxi8gfABWWPtmBScycN89tCb&#10;Yq7diX/ouA6liBD2OSowITS5lL4wZNEPXUMcvb1rLYYo21LqFk8RbmuZJslYWqw4Lhhs6MNQcVj/&#10;WwWv527xvV2NX/yuNF9Z/3OV/j1nSj09du8TEIG6cA/f2kutIE0y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aZVHHAAAA3AAAAA8AAAAAAAAAAAAAAAAAmAIAAGRy&#10;cy9kb3ducmV2LnhtbFBLBQYAAAAABAAEAPUAAACMAwAAAAA=&#10;" path="m,206r1406,l1406,,,,,206xe" stroked="f">
                      <v:path arrowok="t" o:connecttype="custom" o:connectlocs="0,206;1406,206;1406,0;0,0;0,206" o:connectangles="0,0,0,0,0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97409" w:rsidTr="00F97409">
        <w:trPr>
          <w:trHeight w:hRule="exact" w:val="2129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F97409" w:rsidRDefault="00F97409" w:rsidP="0090072D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5D178F" w:rsidP="0090072D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ziałanie operacji skierowane jest na grupy defaworyzowane- uzasadnienie wnioskodawcy (bezrobotne, osoby 50+,o niskich kwalifikacjach, które nie uzyskały średniego wykształcenia oraz młodzież do 29 r.ż.)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97409" w:rsidRPr="009E39CE" w:rsidRDefault="00F97409" w:rsidP="0090072D">
            <w:pPr>
              <w:spacing w:line="276" w:lineRule="auto"/>
              <w:rPr>
                <w:rFonts w:eastAsia="Calibri" w:cstheme="minorHAnsi"/>
                <w:b/>
              </w:rPr>
            </w:pPr>
          </w:p>
          <w:p w:rsidR="00F97409" w:rsidRDefault="00F97409" w:rsidP="00726EA0">
            <w:pPr>
              <w:snapToGrid w:val="0"/>
              <w:ind w:firstLine="32"/>
              <w:rPr>
                <w:rFonts w:cs="Arial"/>
              </w:rPr>
            </w:pPr>
            <w:r w:rsidRPr="00676CB2">
              <w:rPr>
                <w:rFonts w:cs="Arial"/>
              </w:rPr>
              <w:t>Pref</w:t>
            </w:r>
            <w:r>
              <w:rPr>
                <w:rFonts w:cs="Arial"/>
              </w:rPr>
              <w:t xml:space="preserve">erujące projekty z udziałem określonych grup  </w:t>
            </w:r>
          </w:p>
          <w:p w:rsidR="00F97409" w:rsidRPr="00726EA0" w:rsidRDefault="00F97409" w:rsidP="00726EA0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defaworyzowanych . W realizację projektu angażuje osoby:</w:t>
            </w:r>
          </w:p>
          <w:p w:rsidR="00F97409" w:rsidRDefault="00F97409" w:rsidP="00726EA0">
            <w:pPr>
              <w:snapToGrid w:val="0"/>
              <w:ind w:left="24"/>
              <w:rPr>
                <w:rFonts w:cs="Arial"/>
              </w:rPr>
            </w:pPr>
            <w:r w:rsidRPr="00905C39">
              <w:rPr>
                <w:rFonts w:cs="Arial"/>
                <w:b/>
              </w:rPr>
              <w:t>3 pkt.</w:t>
            </w:r>
            <w:r>
              <w:rPr>
                <w:rFonts w:cs="Arial"/>
              </w:rPr>
              <w:t xml:space="preserve"> – z grupy de faworyzowanej</w:t>
            </w:r>
          </w:p>
          <w:p w:rsidR="00F97409" w:rsidRPr="009E39CE" w:rsidRDefault="00F97409" w:rsidP="00726EA0">
            <w:pPr>
              <w:spacing w:line="276" w:lineRule="auto"/>
            </w:pPr>
            <w:r w:rsidRPr="00905C39">
              <w:rPr>
                <w:rFonts w:cs="Arial"/>
                <w:b/>
              </w:rPr>
              <w:t>0 pkt.</w:t>
            </w:r>
            <w:r>
              <w:rPr>
                <w:rFonts w:cs="Arial"/>
              </w:rPr>
              <w:t xml:space="preserve"> – spoza grupy defaworyzowanej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97409" w:rsidTr="00F97409">
        <w:trPr>
          <w:trHeight w:hRule="exact" w:val="1734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F97409" w:rsidRDefault="00F97409" w:rsidP="0090072D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5D178F" w:rsidP="0090072D">
            <w:pPr>
              <w:spacing w:line="36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rPr>
                <w:b/>
              </w:rPr>
            </w:pPr>
            <w:r>
              <w:rPr>
                <w:b/>
              </w:rPr>
              <w:t>Zasięg oddziaływania operacji</w:t>
            </w:r>
          </w:p>
          <w:p w:rsidR="00F97409" w:rsidRPr="009E39CE" w:rsidRDefault="00F97409" w:rsidP="0090072D">
            <w:pPr>
              <w:rPr>
                <w:b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97409" w:rsidRPr="00F83B2B" w:rsidRDefault="00F97409" w:rsidP="009717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83B2B">
              <w:rPr>
                <w:b/>
                <w:sz w:val="24"/>
                <w:szCs w:val="24"/>
              </w:rPr>
              <w:t xml:space="preserve"> pkt.</w:t>
            </w:r>
            <w:r w:rsidRPr="00F83B2B">
              <w:rPr>
                <w:sz w:val="24"/>
                <w:szCs w:val="24"/>
              </w:rPr>
              <w:t xml:space="preserve"> – operacja dotyczy kilku gmin</w:t>
            </w:r>
          </w:p>
          <w:p w:rsidR="00F97409" w:rsidRPr="00F83B2B" w:rsidRDefault="00F97409" w:rsidP="009717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83B2B">
              <w:rPr>
                <w:b/>
                <w:sz w:val="24"/>
                <w:szCs w:val="24"/>
              </w:rPr>
              <w:t xml:space="preserve"> pkt.</w:t>
            </w:r>
            <w:r w:rsidRPr="00F83B2B">
              <w:rPr>
                <w:sz w:val="24"/>
                <w:szCs w:val="24"/>
              </w:rPr>
              <w:t xml:space="preserve"> – operacja dotyczy kilku miejscowości lub gminy</w:t>
            </w:r>
          </w:p>
          <w:p w:rsidR="00F97409" w:rsidRPr="009E39CE" w:rsidRDefault="00F97409" w:rsidP="00971779">
            <w:pPr>
              <w:spacing w:line="276" w:lineRule="auto"/>
              <w:rPr>
                <w:b/>
              </w:rPr>
            </w:pPr>
            <w:r w:rsidRPr="00F83B2B">
              <w:rPr>
                <w:b/>
                <w:sz w:val="24"/>
                <w:szCs w:val="24"/>
              </w:rPr>
              <w:t>1 pkt.</w:t>
            </w:r>
            <w:r w:rsidRPr="00F83B2B">
              <w:rPr>
                <w:sz w:val="24"/>
                <w:szCs w:val="24"/>
              </w:rPr>
              <w:t xml:space="preserve"> – operacja dotyczy tylko jednej miejscowośc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97409" w:rsidTr="00F97409">
        <w:trPr>
          <w:trHeight w:hRule="exact" w:val="2511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F97409" w:rsidRDefault="00F97409" w:rsidP="0090072D"/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5D178F" w:rsidP="0090072D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7409" w:rsidRPr="009E39CE" w:rsidRDefault="00F97409" w:rsidP="0090072D">
            <w:pPr>
              <w:rPr>
                <w:b/>
              </w:rPr>
            </w:pPr>
            <w:r w:rsidRPr="00C81799">
              <w:rPr>
                <w:b/>
                <w:sz w:val="24"/>
                <w:szCs w:val="24"/>
              </w:rPr>
              <w:t>Miejsce realizacji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97409" w:rsidRPr="002A75C9" w:rsidRDefault="00F97409" w:rsidP="00726EA0">
            <w:pPr>
              <w:ind w:left="24"/>
              <w:rPr>
                <w:bCs/>
              </w:rPr>
            </w:pPr>
            <w:r>
              <w:rPr>
                <w:bCs/>
              </w:rPr>
              <w:t>Preferuje projekty realizowane w małych miejscowościach,</w:t>
            </w:r>
          </w:p>
          <w:p w:rsidR="00F97409" w:rsidRDefault="00F97409" w:rsidP="00726EA0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8D4FC7">
              <w:rPr>
                <w:bCs/>
              </w:rPr>
              <w:t>miejsce realizacji</w:t>
            </w:r>
            <w:r>
              <w:rPr>
                <w:bCs/>
              </w:rPr>
              <w:t>:</w:t>
            </w:r>
          </w:p>
          <w:p w:rsidR="00F97409" w:rsidRDefault="00F97409" w:rsidP="00726EA0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</w:p>
          <w:p w:rsidR="00F97409" w:rsidRDefault="00F97409" w:rsidP="00726EA0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C81799">
              <w:rPr>
                <w:b/>
                <w:bCs/>
              </w:rPr>
              <w:t>1 pkt.</w:t>
            </w:r>
            <w:r>
              <w:rPr>
                <w:bCs/>
              </w:rPr>
              <w:t xml:space="preserve"> - miejscowość powyżej 1000 mieszkańców </w:t>
            </w:r>
          </w:p>
          <w:p w:rsidR="00F97409" w:rsidRDefault="00F97409" w:rsidP="00726EA0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C81799">
              <w:rPr>
                <w:b/>
                <w:bCs/>
              </w:rPr>
              <w:t>pkt.</w:t>
            </w:r>
            <w:r>
              <w:rPr>
                <w:bCs/>
              </w:rPr>
              <w:t xml:space="preserve"> -  miejscowość od 500 do 1000 mieszkańców</w:t>
            </w:r>
          </w:p>
          <w:p w:rsidR="00F97409" w:rsidRPr="009E39CE" w:rsidRDefault="00F97409" w:rsidP="00726EA0">
            <w:pPr>
              <w:spacing w:line="276" w:lineRule="auto"/>
              <w:rPr>
                <w:rFonts w:ascii="Arial" w:eastAsia="Calibri" w:hAnsi="Arial" w:cs="Arial"/>
                <w:b/>
                <w:color w:val="0070C0"/>
              </w:rPr>
            </w:pPr>
            <w:r w:rsidRPr="00C81799">
              <w:rPr>
                <w:b/>
                <w:bCs/>
              </w:rPr>
              <w:t>3 pkt.</w:t>
            </w:r>
            <w:r>
              <w:rPr>
                <w:bCs/>
              </w:rPr>
              <w:t xml:space="preserve"> - miejscowość poniżej 500 mieszkańc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90072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97409" w:rsidTr="00F97409">
        <w:trPr>
          <w:trHeight w:hRule="exact" w:val="31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>
            <w:pPr>
              <w:pStyle w:val="TableParagraph"/>
              <w:ind w:left="43" w:right="-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auto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97409" w:rsidRDefault="00F97409">
            <w:pPr>
              <w:pStyle w:val="TableParagraph"/>
              <w:spacing w:before="15"/>
              <w:ind w:left="8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UNKTÓW: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auto"/>
            </w:tcBorders>
            <w:shd w:val="clear" w:color="auto" w:fill="D9D9D9"/>
          </w:tcPr>
          <w:p w:rsidR="00F97409" w:rsidRPr="00053E60" w:rsidRDefault="00F97409">
            <w:pPr>
              <w:pStyle w:val="TableParagraph"/>
              <w:spacing w:before="13"/>
              <w:ind w:left="103" w:right="135"/>
              <w:rPr>
                <w:rFonts w:ascii="Arial" w:eastAsia="Arial" w:hAnsi="Arial" w:cs="Arial"/>
                <w:sz w:val="24"/>
                <w:szCs w:val="24"/>
              </w:rPr>
            </w:pPr>
            <w:r w:rsidRPr="00053E60">
              <w:rPr>
                <w:rFonts w:ascii="Arial"/>
                <w:b/>
                <w:sz w:val="24"/>
              </w:rPr>
              <w:t>Max.</w:t>
            </w:r>
            <w:r w:rsidR="005D178F">
              <w:rPr>
                <w:rFonts w:ascii="Arial"/>
                <w:b/>
                <w:sz w:val="24"/>
              </w:rPr>
              <w:t xml:space="preserve"> 49</w:t>
            </w:r>
            <w:r w:rsidRPr="00053E60">
              <w:rPr>
                <w:rFonts w:ascii="Arial"/>
                <w:b/>
                <w:sz w:val="24"/>
              </w:rPr>
              <w:t xml:space="preserve"> </w:t>
            </w:r>
            <w:r w:rsidRPr="00053E60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053E60">
              <w:rPr>
                <w:rFonts w:ascii="Arial"/>
                <w:b/>
                <w:sz w:val="24"/>
              </w:rPr>
              <w:t>pk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/>
        </w:tc>
      </w:tr>
      <w:tr w:rsidR="00F97409" w:rsidTr="00F97409">
        <w:trPr>
          <w:trHeight w:hRule="exact" w:val="2021"/>
        </w:trPr>
        <w:tc>
          <w:tcPr>
            <w:tcW w:w="8420" w:type="dxa"/>
            <w:gridSpan w:val="8"/>
            <w:tcBorders>
              <w:top w:val="single" w:sz="18" w:space="0" w:color="D9D9D9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97409" w:rsidRDefault="00F97409">
            <w:pPr>
              <w:pStyle w:val="TableParagraph"/>
              <w:spacing w:line="135" w:lineRule="exact"/>
              <w:ind w:left="1449" w:right="9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*)</w:t>
            </w:r>
          </w:p>
          <w:p w:rsidR="00F97409" w:rsidRDefault="00F97409">
            <w:pPr>
              <w:pStyle w:val="TableParagraph"/>
              <w:spacing w:line="182" w:lineRule="exact"/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złonek  </w:t>
            </w:r>
            <w:r>
              <w:rPr>
                <w:rFonts w:ascii="Times New Roman" w:hAnsi="Times New Roman"/>
                <w:b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ceniający:</w:t>
            </w:r>
          </w:p>
          <w:p w:rsidR="00F97409" w:rsidRDefault="00F9740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97409" w:rsidRDefault="00F9740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97409" w:rsidRDefault="00F9740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97409" w:rsidRDefault="00F97409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……………………………………… Imię  i nazwisko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a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odpis</w:t>
            </w:r>
          </w:p>
          <w:p w:rsidR="00F97409" w:rsidRDefault="00F97409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D9D9D9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97409" w:rsidRDefault="00F97409">
            <w:pPr>
              <w:pStyle w:val="TableParagraph"/>
              <w:spacing w:line="135" w:lineRule="exact"/>
              <w:ind w:left="1449" w:right="998"/>
              <w:rPr>
                <w:rFonts w:ascii="Times New Roman"/>
                <w:b/>
                <w:sz w:val="18"/>
              </w:rPr>
            </w:pPr>
          </w:p>
        </w:tc>
      </w:tr>
    </w:tbl>
    <w:p w:rsidR="003D682F" w:rsidRDefault="008D171F">
      <w:pPr>
        <w:spacing w:line="136" w:lineRule="exact"/>
        <w:ind w:left="2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>*)</w:t>
      </w:r>
    </w:p>
    <w:p w:rsidR="00DF7382" w:rsidRPr="0070260C" w:rsidRDefault="008D171F" w:rsidP="0070260C">
      <w:pPr>
        <w:spacing w:line="182" w:lineRule="exact"/>
        <w:ind w:left="4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- niepotrzebne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skreślić</w:t>
      </w:r>
    </w:p>
    <w:p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10752" w:rsidRDefault="00E10752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10752" w:rsidRDefault="00E10752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10752" w:rsidRDefault="00E10752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10752" w:rsidRDefault="00E10752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10752" w:rsidRDefault="00E10752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2517E4" w:rsidRDefault="002517E4">
      <w:pPr>
        <w:rPr>
          <w:rFonts w:ascii="Times New Roman" w:eastAsia="Times New Roman" w:hAnsi="Times New Roman" w:cs="Times New Roman"/>
          <w:sz w:val="24"/>
          <w:szCs w:val="24"/>
        </w:rPr>
        <w:sectPr w:rsidR="002517E4" w:rsidSect="00F97409">
          <w:pgSz w:w="11910" w:h="16840"/>
          <w:pgMar w:top="1580" w:right="1300" w:bottom="280" w:left="1300" w:header="708" w:footer="708" w:gutter="0"/>
          <w:pgBorders w:offsetFrom="page">
            <w:top w:val="single" w:sz="2" w:space="24" w:color="D9D9D9"/>
            <w:left w:val="single" w:sz="2" w:space="24" w:color="D9D9D9"/>
            <w:bottom w:val="single" w:sz="2" w:space="24" w:color="D9D9D9"/>
            <w:right w:val="single" w:sz="2" w:space="24" w:color="D9D9D9"/>
          </w:pgBorders>
          <w:cols w:space="708"/>
        </w:sectPr>
      </w:pPr>
    </w:p>
    <w:p w:rsidR="003D682F" w:rsidRDefault="003D682F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70260C" w:rsidRDefault="0070260C" w:rsidP="0070260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E10752" w:rsidRDefault="00E10752" w:rsidP="00E10752">
      <w:pPr>
        <w:spacing w:before="69"/>
        <w:ind w:left="7350" w:right="5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Załącznik do Procedury naboru oraz oceny i wyboru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peracji</w:t>
      </w:r>
    </w:p>
    <w:p w:rsidR="00E10752" w:rsidRDefault="00E10752" w:rsidP="00E10752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0752" w:rsidRDefault="00E10752" w:rsidP="00E10752">
      <w:pPr>
        <w:pStyle w:val="Nagwek3"/>
        <w:ind w:left="426" w:right="-30"/>
        <w:jc w:val="center"/>
        <w:rPr>
          <w:rFonts w:cs="Times New Roman"/>
          <w:lang w:val="pl-PL"/>
        </w:rPr>
      </w:pPr>
      <w:r w:rsidRPr="00572364">
        <w:rPr>
          <w:rFonts w:cs="Times New Roman"/>
          <w:lang w:val="pl-PL"/>
        </w:rPr>
        <w:t>Lista wniosków</w:t>
      </w:r>
      <w:r>
        <w:rPr>
          <w:rFonts w:cs="Times New Roman"/>
          <w:lang w:val="pl-PL"/>
        </w:rPr>
        <w:t xml:space="preserve"> </w:t>
      </w:r>
      <w:r w:rsidRPr="00572364">
        <w:rPr>
          <w:rFonts w:cs="Times New Roman"/>
          <w:lang w:val="pl-PL"/>
        </w:rPr>
        <w:t>o przyznanie pomocy</w:t>
      </w:r>
    </w:p>
    <w:p w:rsidR="00E10752" w:rsidRDefault="00E10752" w:rsidP="00E10752">
      <w:pPr>
        <w:pStyle w:val="Nagwek3"/>
        <w:ind w:left="426" w:right="-30"/>
        <w:jc w:val="center"/>
        <w:rPr>
          <w:rFonts w:cs="Times New Roman"/>
          <w:lang w:val="pl-PL"/>
        </w:rPr>
      </w:pPr>
      <w:r w:rsidRPr="00750FA3">
        <w:rPr>
          <w:rFonts w:cs="Times New Roman"/>
          <w:u w:val="single"/>
          <w:lang w:val="pl-PL"/>
        </w:rPr>
        <w:t>WYBRANYCH</w:t>
      </w:r>
      <w:r>
        <w:rPr>
          <w:rFonts w:cs="Times New Roman"/>
          <w:u w:val="single"/>
          <w:lang w:val="pl-PL"/>
        </w:rPr>
        <w:t xml:space="preserve"> DO DOFINANSOWANIA</w:t>
      </w:r>
    </w:p>
    <w:p w:rsidR="00E10752" w:rsidRDefault="00E10752" w:rsidP="00E10752">
      <w:pPr>
        <w:pStyle w:val="Nagwek3"/>
        <w:ind w:left="426" w:right="-30"/>
        <w:jc w:val="center"/>
        <w:rPr>
          <w:rFonts w:cs="Times New Roman"/>
          <w:lang w:val="pl-PL"/>
        </w:rPr>
      </w:pPr>
      <w:r w:rsidRPr="00572364">
        <w:rPr>
          <w:rFonts w:cs="Times New Roman"/>
          <w:lang w:val="pl-PL"/>
        </w:rPr>
        <w:t>w ramach</w:t>
      </w:r>
      <w:r>
        <w:rPr>
          <w:rFonts w:cs="Times New Roman"/>
          <w:lang w:val="pl-PL"/>
        </w:rPr>
        <w:t xml:space="preserve"> poddziałania 19.2 Wsparcie</w:t>
      </w:r>
      <w:r w:rsidRPr="00572364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na wdrażanie operacji w ramach LSR objętego PROW 2014-2020</w:t>
      </w:r>
      <w:r w:rsidRPr="00572364">
        <w:rPr>
          <w:rFonts w:cs="Times New Roman"/>
          <w:lang w:val="pl-PL"/>
        </w:rPr>
        <w:t xml:space="preserve"> </w:t>
      </w:r>
    </w:p>
    <w:p w:rsidR="00E10752" w:rsidRDefault="00E10752" w:rsidP="00E10752">
      <w:pPr>
        <w:pStyle w:val="Nagwek3"/>
        <w:ind w:left="426" w:right="-30"/>
        <w:jc w:val="center"/>
        <w:rPr>
          <w:rFonts w:cs="Times New Roman"/>
          <w:lang w:val="pl-PL"/>
        </w:rPr>
      </w:pPr>
      <w:r w:rsidRPr="00572364">
        <w:rPr>
          <w:rFonts w:cs="Times New Roman"/>
          <w:lang w:val="pl-PL"/>
        </w:rPr>
        <w:t>Stowarzyszenia</w:t>
      </w:r>
      <w:r>
        <w:rPr>
          <w:rFonts w:cs="Times New Roman"/>
          <w:lang w:val="pl-PL"/>
        </w:rPr>
        <w:t xml:space="preserve"> </w:t>
      </w:r>
      <w:r w:rsidRPr="00572364">
        <w:rPr>
          <w:rFonts w:cs="Times New Roman"/>
          <w:lang w:val="pl-PL"/>
        </w:rPr>
        <w:t>Lok</w:t>
      </w:r>
      <w:r>
        <w:rPr>
          <w:lang w:val="pl-PL"/>
        </w:rPr>
        <w:t>alna Grupa Działania “Ziemia Wieluńsko-Sieradzka</w:t>
      </w:r>
      <w:r w:rsidRPr="00572364">
        <w:rPr>
          <w:rFonts w:cs="Times New Roman"/>
          <w:lang w:val="pl-PL"/>
        </w:rPr>
        <w:t>”</w:t>
      </w:r>
    </w:p>
    <w:p w:rsidR="00E10752" w:rsidRDefault="00E10752" w:rsidP="00E10752">
      <w:pPr>
        <w:pStyle w:val="Nagwek3"/>
        <w:ind w:left="426" w:right="-30"/>
        <w:jc w:val="both"/>
        <w:rPr>
          <w:rFonts w:cs="Times New Roman"/>
          <w:lang w:val="pl-PL"/>
        </w:rPr>
      </w:pPr>
    </w:p>
    <w:p w:rsidR="00E10752" w:rsidRDefault="00E10752" w:rsidP="00E10752">
      <w:pPr>
        <w:pStyle w:val="Nagwek3"/>
        <w:ind w:left="426" w:right="-30"/>
        <w:jc w:val="both"/>
        <w:rPr>
          <w:rFonts w:cs="Times New Roman"/>
          <w:b w:val="0"/>
          <w:lang w:val="pl-PL"/>
        </w:rPr>
      </w:pPr>
      <w:r w:rsidRPr="00B55489">
        <w:rPr>
          <w:rFonts w:cs="Times New Roman"/>
          <w:b w:val="0"/>
          <w:lang w:val="pl-PL"/>
        </w:rPr>
        <w:t>w ramach naboru wniosków - nr naboru………………………..</w:t>
      </w:r>
      <w:r>
        <w:rPr>
          <w:rFonts w:cs="Times New Roman"/>
          <w:b w:val="0"/>
          <w:lang w:val="pl-PL"/>
        </w:rPr>
        <w:t xml:space="preserve"> </w:t>
      </w:r>
      <w:r w:rsidRPr="00B55489">
        <w:rPr>
          <w:rFonts w:cs="Times New Roman"/>
          <w:b w:val="0"/>
          <w:lang w:val="pl-PL"/>
        </w:rPr>
        <w:t xml:space="preserve">przeprowadzonego w dniach </w:t>
      </w:r>
      <w:r>
        <w:rPr>
          <w:rFonts w:cs="Times New Roman"/>
          <w:b w:val="0"/>
          <w:lang w:val="pl-PL"/>
        </w:rPr>
        <w:t>od</w:t>
      </w:r>
      <w:r w:rsidRPr="00B55489">
        <w:rPr>
          <w:rFonts w:cs="Times New Roman"/>
          <w:b w:val="0"/>
          <w:lang w:val="pl-PL"/>
        </w:rPr>
        <w:t>............ do .................... przez Stowarzyszenie Lokalna</w:t>
      </w:r>
      <w:r>
        <w:rPr>
          <w:rFonts w:cs="Times New Roman"/>
          <w:b w:val="0"/>
          <w:lang w:val="pl-PL"/>
        </w:rPr>
        <w:t xml:space="preserve"> Grupa Działania “Ziemia Wieluńsko-Sieradzka</w:t>
      </w:r>
      <w:r w:rsidRPr="00B55489">
        <w:rPr>
          <w:rFonts w:cs="Times New Roman"/>
          <w:b w:val="0"/>
          <w:lang w:val="pl-PL"/>
        </w:rPr>
        <w:t>”, sporządzona na podstawie uchwał</w:t>
      </w:r>
      <w:r>
        <w:rPr>
          <w:rFonts w:cs="Times New Roman"/>
          <w:b w:val="0"/>
          <w:lang w:val="pl-PL"/>
        </w:rPr>
        <w:t xml:space="preserve">y podjętej podczas </w:t>
      </w:r>
      <w:r w:rsidRPr="00B55489">
        <w:rPr>
          <w:rFonts w:cs="Times New Roman"/>
          <w:b w:val="0"/>
          <w:lang w:val="pl-PL"/>
        </w:rPr>
        <w:t>posiedzenia Rady</w:t>
      </w:r>
      <w:r>
        <w:rPr>
          <w:rFonts w:cs="Times New Roman"/>
          <w:b w:val="0"/>
          <w:lang w:val="pl-PL"/>
        </w:rPr>
        <w:t xml:space="preserve"> </w:t>
      </w:r>
      <w:r w:rsidRPr="00B55489">
        <w:rPr>
          <w:rFonts w:cs="Times New Roman"/>
          <w:b w:val="0"/>
          <w:lang w:val="pl-PL"/>
        </w:rPr>
        <w:t>w dniu</w:t>
      </w:r>
      <w:r w:rsidRPr="00B55489">
        <w:rPr>
          <w:rFonts w:cs="Times New Roman"/>
          <w:b w:val="0"/>
          <w:spacing w:val="-7"/>
          <w:lang w:val="pl-PL"/>
        </w:rPr>
        <w:t xml:space="preserve"> </w:t>
      </w:r>
      <w:r w:rsidRPr="00B55489">
        <w:rPr>
          <w:rFonts w:cs="Times New Roman"/>
          <w:b w:val="0"/>
          <w:lang w:val="pl-PL"/>
        </w:rPr>
        <w:t xml:space="preserve">................nr </w:t>
      </w:r>
      <w:r>
        <w:rPr>
          <w:rFonts w:cs="Times New Roman"/>
          <w:b w:val="0"/>
          <w:lang w:val="pl-PL"/>
        </w:rPr>
        <w:t>uchwały …………….</w:t>
      </w:r>
      <w:r w:rsidRPr="00B55489">
        <w:rPr>
          <w:rFonts w:cs="Times New Roman"/>
          <w:b w:val="0"/>
          <w:lang w:val="pl-PL"/>
        </w:rPr>
        <w:t xml:space="preserve">....... </w:t>
      </w:r>
    </w:p>
    <w:p w:rsidR="00E10752" w:rsidRDefault="00E10752" w:rsidP="00E10752">
      <w:pPr>
        <w:pStyle w:val="Nagwek3"/>
        <w:ind w:left="426" w:right="-30"/>
        <w:jc w:val="both"/>
        <w:rPr>
          <w:rFonts w:cs="Times New Roman"/>
          <w:b w:val="0"/>
          <w:lang w:val="pl-PL"/>
        </w:rPr>
      </w:pPr>
    </w:p>
    <w:p w:rsidR="00E10752" w:rsidRPr="00B55489" w:rsidRDefault="00E10752" w:rsidP="00E10752">
      <w:pPr>
        <w:pStyle w:val="Nagwek3"/>
        <w:ind w:left="426" w:right="-30"/>
        <w:jc w:val="both"/>
        <w:rPr>
          <w:rFonts w:cs="Times New Roman"/>
          <w:b w:val="0"/>
          <w:lang w:val="pl-PL"/>
        </w:rPr>
      </w:pPr>
      <w:r>
        <w:rPr>
          <w:rFonts w:cs="Times New Roman"/>
          <w:b w:val="0"/>
          <w:lang w:val="pl-PL"/>
        </w:rPr>
        <w:t>Minimalny pułap punktowy wymagany do osiągnięcia w naborze ……………</w:t>
      </w:r>
    </w:p>
    <w:p w:rsidR="00E10752" w:rsidRPr="008E1508" w:rsidRDefault="00E10752" w:rsidP="00E10752">
      <w:pPr>
        <w:spacing w:before="8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14916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1276"/>
        <w:gridCol w:w="1559"/>
        <w:gridCol w:w="1843"/>
        <w:gridCol w:w="1276"/>
        <w:gridCol w:w="1559"/>
        <w:gridCol w:w="1276"/>
        <w:gridCol w:w="1984"/>
        <w:gridCol w:w="1134"/>
        <w:gridCol w:w="1134"/>
        <w:gridCol w:w="1418"/>
      </w:tblGrid>
      <w:tr w:rsidR="00E10752" w:rsidRPr="004C38E7" w:rsidTr="0074398F">
        <w:trPr>
          <w:trHeight w:hRule="exact" w:val="185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41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340" w:right="117" w:hanging="214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Znak spr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  <w:r w:rsidRPr="004C38E7"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  <w:t xml:space="preserve">Nr identyfikacyjny podmiotu ubiegającego się o wsparcie </w:t>
            </w:r>
          </w:p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  <w:r w:rsidRPr="004C38E7"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  <w:t>(nr nadany przez ARiM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Nazwa/imię i nazwisko benefi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290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Tytuł</w:t>
            </w:r>
            <w:r w:rsidRPr="004C38E7">
              <w:rPr>
                <w:rFonts w:ascii="Calibri" w:eastAsia="Calibri" w:hAnsi="Calibri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oper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03" w:right="100" w:firstLine="26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Wnioskowana kwota</w:t>
            </w:r>
            <w:r w:rsidRPr="004C38E7">
              <w:rPr>
                <w:rFonts w:ascii="Calibri" w:eastAsia="Calibri" w:hAnsi="Calibri" w:cs="Times New Roman"/>
                <w:spacing w:val="-6"/>
                <w:sz w:val="16"/>
                <w:szCs w:val="16"/>
                <w:lang w:val="pl-PL"/>
              </w:rPr>
              <w:t xml:space="preserve"> </w:t>
            </w: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pomo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ind w:left="160" w:right="162" w:firstLine="2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60" w:right="162" w:firstLine="2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Wynik oceny zgodności z</w:t>
            </w:r>
            <w:r w:rsidRPr="004C38E7">
              <w:rPr>
                <w:rFonts w:ascii="Calibri" w:eastAsia="Calibri" w:hAnsi="Calibri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L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ind w:left="170" w:right="166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70" w:right="166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Punkty uzyskane w ramach oceny zgodności</w:t>
            </w:r>
          </w:p>
          <w:p w:rsidR="00E10752" w:rsidRPr="004C38E7" w:rsidRDefault="00E10752" w:rsidP="0074398F">
            <w:pPr>
              <w:pStyle w:val="TableParagraph"/>
              <w:ind w:left="429" w:right="387" w:hanging="39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z lokalnymi kryteriami wybo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ind w:left="153" w:right="147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53" w:right="147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Spełnia/ nie spełnia minimalne wymag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4C38E7" w:rsidRDefault="00E10752" w:rsidP="0074398F">
            <w:pPr>
              <w:pStyle w:val="TableParagraph"/>
              <w:ind w:left="127" w:right="125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27" w:right="125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Ustalona przez LGD kwota wspar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ind w:left="127" w:right="125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27" w:right="125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Mieści się/ nie mieści w limicie środków</w:t>
            </w:r>
          </w:p>
        </w:tc>
      </w:tr>
      <w:tr w:rsidR="00E10752" w:rsidRPr="000A0E0B" w:rsidTr="0074398F">
        <w:trPr>
          <w:trHeight w:hRule="exact" w:val="28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</w:tbl>
    <w:p w:rsidR="00E10752" w:rsidRPr="00A704F6" w:rsidRDefault="00E10752" w:rsidP="00E10752">
      <w:pPr>
        <w:spacing w:before="1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10752" w:rsidRDefault="00E10752" w:rsidP="00E10752">
      <w:pPr>
        <w:spacing w:before="69"/>
        <w:ind w:left="7350" w:right="5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Załącznik do Procedury naboru oraz oceny i wyboru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peracji</w:t>
      </w:r>
    </w:p>
    <w:p w:rsidR="00E10752" w:rsidRPr="00A704F6" w:rsidRDefault="00E10752" w:rsidP="00E107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0752" w:rsidRDefault="00E10752" w:rsidP="00E10752">
      <w:pPr>
        <w:pStyle w:val="Nagwek3"/>
        <w:ind w:left="426" w:right="-30"/>
        <w:jc w:val="center"/>
        <w:rPr>
          <w:lang w:val="pl-PL"/>
        </w:rPr>
      </w:pPr>
      <w:r w:rsidRPr="00572364">
        <w:rPr>
          <w:lang w:val="pl-PL"/>
        </w:rPr>
        <w:t>Lista wniosków o przyznanie pomocy</w:t>
      </w:r>
    </w:p>
    <w:p w:rsidR="00E10752" w:rsidRDefault="00E10752" w:rsidP="00E10752">
      <w:pPr>
        <w:pStyle w:val="Nagwek3"/>
        <w:ind w:left="426" w:right="-30"/>
        <w:jc w:val="center"/>
        <w:rPr>
          <w:u w:val="thick" w:color="000000"/>
          <w:lang w:val="pl-PL"/>
        </w:rPr>
      </w:pPr>
      <w:r>
        <w:rPr>
          <w:u w:val="thick" w:color="000000"/>
          <w:lang w:val="pl-PL"/>
        </w:rPr>
        <w:t>ZGODNYCH Z LSR</w:t>
      </w:r>
    </w:p>
    <w:p w:rsidR="00E10752" w:rsidRDefault="00E10752" w:rsidP="00E10752">
      <w:pPr>
        <w:pStyle w:val="Nagwek3"/>
        <w:ind w:left="426" w:right="-30"/>
        <w:jc w:val="center"/>
        <w:rPr>
          <w:lang w:val="pl-PL"/>
        </w:rPr>
      </w:pPr>
      <w:r w:rsidRPr="00572364">
        <w:rPr>
          <w:lang w:val="pl-PL"/>
        </w:rPr>
        <w:t>w ramach</w:t>
      </w:r>
      <w:r>
        <w:rPr>
          <w:lang w:val="pl-PL"/>
        </w:rPr>
        <w:t xml:space="preserve"> poddziałania 19.2 Wsparcie</w:t>
      </w:r>
      <w:r w:rsidRPr="00572364">
        <w:rPr>
          <w:lang w:val="pl-PL"/>
        </w:rPr>
        <w:t xml:space="preserve"> </w:t>
      </w:r>
      <w:r>
        <w:rPr>
          <w:lang w:val="pl-PL"/>
        </w:rPr>
        <w:t>na wdrażanie operacji w ramach LSR objętego PROW 2014-2020</w:t>
      </w:r>
      <w:r w:rsidRPr="00572364">
        <w:rPr>
          <w:lang w:val="pl-PL"/>
        </w:rPr>
        <w:t xml:space="preserve"> </w:t>
      </w:r>
    </w:p>
    <w:p w:rsidR="00E10752" w:rsidRDefault="00E10752" w:rsidP="00E10752">
      <w:pPr>
        <w:pStyle w:val="Nagwek3"/>
        <w:ind w:left="426" w:right="-30"/>
        <w:jc w:val="center"/>
        <w:rPr>
          <w:lang w:val="pl-PL"/>
        </w:rPr>
      </w:pPr>
      <w:r w:rsidRPr="00572364">
        <w:rPr>
          <w:lang w:val="pl-PL"/>
        </w:rPr>
        <w:t>Stowarzyszenia</w:t>
      </w:r>
      <w:r>
        <w:rPr>
          <w:lang w:val="pl-PL"/>
        </w:rPr>
        <w:t xml:space="preserve"> </w:t>
      </w:r>
      <w:r w:rsidRPr="00572364">
        <w:rPr>
          <w:lang w:val="pl-PL"/>
        </w:rPr>
        <w:t>Lokalna</w:t>
      </w:r>
      <w:r>
        <w:rPr>
          <w:lang w:val="pl-PL"/>
        </w:rPr>
        <w:t xml:space="preserve"> Grupa Działania “Ziemia Wieluńsko-Sieradzka</w:t>
      </w:r>
      <w:r w:rsidRPr="00572364">
        <w:rPr>
          <w:lang w:val="pl-PL"/>
        </w:rPr>
        <w:t>”</w:t>
      </w:r>
    </w:p>
    <w:p w:rsidR="00E10752" w:rsidRDefault="00E10752" w:rsidP="00E10752">
      <w:pPr>
        <w:pStyle w:val="Nagwek3"/>
        <w:ind w:left="426" w:right="-30"/>
        <w:jc w:val="center"/>
        <w:rPr>
          <w:lang w:val="pl-PL"/>
        </w:rPr>
      </w:pPr>
    </w:p>
    <w:p w:rsidR="00E10752" w:rsidRDefault="00E10752" w:rsidP="00E10752">
      <w:pPr>
        <w:pStyle w:val="Nagwek3"/>
        <w:ind w:left="426" w:right="-30"/>
        <w:jc w:val="both"/>
        <w:rPr>
          <w:b w:val="0"/>
          <w:lang w:val="pl-PL"/>
        </w:rPr>
      </w:pPr>
      <w:r w:rsidRPr="00B55489">
        <w:rPr>
          <w:b w:val="0"/>
          <w:lang w:val="pl-PL"/>
        </w:rPr>
        <w:t>w ramach naboru wniosków - nr naboru………………………..</w:t>
      </w:r>
      <w:r>
        <w:rPr>
          <w:b w:val="0"/>
          <w:lang w:val="pl-PL"/>
        </w:rPr>
        <w:t xml:space="preserve"> </w:t>
      </w:r>
      <w:r w:rsidRPr="00B55489">
        <w:rPr>
          <w:b w:val="0"/>
          <w:lang w:val="pl-PL"/>
        </w:rPr>
        <w:t xml:space="preserve">przeprowadzonego w dniach </w:t>
      </w:r>
      <w:r>
        <w:rPr>
          <w:b w:val="0"/>
          <w:lang w:val="pl-PL"/>
        </w:rPr>
        <w:t>od</w:t>
      </w:r>
      <w:r w:rsidRPr="00B55489">
        <w:rPr>
          <w:b w:val="0"/>
          <w:lang w:val="pl-PL"/>
        </w:rPr>
        <w:t>............ do .................... przez Stowarzyszenie Lokalna</w:t>
      </w:r>
      <w:r>
        <w:rPr>
          <w:b w:val="0"/>
          <w:lang w:val="pl-PL"/>
        </w:rPr>
        <w:t xml:space="preserve"> Grupa Działania “Ziemia Wieluńsko-Sieradzka</w:t>
      </w:r>
      <w:r w:rsidRPr="00B55489">
        <w:rPr>
          <w:b w:val="0"/>
          <w:lang w:val="pl-PL"/>
        </w:rPr>
        <w:t>”, sporządzona na podstawie uchwał</w:t>
      </w:r>
      <w:r>
        <w:rPr>
          <w:b w:val="0"/>
          <w:lang w:val="pl-PL"/>
        </w:rPr>
        <w:t xml:space="preserve">y podjętej podczas </w:t>
      </w:r>
      <w:r w:rsidRPr="00B55489">
        <w:rPr>
          <w:b w:val="0"/>
          <w:lang w:val="pl-PL"/>
        </w:rPr>
        <w:t>posiedzenia Rady</w:t>
      </w:r>
      <w:r>
        <w:rPr>
          <w:b w:val="0"/>
          <w:lang w:val="pl-PL"/>
        </w:rPr>
        <w:t xml:space="preserve"> </w:t>
      </w:r>
      <w:r w:rsidRPr="00B55489">
        <w:rPr>
          <w:b w:val="0"/>
          <w:lang w:val="pl-PL"/>
        </w:rPr>
        <w:t>w dniu</w:t>
      </w:r>
      <w:r w:rsidRPr="00B55489">
        <w:rPr>
          <w:b w:val="0"/>
          <w:spacing w:val="-7"/>
          <w:lang w:val="pl-PL"/>
        </w:rPr>
        <w:t xml:space="preserve"> </w:t>
      </w:r>
      <w:r w:rsidRPr="00B55489">
        <w:rPr>
          <w:b w:val="0"/>
          <w:lang w:val="pl-PL"/>
        </w:rPr>
        <w:t xml:space="preserve">................nr </w:t>
      </w:r>
      <w:r>
        <w:rPr>
          <w:b w:val="0"/>
          <w:lang w:val="pl-PL"/>
        </w:rPr>
        <w:t>uchwały …………….</w:t>
      </w:r>
      <w:r w:rsidRPr="00B55489">
        <w:rPr>
          <w:b w:val="0"/>
          <w:lang w:val="pl-PL"/>
        </w:rPr>
        <w:t xml:space="preserve">....... </w:t>
      </w:r>
    </w:p>
    <w:p w:rsidR="00E10752" w:rsidRDefault="00E10752" w:rsidP="00E10752">
      <w:pPr>
        <w:pStyle w:val="Nagwek3"/>
        <w:ind w:left="426" w:right="-30"/>
        <w:jc w:val="both"/>
        <w:rPr>
          <w:b w:val="0"/>
          <w:lang w:val="pl-PL"/>
        </w:rPr>
      </w:pPr>
    </w:p>
    <w:p w:rsidR="00E10752" w:rsidRPr="00B55489" w:rsidRDefault="00E10752" w:rsidP="00E10752">
      <w:pPr>
        <w:pStyle w:val="Nagwek3"/>
        <w:ind w:left="426" w:right="-30"/>
        <w:jc w:val="both"/>
        <w:rPr>
          <w:b w:val="0"/>
          <w:lang w:val="pl-PL"/>
        </w:rPr>
      </w:pPr>
      <w:r>
        <w:rPr>
          <w:b w:val="0"/>
          <w:lang w:val="pl-PL"/>
        </w:rPr>
        <w:t>Minimalny pułap punktowy wymagany do osiągnięcia w naborze ……………</w:t>
      </w:r>
    </w:p>
    <w:p w:rsidR="00E10752" w:rsidRPr="00572364" w:rsidRDefault="00E10752" w:rsidP="00E10752">
      <w:pPr>
        <w:spacing w:before="8"/>
        <w:rPr>
          <w:rFonts w:ascii="Times New Roman" w:eastAsia="Times New Roman" w:hAnsi="Times New Roman"/>
          <w:sz w:val="24"/>
          <w:szCs w:val="24"/>
          <w:lang w:val="pl-PL"/>
        </w:rPr>
      </w:pPr>
    </w:p>
    <w:tbl>
      <w:tblPr>
        <w:tblW w:w="12223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1339"/>
        <w:gridCol w:w="1417"/>
        <w:gridCol w:w="1985"/>
        <w:gridCol w:w="2551"/>
        <w:gridCol w:w="1843"/>
        <w:gridCol w:w="2552"/>
      </w:tblGrid>
      <w:tr w:rsidR="00E10752" w:rsidRPr="001A134D" w:rsidTr="0074398F">
        <w:trPr>
          <w:trHeight w:val="465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ind w:left="141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1A134D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Lp.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ind w:left="340" w:right="117" w:hanging="214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1A134D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Znak spraw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  <w:r w:rsidRPr="001A134D"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  <w:t>Nr identyfikacyjny podmiotu ubiegającego się o wsparcie (nr nadany przez ARiMR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  <w:r w:rsidRPr="001A134D"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  <w:t>Nazwa/imię i nazwisko beneficjent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ind w:left="290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1A134D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Tytuł</w:t>
            </w:r>
            <w:r w:rsidRPr="001A134D">
              <w:rPr>
                <w:rFonts w:ascii="Calibri" w:eastAsia="Calibri" w:hAnsi="Calibri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1A134D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oper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ind w:left="103" w:right="100" w:firstLine="26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1A134D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Wnioskowana kwota</w:t>
            </w:r>
            <w:r w:rsidRPr="001A134D">
              <w:rPr>
                <w:rFonts w:ascii="Calibri" w:eastAsia="Calibri" w:hAnsi="Calibri" w:cs="Times New Roman"/>
                <w:spacing w:val="-6"/>
                <w:sz w:val="16"/>
                <w:szCs w:val="16"/>
                <w:lang w:val="pl-PL"/>
              </w:rPr>
              <w:t xml:space="preserve"> </w:t>
            </w:r>
            <w:r w:rsidRPr="001A134D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pomocy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ind w:left="160" w:right="162" w:firstLine="2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ind w:left="160" w:right="162" w:firstLine="2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1A134D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Wynik oceny zgodności z</w:t>
            </w:r>
            <w:r w:rsidRPr="001A134D">
              <w:rPr>
                <w:rFonts w:ascii="Calibri" w:eastAsia="Calibri" w:hAnsi="Calibri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1A134D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LSR</w:t>
            </w:r>
          </w:p>
        </w:tc>
      </w:tr>
      <w:tr w:rsidR="00E10752" w:rsidRPr="001A134D" w:rsidTr="0074398F">
        <w:trPr>
          <w:trHeight w:val="187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ind w:left="160" w:right="162" w:firstLine="2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</w:tc>
      </w:tr>
      <w:tr w:rsidR="00E10752" w:rsidRPr="000A0E0B" w:rsidTr="0074398F">
        <w:trPr>
          <w:trHeight w:hRule="exact" w:val="28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</w:tbl>
    <w:p w:rsidR="00E10752" w:rsidRPr="00572364" w:rsidRDefault="00E10752" w:rsidP="00E10752">
      <w:pPr>
        <w:rPr>
          <w:rFonts w:ascii="Times New Roman" w:eastAsia="Times New Roman" w:hAnsi="Times New Roman"/>
          <w:sz w:val="20"/>
          <w:szCs w:val="20"/>
          <w:lang w:val="pl-PL"/>
        </w:rPr>
      </w:pPr>
    </w:p>
    <w:p w:rsidR="00E10752" w:rsidRDefault="00E10752" w:rsidP="00E10752">
      <w:pPr>
        <w:rPr>
          <w:lang w:val="pl-PL"/>
        </w:rPr>
      </w:pPr>
    </w:p>
    <w:p w:rsidR="00E10752" w:rsidRDefault="00E10752" w:rsidP="00E10752">
      <w:pPr>
        <w:spacing w:before="69"/>
        <w:ind w:left="7350" w:right="556"/>
        <w:rPr>
          <w:rFonts w:ascii="Times New Roman" w:hAnsi="Times New Roman"/>
          <w:i/>
          <w:sz w:val="24"/>
          <w:lang w:val="pl-PL"/>
        </w:rPr>
        <w:sectPr w:rsidR="00E10752" w:rsidSect="00F97409">
          <w:pgSz w:w="16840" w:h="11910" w:orient="landscape"/>
          <w:pgMar w:top="1179" w:right="992" w:bottom="1179" w:left="278" w:header="709" w:footer="709" w:gutter="0"/>
          <w:pgBorders w:offsetFrom="page">
            <w:top w:val="single" w:sz="2" w:space="24" w:color="D9D9D9"/>
            <w:left w:val="single" w:sz="2" w:space="24" w:color="D9D9D9"/>
            <w:bottom w:val="single" w:sz="2" w:space="24" w:color="D9D9D9"/>
            <w:right w:val="single" w:sz="2" w:space="24" w:color="D9D9D9"/>
          </w:pgBorders>
          <w:cols w:space="708"/>
          <w:docGrid w:linePitch="299"/>
        </w:sectPr>
      </w:pPr>
    </w:p>
    <w:p w:rsidR="00E10752" w:rsidRDefault="00E10752" w:rsidP="00E10752">
      <w:pPr>
        <w:spacing w:before="69"/>
        <w:ind w:left="7350" w:right="5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lastRenderedPageBreak/>
        <w:t>Załącznik do Procedury naboru oraz oceny i wyboru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peracji</w:t>
      </w:r>
    </w:p>
    <w:p w:rsidR="00E10752" w:rsidRPr="00A704F6" w:rsidRDefault="00E10752" w:rsidP="00E10752">
      <w:pPr>
        <w:spacing w:before="69"/>
        <w:ind w:left="7350" w:right="556"/>
        <w:rPr>
          <w:rFonts w:ascii="Times New Roman" w:eastAsia="Times New Roman" w:hAnsi="Times New Roman"/>
          <w:sz w:val="24"/>
          <w:szCs w:val="24"/>
        </w:rPr>
      </w:pPr>
    </w:p>
    <w:p w:rsidR="00E10752" w:rsidRPr="00572364" w:rsidRDefault="00E10752" w:rsidP="00E10752">
      <w:pPr>
        <w:spacing w:before="5"/>
        <w:rPr>
          <w:rFonts w:ascii="Times New Roman" w:eastAsia="Times New Roman" w:hAnsi="Times New Roman"/>
          <w:i/>
          <w:sz w:val="24"/>
          <w:szCs w:val="24"/>
          <w:lang w:val="pl-PL"/>
        </w:rPr>
      </w:pPr>
    </w:p>
    <w:p w:rsidR="00E10752" w:rsidRDefault="00E10752" w:rsidP="00E10752">
      <w:pPr>
        <w:pStyle w:val="Nagwek3"/>
        <w:ind w:left="426" w:right="-30"/>
        <w:jc w:val="center"/>
        <w:rPr>
          <w:lang w:val="pl-PL"/>
        </w:rPr>
      </w:pPr>
      <w:r w:rsidRPr="00572364">
        <w:rPr>
          <w:lang w:val="pl-PL"/>
        </w:rPr>
        <w:t>Lista wniosków o przyznanie pomocy</w:t>
      </w:r>
    </w:p>
    <w:p w:rsidR="00E10752" w:rsidRDefault="00E10752" w:rsidP="00E10752">
      <w:pPr>
        <w:pStyle w:val="Nagwek3"/>
        <w:ind w:left="426" w:right="-30"/>
        <w:jc w:val="center"/>
        <w:rPr>
          <w:u w:val="thick" w:color="000000"/>
          <w:lang w:val="pl-PL"/>
        </w:rPr>
      </w:pPr>
      <w:r>
        <w:rPr>
          <w:u w:val="thick" w:color="000000"/>
          <w:lang w:val="pl-PL"/>
        </w:rPr>
        <w:t>NIEWYBRANYCH DO DOFINANSOWANIA</w:t>
      </w:r>
    </w:p>
    <w:p w:rsidR="00E10752" w:rsidRDefault="00E10752" w:rsidP="00E10752">
      <w:pPr>
        <w:pStyle w:val="Nagwek3"/>
        <w:ind w:left="426" w:right="-30"/>
        <w:jc w:val="center"/>
        <w:rPr>
          <w:lang w:val="pl-PL"/>
        </w:rPr>
      </w:pPr>
      <w:r w:rsidRPr="00572364">
        <w:rPr>
          <w:lang w:val="pl-PL"/>
        </w:rPr>
        <w:t>w ramach</w:t>
      </w:r>
      <w:r>
        <w:rPr>
          <w:lang w:val="pl-PL"/>
        </w:rPr>
        <w:t xml:space="preserve"> poddziałania 19.2 Wsparcie</w:t>
      </w:r>
      <w:r w:rsidRPr="00572364">
        <w:rPr>
          <w:lang w:val="pl-PL"/>
        </w:rPr>
        <w:t xml:space="preserve"> </w:t>
      </w:r>
      <w:r>
        <w:rPr>
          <w:lang w:val="pl-PL"/>
        </w:rPr>
        <w:t>na wdrażanie operacji w ramach LSR objętego PROW 2014-2020</w:t>
      </w:r>
      <w:r w:rsidRPr="00572364">
        <w:rPr>
          <w:lang w:val="pl-PL"/>
        </w:rPr>
        <w:t xml:space="preserve"> </w:t>
      </w:r>
    </w:p>
    <w:p w:rsidR="00E10752" w:rsidRDefault="00E10752" w:rsidP="00E10752">
      <w:pPr>
        <w:pStyle w:val="Nagwek3"/>
        <w:ind w:left="426" w:right="-30"/>
        <w:jc w:val="center"/>
        <w:rPr>
          <w:lang w:val="pl-PL"/>
        </w:rPr>
      </w:pPr>
      <w:r w:rsidRPr="00572364">
        <w:rPr>
          <w:lang w:val="pl-PL"/>
        </w:rPr>
        <w:t>Stowarzyszenia</w:t>
      </w:r>
      <w:r>
        <w:rPr>
          <w:lang w:val="pl-PL"/>
        </w:rPr>
        <w:t xml:space="preserve"> </w:t>
      </w:r>
      <w:r w:rsidRPr="00572364">
        <w:rPr>
          <w:lang w:val="pl-PL"/>
        </w:rPr>
        <w:t>Lokalna</w:t>
      </w:r>
      <w:r>
        <w:rPr>
          <w:lang w:val="pl-PL"/>
        </w:rPr>
        <w:t xml:space="preserve"> Grupa Działania “Ziemia Wieluńsko-Sieradzka</w:t>
      </w:r>
      <w:r w:rsidRPr="00572364">
        <w:rPr>
          <w:lang w:val="pl-PL"/>
        </w:rPr>
        <w:t>”</w:t>
      </w:r>
    </w:p>
    <w:p w:rsidR="00E10752" w:rsidRDefault="00E10752" w:rsidP="00E10752">
      <w:pPr>
        <w:pStyle w:val="Nagwek3"/>
        <w:ind w:left="426" w:right="-30"/>
        <w:jc w:val="center"/>
        <w:rPr>
          <w:lang w:val="pl-PL"/>
        </w:rPr>
      </w:pPr>
    </w:p>
    <w:p w:rsidR="00E10752" w:rsidRDefault="00E10752" w:rsidP="00E10752">
      <w:pPr>
        <w:pStyle w:val="Nagwek3"/>
        <w:ind w:left="426" w:right="-30"/>
        <w:jc w:val="both"/>
        <w:rPr>
          <w:b w:val="0"/>
          <w:lang w:val="pl-PL"/>
        </w:rPr>
      </w:pPr>
      <w:r w:rsidRPr="00B55489">
        <w:rPr>
          <w:b w:val="0"/>
          <w:lang w:val="pl-PL"/>
        </w:rPr>
        <w:t>w ramach naboru wniosków - nr naboru………………………..</w:t>
      </w:r>
      <w:r>
        <w:rPr>
          <w:b w:val="0"/>
          <w:lang w:val="pl-PL"/>
        </w:rPr>
        <w:t xml:space="preserve"> </w:t>
      </w:r>
      <w:r w:rsidRPr="00B55489">
        <w:rPr>
          <w:b w:val="0"/>
          <w:lang w:val="pl-PL"/>
        </w:rPr>
        <w:t xml:space="preserve">przeprowadzonego w dniach </w:t>
      </w:r>
      <w:r>
        <w:rPr>
          <w:b w:val="0"/>
          <w:lang w:val="pl-PL"/>
        </w:rPr>
        <w:t>od</w:t>
      </w:r>
      <w:r w:rsidRPr="00B55489">
        <w:rPr>
          <w:b w:val="0"/>
          <w:lang w:val="pl-PL"/>
        </w:rPr>
        <w:t>............ do .................... przez Stowarzyszenie Lokalna</w:t>
      </w:r>
      <w:r>
        <w:rPr>
          <w:b w:val="0"/>
          <w:lang w:val="pl-PL"/>
        </w:rPr>
        <w:t xml:space="preserve"> Grupa Działania “Ziemia Wieluńsko-Sieradzka</w:t>
      </w:r>
      <w:r w:rsidRPr="00B55489">
        <w:rPr>
          <w:b w:val="0"/>
          <w:lang w:val="pl-PL"/>
        </w:rPr>
        <w:t>”, sporządzona na podstawie uchwał</w:t>
      </w:r>
      <w:r>
        <w:rPr>
          <w:b w:val="0"/>
          <w:lang w:val="pl-PL"/>
        </w:rPr>
        <w:t xml:space="preserve">y podjętej podczas </w:t>
      </w:r>
      <w:r w:rsidRPr="00B55489">
        <w:rPr>
          <w:b w:val="0"/>
          <w:lang w:val="pl-PL"/>
        </w:rPr>
        <w:t>posiedzenia Rady</w:t>
      </w:r>
      <w:r>
        <w:rPr>
          <w:b w:val="0"/>
          <w:lang w:val="pl-PL"/>
        </w:rPr>
        <w:t xml:space="preserve"> </w:t>
      </w:r>
      <w:r w:rsidRPr="00B55489">
        <w:rPr>
          <w:b w:val="0"/>
          <w:lang w:val="pl-PL"/>
        </w:rPr>
        <w:t>w dniu</w:t>
      </w:r>
      <w:r w:rsidRPr="00B55489">
        <w:rPr>
          <w:b w:val="0"/>
          <w:spacing w:val="-7"/>
          <w:lang w:val="pl-PL"/>
        </w:rPr>
        <w:t xml:space="preserve"> </w:t>
      </w:r>
      <w:r w:rsidRPr="00B55489">
        <w:rPr>
          <w:b w:val="0"/>
          <w:lang w:val="pl-PL"/>
        </w:rPr>
        <w:t>...............</w:t>
      </w:r>
      <w:r>
        <w:rPr>
          <w:b w:val="0"/>
          <w:lang w:val="pl-PL"/>
        </w:rPr>
        <w:t>.......................................</w:t>
      </w:r>
      <w:r w:rsidRPr="00B55489">
        <w:rPr>
          <w:b w:val="0"/>
          <w:lang w:val="pl-PL"/>
        </w:rPr>
        <w:t xml:space="preserve">.nr </w:t>
      </w:r>
      <w:r>
        <w:rPr>
          <w:b w:val="0"/>
          <w:lang w:val="pl-PL"/>
        </w:rPr>
        <w:t>uchwały …………….</w:t>
      </w:r>
      <w:r w:rsidRPr="00B55489">
        <w:rPr>
          <w:b w:val="0"/>
          <w:lang w:val="pl-PL"/>
        </w:rPr>
        <w:t xml:space="preserve">....... </w:t>
      </w:r>
    </w:p>
    <w:p w:rsidR="00E10752" w:rsidRDefault="00E10752" w:rsidP="00E10752">
      <w:pPr>
        <w:pStyle w:val="Nagwek3"/>
        <w:ind w:left="426" w:right="-30"/>
        <w:jc w:val="both"/>
        <w:rPr>
          <w:b w:val="0"/>
          <w:lang w:val="pl-PL"/>
        </w:rPr>
      </w:pPr>
    </w:p>
    <w:p w:rsidR="00E10752" w:rsidRPr="00B55489" w:rsidRDefault="00E10752" w:rsidP="00E10752">
      <w:pPr>
        <w:pStyle w:val="Nagwek3"/>
        <w:ind w:left="426" w:right="-30"/>
        <w:jc w:val="both"/>
        <w:rPr>
          <w:b w:val="0"/>
          <w:lang w:val="pl-PL"/>
        </w:rPr>
      </w:pPr>
      <w:r>
        <w:rPr>
          <w:b w:val="0"/>
          <w:lang w:val="pl-PL"/>
        </w:rPr>
        <w:t>Minimalny pułap punktowy wymagany do osiągnięcia w naborze ……………</w:t>
      </w:r>
    </w:p>
    <w:p w:rsidR="00E10752" w:rsidRPr="00572364" w:rsidRDefault="00E10752" w:rsidP="00E10752">
      <w:pPr>
        <w:spacing w:before="8"/>
        <w:rPr>
          <w:rFonts w:ascii="Times New Roman" w:eastAsia="Times New Roman" w:hAnsi="Times New Roman"/>
          <w:sz w:val="24"/>
          <w:szCs w:val="24"/>
          <w:lang w:val="pl-PL"/>
        </w:rPr>
      </w:pPr>
    </w:p>
    <w:tbl>
      <w:tblPr>
        <w:tblW w:w="13215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1055"/>
        <w:gridCol w:w="1418"/>
        <w:gridCol w:w="1417"/>
        <w:gridCol w:w="1418"/>
        <w:gridCol w:w="1559"/>
        <w:gridCol w:w="1985"/>
        <w:gridCol w:w="2126"/>
        <w:gridCol w:w="1701"/>
      </w:tblGrid>
      <w:tr w:rsidR="00E10752" w:rsidRPr="001A134D" w:rsidTr="0074398F">
        <w:trPr>
          <w:trHeight w:val="465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ind w:left="141"/>
              <w:jc w:val="center"/>
              <w:rPr>
                <w:rFonts w:cs="Calibri"/>
                <w:sz w:val="16"/>
                <w:szCs w:val="16"/>
                <w:lang w:val="pl-PL"/>
              </w:rPr>
            </w:pPr>
            <w:r w:rsidRPr="001A134D">
              <w:rPr>
                <w:sz w:val="16"/>
                <w:szCs w:val="16"/>
                <w:lang w:val="pl-PL"/>
              </w:rPr>
              <w:t>Lp.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eastAsia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ind w:left="340" w:right="117" w:hanging="214"/>
              <w:jc w:val="center"/>
              <w:rPr>
                <w:rFonts w:cs="Calibri"/>
                <w:sz w:val="16"/>
                <w:szCs w:val="16"/>
                <w:lang w:val="pl-PL"/>
              </w:rPr>
            </w:pPr>
            <w:r w:rsidRPr="001A134D">
              <w:rPr>
                <w:sz w:val="16"/>
                <w:szCs w:val="16"/>
                <w:lang w:val="pl-PL"/>
              </w:rPr>
              <w:t>Znak spraw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eastAsia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eastAsia="Times New Roman"/>
                <w:sz w:val="16"/>
                <w:szCs w:val="16"/>
                <w:lang w:val="pl-PL"/>
              </w:rPr>
            </w:pPr>
            <w:r w:rsidRPr="001A134D">
              <w:rPr>
                <w:rFonts w:eastAsia="Times New Roman"/>
                <w:sz w:val="16"/>
                <w:szCs w:val="16"/>
                <w:lang w:val="pl-PL"/>
              </w:rPr>
              <w:t>Nr identyfikacyjny podmiotu ubiegającego się o wsparcie (nr nadany przez ARiMR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eastAsia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eastAsia="Times New Roman"/>
                <w:sz w:val="16"/>
                <w:szCs w:val="16"/>
                <w:lang w:val="pl-PL"/>
              </w:rPr>
            </w:pPr>
            <w:r w:rsidRPr="001A134D">
              <w:rPr>
                <w:rFonts w:eastAsia="Times New Roman"/>
                <w:sz w:val="16"/>
                <w:szCs w:val="16"/>
                <w:lang w:val="pl-PL"/>
              </w:rPr>
              <w:t>Nazwa/imię i nazwisko beneficjen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ind w:left="290"/>
              <w:jc w:val="center"/>
              <w:rPr>
                <w:rFonts w:cs="Calibri"/>
                <w:sz w:val="16"/>
                <w:szCs w:val="16"/>
                <w:lang w:val="pl-PL"/>
              </w:rPr>
            </w:pPr>
            <w:r w:rsidRPr="001A134D">
              <w:rPr>
                <w:sz w:val="16"/>
                <w:szCs w:val="16"/>
                <w:lang w:val="pl-PL"/>
              </w:rPr>
              <w:t>Tytuł</w:t>
            </w:r>
            <w:r w:rsidRPr="001A134D">
              <w:rPr>
                <w:spacing w:val="-5"/>
                <w:sz w:val="16"/>
                <w:szCs w:val="16"/>
                <w:lang w:val="pl-PL"/>
              </w:rPr>
              <w:t xml:space="preserve"> </w:t>
            </w:r>
            <w:r w:rsidRPr="001A134D">
              <w:rPr>
                <w:sz w:val="16"/>
                <w:szCs w:val="16"/>
                <w:lang w:val="pl-PL"/>
              </w:rPr>
              <w:t>opera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ind w:left="103" w:right="100" w:firstLine="26"/>
              <w:jc w:val="center"/>
              <w:rPr>
                <w:rFonts w:cs="Calibri"/>
                <w:sz w:val="16"/>
                <w:szCs w:val="16"/>
                <w:lang w:val="pl-PL"/>
              </w:rPr>
            </w:pPr>
            <w:r w:rsidRPr="001A134D">
              <w:rPr>
                <w:sz w:val="16"/>
                <w:szCs w:val="16"/>
                <w:lang w:val="pl-PL"/>
              </w:rPr>
              <w:t>Wnioskowana kwota</w:t>
            </w:r>
            <w:r w:rsidRPr="001A134D">
              <w:rPr>
                <w:spacing w:val="-6"/>
                <w:sz w:val="16"/>
                <w:szCs w:val="16"/>
                <w:lang w:val="pl-PL"/>
              </w:rPr>
              <w:t xml:space="preserve"> </w:t>
            </w:r>
            <w:r w:rsidRPr="001A134D">
              <w:rPr>
                <w:sz w:val="16"/>
                <w:szCs w:val="16"/>
                <w:lang w:val="pl-PL"/>
              </w:rPr>
              <w:t>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ind w:left="160" w:right="162" w:firstLine="2"/>
              <w:jc w:val="center"/>
              <w:rPr>
                <w:sz w:val="16"/>
                <w:szCs w:val="16"/>
                <w:lang w:val="pl-PL"/>
              </w:rPr>
            </w:pPr>
          </w:p>
          <w:p w:rsidR="00E10752" w:rsidRPr="001A134D" w:rsidRDefault="00E10752" w:rsidP="0074398F">
            <w:pPr>
              <w:pStyle w:val="TableParagraph"/>
              <w:ind w:left="160" w:right="162" w:firstLine="2"/>
              <w:jc w:val="center"/>
              <w:rPr>
                <w:rFonts w:cs="Calibri"/>
                <w:sz w:val="16"/>
                <w:szCs w:val="16"/>
                <w:lang w:val="pl-PL"/>
              </w:rPr>
            </w:pPr>
            <w:r w:rsidRPr="001A134D">
              <w:rPr>
                <w:sz w:val="16"/>
                <w:szCs w:val="16"/>
                <w:lang w:val="pl-PL"/>
              </w:rPr>
              <w:t>Wynik oceny zgodności z</w:t>
            </w:r>
            <w:r w:rsidRPr="001A134D">
              <w:rPr>
                <w:spacing w:val="-5"/>
                <w:sz w:val="16"/>
                <w:szCs w:val="16"/>
                <w:lang w:val="pl-PL"/>
              </w:rPr>
              <w:t xml:space="preserve"> </w:t>
            </w:r>
            <w:r w:rsidRPr="001A134D">
              <w:rPr>
                <w:sz w:val="16"/>
                <w:szCs w:val="16"/>
                <w:lang w:val="pl-PL"/>
              </w:rPr>
              <w:t>LS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752" w:rsidRPr="004C38E7" w:rsidRDefault="00E10752" w:rsidP="0074398F">
            <w:pPr>
              <w:pStyle w:val="TableParagraph"/>
              <w:ind w:left="170" w:right="166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Punkty uzyskane w ramach oceny zgodności</w:t>
            </w:r>
          </w:p>
          <w:p w:rsidR="00E10752" w:rsidRPr="001A134D" w:rsidRDefault="00E10752" w:rsidP="0074398F">
            <w:pPr>
              <w:pStyle w:val="TableParagraph"/>
              <w:ind w:left="160" w:right="162" w:firstLine="2"/>
              <w:jc w:val="center"/>
              <w:rPr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z lokalnymi kryteriami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752" w:rsidRDefault="00E10752" w:rsidP="0074398F">
            <w:pPr>
              <w:pStyle w:val="TableParagraph"/>
              <w:ind w:left="160" w:right="162" w:firstLine="2"/>
              <w:jc w:val="center"/>
              <w:rPr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Spełnia/ nie spełnia minimalne wymagania</w:t>
            </w:r>
          </w:p>
        </w:tc>
      </w:tr>
      <w:tr w:rsidR="00E10752" w:rsidRPr="001A134D" w:rsidTr="0074398F">
        <w:trPr>
          <w:trHeight w:val="7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eastAsia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eastAsia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eastAsia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1A134D" w:rsidRDefault="00E10752" w:rsidP="0074398F">
            <w:pPr>
              <w:pStyle w:val="TableParagraph"/>
              <w:ind w:left="160" w:right="162" w:firstLine="2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pStyle w:val="TableParagraph"/>
              <w:ind w:left="160" w:right="162" w:firstLine="2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pStyle w:val="TableParagraph"/>
              <w:ind w:left="160" w:right="162" w:firstLine="2"/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E10752" w:rsidRPr="000A0E0B" w:rsidTr="0074398F">
        <w:trPr>
          <w:trHeight w:hRule="exact" w:val="28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1A134D" w:rsidRDefault="00E10752" w:rsidP="0074398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lang w:val="pl-PL"/>
              </w:rPr>
            </w:pPr>
          </w:p>
        </w:tc>
      </w:tr>
    </w:tbl>
    <w:p w:rsidR="0070260C" w:rsidRPr="00E10752" w:rsidRDefault="0070260C" w:rsidP="007026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260C" w:rsidRDefault="0070260C" w:rsidP="007026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260C" w:rsidRDefault="0070260C" w:rsidP="0070260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70260C" w:rsidRDefault="0070260C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52799D" w:rsidRDefault="0052799D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E10752" w:rsidRDefault="00E10752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E10752" w:rsidRDefault="00E10752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E10752" w:rsidRDefault="00E10752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E10752" w:rsidRDefault="00E10752" w:rsidP="00E10752">
      <w:pPr>
        <w:spacing w:before="69"/>
        <w:ind w:left="7350" w:right="5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Załącznik do Procedury naboru oraz oceny i wyboru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peracji</w:t>
      </w:r>
    </w:p>
    <w:p w:rsidR="00E10752" w:rsidRDefault="00E10752" w:rsidP="00E10752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0752" w:rsidRDefault="00E10752" w:rsidP="00E10752">
      <w:pPr>
        <w:pStyle w:val="Nagwek3"/>
        <w:ind w:left="426" w:right="-30"/>
        <w:jc w:val="center"/>
        <w:rPr>
          <w:rFonts w:cs="Times New Roman"/>
          <w:lang w:val="pl-PL"/>
        </w:rPr>
      </w:pPr>
      <w:r w:rsidRPr="00572364">
        <w:rPr>
          <w:rFonts w:cs="Times New Roman"/>
          <w:lang w:val="pl-PL"/>
        </w:rPr>
        <w:t>Lista</w:t>
      </w:r>
      <w:r w:rsidR="004A4648">
        <w:rPr>
          <w:rFonts w:cs="Times New Roman"/>
          <w:lang w:val="pl-PL"/>
        </w:rPr>
        <w:t xml:space="preserve"> rezerwowa</w:t>
      </w:r>
      <w:r w:rsidRPr="00572364">
        <w:rPr>
          <w:rFonts w:cs="Times New Roman"/>
          <w:lang w:val="pl-PL"/>
        </w:rPr>
        <w:t xml:space="preserve"> wniosków</w:t>
      </w:r>
      <w:r>
        <w:rPr>
          <w:rFonts w:cs="Times New Roman"/>
          <w:lang w:val="pl-PL"/>
        </w:rPr>
        <w:t xml:space="preserve"> </w:t>
      </w:r>
      <w:r w:rsidRPr="00572364">
        <w:rPr>
          <w:rFonts w:cs="Times New Roman"/>
          <w:lang w:val="pl-PL"/>
        </w:rPr>
        <w:t>o przyznanie pomocy</w:t>
      </w:r>
    </w:p>
    <w:p w:rsidR="00E10752" w:rsidRDefault="00E10752" w:rsidP="00E10752">
      <w:pPr>
        <w:pStyle w:val="Nagwek3"/>
        <w:ind w:left="426" w:right="-30"/>
        <w:jc w:val="center"/>
        <w:rPr>
          <w:rFonts w:cs="Times New Roman"/>
          <w:lang w:val="pl-PL"/>
        </w:rPr>
      </w:pPr>
    </w:p>
    <w:p w:rsidR="00E10752" w:rsidRDefault="00E10752" w:rsidP="00E10752">
      <w:pPr>
        <w:pStyle w:val="Nagwek3"/>
        <w:ind w:left="426" w:right="-30"/>
        <w:jc w:val="center"/>
        <w:rPr>
          <w:rFonts w:cs="Times New Roman"/>
          <w:lang w:val="pl-PL"/>
        </w:rPr>
      </w:pPr>
      <w:r w:rsidRPr="00572364">
        <w:rPr>
          <w:rFonts w:cs="Times New Roman"/>
          <w:lang w:val="pl-PL"/>
        </w:rPr>
        <w:t>w ramach</w:t>
      </w:r>
      <w:r>
        <w:rPr>
          <w:rFonts w:cs="Times New Roman"/>
          <w:lang w:val="pl-PL"/>
        </w:rPr>
        <w:t xml:space="preserve"> poddziałania 19.2 Wsparcie</w:t>
      </w:r>
      <w:r w:rsidRPr="00572364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na wdrażanie operacji w ramach LSR objętego PROW 2014-2020</w:t>
      </w:r>
      <w:r w:rsidRPr="00572364">
        <w:rPr>
          <w:rFonts w:cs="Times New Roman"/>
          <w:lang w:val="pl-PL"/>
        </w:rPr>
        <w:t xml:space="preserve"> </w:t>
      </w:r>
    </w:p>
    <w:p w:rsidR="00E10752" w:rsidRDefault="00E10752" w:rsidP="00E10752">
      <w:pPr>
        <w:pStyle w:val="Nagwek3"/>
        <w:ind w:left="426" w:right="-30"/>
        <w:jc w:val="center"/>
        <w:rPr>
          <w:rFonts w:cs="Times New Roman"/>
          <w:lang w:val="pl-PL"/>
        </w:rPr>
      </w:pPr>
      <w:r w:rsidRPr="00572364">
        <w:rPr>
          <w:rFonts w:cs="Times New Roman"/>
          <w:lang w:val="pl-PL"/>
        </w:rPr>
        <w:t>Stowarzyszenia</w:t>
      </w:r>
      <w:r>
        <w:rPr>
          <w:rFonts w:cs="Times New Roman"/>
          <w:lang w:val="pl-PL"/>
        </w:rPr>
        <w:t xml:space="preserve"> </w:t>
      </w:r>
      <w:r w:rsidRPr="00572364">
        <w:rPr>
          <w:rFonts w:cs="Times New Roman"/>
          <w:lang w:val="pl-PL"/>
        </w:rPr>
        <w:t>Lok</w:t>
      </w:r>
      <w:r>
        <w:rPr>
          <w:lang w:val="pl-PL"/>
        </w:rPr>
        <w:t>alna Grupa Działania “Ziemia Wieluńsko-Sieradzka</w:t>
      </w:r>
      <w:r w:rsidRPr="00572364">
        <w:rPr>
          <w:rFonts w:cs="Times New Roman"/>
          <w:lang w:val="pl-PL"/>
        </w:rPr>
        <w:t>”</w:t>
      </w:r>
    </w:p>
    <w:p w:rsidR="00E10752" w:rsidRDefault="00E10752" w:rsidP="00E10752">
      <w:pPr>
        <w:pStyle w:val="Nagwek3"/>
        <w:ind w:left="426" w:right="-30"/>
        <w:jc w:val="both"/>
        <w:rPr>
          <w:rFonts w:cs="Times New Roman"/>
          <w:lang w:val="pl-PL"/>
        </w:rPr>
      </w:pPr>
    </w:p>
    <w:p w:rsidR="00E10752" w:rsidRDefault="00E10752" w:rsidP="00E10752">
      <w:pPr>
        <w:pStyle w:val="Nagwek3"/>
        <w:ind w:left="426" w:right="-30"/>
        <w:jc w:val="both"/>
        <w:rPr>
          <w:rFonts w:cs="Times New Roman"/>
          <w:b w:val="0"/>
          <w:lang w:val="pl-PL"/>
        </w:rPr>
      </w:pPr>
      <w:r w:rsidRPr="00B55489">
        <w:rPr>
          <w:rFonts w:cs="Times New Roman"/>
          <w:b w:val="0"/>
          <w:lang w:val="pl-PL"/>
        </w:rPr>
        <w:t>w ramach naboru wniosków - nr naboru………………………..</w:t>
      </w:r>
      <w:r>
        <w:rPr>
          <w:rFonts w:cs="Times New Roman"/>
          <w:b w:val="0"/>
          <w:lang w:val="pl-PL"/>
        </w:rPr>
        <w:t xml:space="preserve"> </w:t>
      </w:r>
      <w:r w:rsidRPr="00B55489">
        <w:rPr>
          <w:rFonts w:cs="Times New Roman"/>
          <w:b w:val="0"/>
          <w:lang w:val="pl-PL"/>
        </w:rPr>
        <w:t xml:space="preserve">przeprowadzonego w dniach </w:t>
      </w:r>
      <w:r>
        <w:rPr>
          <w:rFonts w:cs="Times New Roman"/>
          <w:b w:val="0"/>
          <w:lang w:val="pl-PL"/>
        </w:rPr>
        <w:t>od</w:t>
      </w:r>
      <w:r w:rsidRPr="00B55489">
        <w:rPr>
          <w:rFonts w:cs="Times New Roman"/>
          <w:b w:val="0"/>
          <w:lang w:val="pl-PL"/>
        </w:rPr>
        <w:t>............ do .................... przez Stowarzyszenie Lokalna</w:t>
      </w:r>
      <w:r>
        <w:rPr>
          <w:rFonts w:cs="Times New Roman"/>
          <w:b w:val="0"/>
          <w:lang w:val="pl-PL"/>
        </w:rPr>
        <w:t xml:space="preserve"> Grupa Działania “Ziemia Wieluńsko-Sieradzka</w:t>
      </w:r>
      <w:r w:rsidRPr="00B55489">
        <w:rPr>
          <w:rFonts w:cs="Times New Roman"/>
          <w:b w:val="0"/>
          <w:lang w:val="pl-PL"/>
        </w:rPr>
        <w:t>”, sporządzona na podstawie uchwał</w:t>
      </w:r>
      <w:r>
        <w:rPr>
          <w:rFonts w:cs="Times New Roman"/>
          <w:b w:val="0"/>
          <w:lang w:val="pl-PL"/>
        </w:rPr>
        <w:t xml:space="preserve">y podjętej podczas </w:t>
      </w:r>
      <w:r w:rsidRPr="00B55489">
        <w:rPr>
          <w:rFonts w:cs="Times New Roman"/>
          <w:b w:val="0"/>
          <w:lang w:val="pl-PL"/>
        </w:rPr>
        <w:t>posiedzenia Rady</w:t>
      </w:r>
      <w:r>
        <w:rPr>
          <w:rFonts w:cs="Times New Roman"/>
          <w:b w:val="0"/>
          <w:lang w:val="pl-PL"/>
        </w:rPr>
        <w:t xml:space="preserve"> </w:t>
      </w:r>
      <w:r w:rsidRPr="00B55489">
        <w:rPr>
          <w:rFonts w:cs="Times New Roman"/>
          <w:b w:val="0"/>
          <w:lang w:val="pl-PL"/>
        </w:rPr>
        <w:t>w dniu</w:t>
      </w:r>
      <w:r w:rsidRPr="00B55489">
        <w:rPr>
          <w:rFonts w:cs="Times New Roman"/>
          <w:b w:val="0"/>
          <w:spacing w:val="-7"/>
          <w:lang w:val="pl-PL"/>
        </w:rPr>
        <w:t xml:space="preserve"> </w:t>
      </w:r>
      <w:r w:rsidRPr="00B55489">
        <w:rPr>
          <w:rFonts w:cs="Times New Roman"/>
          <w:b w:val="0"/>
          <w:lang w:val="pl-PL"/>
        </w:rPr>
        <w:t xml:space="preserve">................nr </w:t>
      </w:r>
      <w:r>
        <w:rPr>
          <w:rFonts w:cs="Times New Roman"/>
          <w:b w:val="0"/>
          <w:lang w:val="pl-PL"/>
        </w:rPr>
        <w:t>uchwały …………….</w:t>
      </w:r>
      <w:r w:rsidRPr="00B55489">
        <w:rPr>
          <w:rFonts w:cs="Times New Roman"/>
          <w:b w:val="0"/>
          <w:lang w:val="pl-PL"/>
        </w:rPr>
        <w:t xml:space="preserve">....... </w:t>
      </w:r>
    </w:p>
    <w:p w:rsidR="00E10752" w:rsidRDefault="00E10752" w:rsidP="00E10752">
      <w:pPr>
        <w:pStyle w:val="Nagwek3"/>
        <w:ind w:left="426" w:right="-30"/>
        <w:jc w:val="both"/>
        <w:rPr>
          <w:rFonts w:cs="Times New Roman"/>
          <w:b w:val="0"/>
          <w:lang w:val="pl-PL"/>
        </w:rPr>
      </w:pPr>
    </w:p>
    <w:p w:rsidR="00E10752" w:rsidRPr="00B55489" w:rsidRDefault="00E10752" w:rsidP="00E10752">
      <w:pPr>
        <w:pStyle w:val="Nagwek3"/>
        <w:ind w:left="426" w:right="-30"/>
        <w:jc w:val="both"/>
        <w:rPr>
          <w:rFonts w:cs="Times New Roman"/>
          <w:b w:val="0"/>
          <w:lang w:val="pl-PL"/>
        </w:rPr>
      </w:pPr>
      <w:r>
        <w:rPr>
          <w:rFonts w:cs="Times New Roman"/>
          <w:b w:val="0"/>
          <w:lang w:val="pl-PL"/>
        </w:rPr>
        <w:t>Minimalny pułap punktowy wymagany do osiągnięcia w naborze ……………</w:t>
      </w:r>
    </w:p>
    <w:p w:rsidR="00E10752" w:rsidRPr="008E1508" w:rsidRDefault="00E10752" w:rsidP="00E10752">
      <w:pPr>
        <w:spacing w:before="8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14916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1276"/>
        <w:gridCol w:w="1559"/>
        <w:gridCol w:w="1843"/>
        <w:gridCol w:w="1276"/>
        <w:gridCol w:w="1559"/>
        <w:gridCol w:w="1276"/>
        <w:gridCol w:w="1984"/>
        <w:gridCol w:w="1134"/>
        <w:gridCol w:w="1134"/>
        <w:gridCol w:w="1418"/>
      </w:tblGrid>
      <w:tr w:rsidR="00E10752" w:rsidRPr="004C38E7" w:rsidTr="0074398F">
        <w:trPr>
          <w:trHeight w:hRule="exact" w:val="185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41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340" w:right="117" w:hanging="214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Znak spr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  <w:r w:rsidRPr="004C38E7"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  <w:t xml:space="preserve">Nr identyfikacyjny podmiotu ubiegającego się o wsparcie </w:t>
            </w:r>
          </w:p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</w:pPr>
            <w:r w:rsidRPr="004C38E7">
              <w:rPr>
                <w:rFonts w:ascii="Calibri" w:eastAsia="Times New Roman" w:hAnsi="Calibri" w:cs="Times New Roman"/>
                <w:sz w:val="16"/>
                <w:szCs w:val="16"/>
                <w:lang w:val="pl-PL"/>
              </w:rPr>
              <w:t>(nr nadany przez ARiM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Nazwa/imię i nazwisko benefi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290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Tytuł</w:t>
            </w:r>
            <w:r w:rsidRPr="004C38E7">
              <w:rPr>
                <w:rFonts w:ascii="Calibri" w:eastAsia="Calibri" w:hAnsi="Calibri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oper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03" w:right="100" w:firstLine="26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Wnioskowana kwota</w:t>
            </w:r>
            <w:r w:rsidRPr="004C38E7">
              <w:rPr>
                <w:rFonts w:ascii="Calibri" w:eastAsia="Calibri" w:hAnsi="Calibri" w:cs="Times New Roman"/>
                <w:spacing w:val="-6"/>
                <w:sz w:val="16"/>
                <w:szCs w:val="16"/>
                <w:lang w:val="pl-PL"/>
              </w:rPr>
              <w:t xml:space="preserve"> </w:t>
            </w: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pomo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ind w:left="160" w:right="162" w:firstLine="2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60" w:right="162" w:firstLine="2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Wynik oceny zgodności z</w:t>
            </w:r>
            <w:r w:rsidRPr="004C38E7">
              <w:rPr>
                <w:rFonts w:ascii="Calibri" w:eastAsia="Calibri" w:hAnsi="Calibri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L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ind w:left="170" w:right="166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70" w:right="166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Punkty uzyskane w ramach oceny zgodności</w:t>
            </w:r>
          </w:p>
          <w:p w:rsidR="00E10752" w:rsidRPr="004C38E7" w:rsidRDefault="00E10752" w:rsidP="0074398F">
            <w:pPr>
              <w:pStyle w:val="TableParagraph"/>
              <w:ind w:left="429" w:right="387" w:hanging="39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z lokalnymi kryteriami wybo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ind w:left="153" w:right="147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53" w:right="147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Spełnia/ nie spełnia minimalne wymag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4C38E7" w:rsidRDefault="00E10752" w:rsidP="0074398F">
            <w:pPr>
              <w:pStyle w:val="TableParagraph"/>
              <w:ind w:left="127" w:right="125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27" w:right="125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Ustalona przez LGD kwota wspar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4C38E7" w:rsidRDefault="00E10752" w:rsidP="0074398F">
            <w:pPr>
              <w:pStyle w:val="TableParagraph"/>
              <w:ind w:left="127" w:right="125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/>
              </w:rPr>
            </w:pPr>
          </w:p>
          <w:p w:rsidR="00E10752" w:rsidRPr="004C38E7" w:rsidRDefault="00E10752" w:rsidP="0074398F">
            <w:pPr>
              <w:pStyle w:val="TableParagraph"/>
              <w:ind w:left="127" w:right="125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4C38E7">
              <w:rPr>
                <w:rFonts w:ascii="Calibri" w:eastAsia="Calibri" w:hAnsi="Calibri" w:cs="Times New Roman"/>
                <w:sz w:val="16"/>
                <w:szCs w:val="16"/>
                <w:lang w:val="pl-PL"/>
              </w:rPr>
              <w:t>Mieści się/ nie mieści w limicie środków</w:t>
            </w:r>
          </w:p>
        </w:tc>
      </w:tr>
      <w:tr w:rsidR="00E10752" w:rsidRPr="000A0E0B" w:rsidTr="0074398F">
        <w:trPr>
          <w:trHeight w:hRule="exact" w:val="28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E10752" w:rsidRPr="000A0E0B" w:rsidTr="0074398F">
        <w:trPr>
          <w:trHeight w:hRule="exact" w:val="37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52" w:rsidRPr="000A0E0B" w:rsidRDefault="00E10752" w:rsidP="0074398F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</w:tbl>
    <w:p w:rsidR="00E10752" w:rsidRDefault="00E10752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  <w:sectPr w:rsidR="00E10752" w:rsidSect="00F97409">
          <w:pgSz w:w="16840" w:h="11910" w:orient="landscape"/>
          <w:pgMar w:top="709" w:right="992" w:bottom="1179" w:left="278" w:header="709" w:footer="709" w:gutter="0"/>
          <w:pgBorders w:offsetFrom="page">
            <w:top w:val="single" w:sz="2" w:space="24" w:color="D9D9D9"/>
            <w:left w:val="single" w:sz="2" w:space="24" w:color="D9D9D9"/>
            <w:bottom w:val="single" w:sz="2" w:space="24" w:color="D9D9D9"/>
            <w:right w:val="single" w:sz="2" w:space="24" w:color="D9D9D9"/>
          </w:pgBorders>
          <w:cols w:space="708"/>
        </w:sectPr>
      </w:pPr>
    </w:p>
    <w:p w:rsidR="0070260C" w:rsidRDefault="0070260C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52799D" w:rsidRDefault="0052799D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70260C" w:rsidRDefault="0070260C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70260C" w:rsidRDefault="0070260C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70260C" w:rsidRDefault="0070260C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70260C" w:rsidRDefault="0070260C" w:rsidP="0070260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70260C" w:rsidRDefault="0070260C" w:rsidP="0070260C">
      <w:pPr>
        <w:pStyle w:val="Nagwek3"/>
        <w:jc w:val="center"/>
      </w:pPr>
      <w:r>
        <w:t>STOWARZYSZENIE</w:t>
      </w:r>
    </w:p>
    <w:p w:rsidR="0070260C" w:rsidRDefault="0070260C" w:rsidP="0070260C">
      <w:pPr>
        <w:pStyle w:val="Nagwek3"/>
        <w:jc w:val="center"/>
      </w:pPr>
      <w:r>
        <w:t>LOKALNA GRUPADZIAŁANIA</w:t>
      </w:r>
    </w:p>
    <w:p w:rsidR="0070260C" w:rsidRDefault="0070260C" w:rsidP="0070260C">
      <w:pPr>
        <w:pStyle w:val="Nagwek2"/>
        <w:jc w:val="center"/>
        <w:rPr>
          <w:b/>
          <w:bCs/>
        </w:rPr>
      </w:pPr>
      <w:r>
        <w:rPr>
          <w:b/>
          <w:bCs/>
        </w:rPr>
        <w:t>“Ziemia Wieluńsko-Sieradzka”</w:t>
      </w:r>
    </w:p>
    <w:p w:rsidR="0070260C" w:rsidRDefault="0070260C" w:rsidP="0070260C"/>
    <w:p w:rsidR="0070260C" w:rsidRPr="004A4648" w:rsidRDefault="0070260C" w:rsidP="0070260C">
      <w:pPr>
        <w:pStyle w:val="Nagwek4"/>
        <w:ind w:left="1416" w:firstLine="708"/>
        <w:rPr>
          <w:color w:val="000000" w:themeColor="text1"/>
        </w:rPr>
      </w:pPr>
      <w:r w:rsidRPr="004A4648">
        <w:rPr>
          <w:color w:val="000000" w:themeColor="text1"/>
        </w:rPr>
        <w:t>Deklaracja bezstronności i poufności</w:t>
      </w:r>
    </w:p>
    <w:p w:rsidR="0070260C" w:rsidRPr="004A4648" w:rsidRDefault="0070260C" w:rsidP="0070260C">
      <w:pPr>
        <w:rPr>
          <w:color w:val="000000" w:themeColor="text1"/>
        </w:rPr>
      </w:pPr>
    </w:p>
    <w:p w:rsidR="0070260C" w:rsidRPr="004A4648" w:rsidRDefault="0070260C" w:rsidP="0070260C">
      <w:pPr>
        <w:rPr>
          <w:color w:val="000000" w:themeColor="text1"/>
        </w:rPr>
      </w:pPr>
      <w:r w:rsidRPr="004A4648">
        <w:rPr>
          <w:color w:val="000000" w:themeColor="text1"/>
        </w:rPr>
        <w:t xml:space="preserve">                                    w ramach konkursu nr. ………………………</w:t>
      </w:r>
    </w:p>
    <w:p w:rsidR="0070260C" w:rsidRPr="004A4648" w:rsidRDefault="0070260C" w:rsidP="0070260C">
      <w:pPr>
        <w:rPr>
          <w:color w:val="000000" w:themeColor="text1"/>
          <w:sz w:val="8"/>
          <w:szCs w:val="8"/>
        </w:rPr>
      </w:pPr>
    </w:p>
    <w:p w:rsidR="0070260C" w:rsidRPr="004A4648" w:rsidRDefault="0070260C" w:rsidP="0070260C">
      <w:pPr>
        <w:rPr>
          <w:color w:val="000000" w:themeColor="text1"/>
          <w:sz w:val="8"/>
          <w:szCs w:val="8"/>
        </w:rPr>
      </w:pPr>
    </w:p>
    <w:p w:rsidR="0070260C" w:rsidRPr="004A4648" w:rsidRDefault="0070260C" w:rsidP="0070260C">
      <w:pPr>
        <w:rPr>
          <w:color w:val="000000" w:themeColor="text1"/>
          <w:sz w:val="8"/>
          <w:szCs w:val="8"/>
        </w:rPr>
      </w:pPr>
    </w:p>
    <w:p w:rsidR="0070260C" w:rsidRPr="004A4648" w:rsidRDefault="0070260C" w:rsidP="0070260C">
      <w:pPr>
        <w:spacing w:line="360" w:lineRule="auto"/>
        <w:ind w:firstLine="708"/>
        <w:jc w:val="both"/>
        <w:rPr>
          <w:color w:val="000000" w:themeColor="text1"/>
          <w:sz w:val="16"/>
          <w:szCs w:val="16"/>
        </w:rPr>
      </w:pPr>
    </w:p>
    <w:p w:rsidR="004E5AC8" w:rsidRPr="004A4648" w:rsidRDefault="004E5AC8" w:rsidP="004E5AC8">
      <w:pPr>
        <w:spacing w:line="360" w:lineRule="auto"/>
        <w:ind w:firstLine="708"/>
        <w:jc w:val="both"/>
        <w:rPr>
          <w:color w:val="000000" w:themeColor="text1"/>
        </w:rPr>
      </w:pPr>
      <w:r w:rsidRPr="004A4648">
        <w:rPr>
          <w:color w:val="000000" w:themeColor="text1"/>
        </w:rPr>
        <w:t>Ja …………………………………………… deklaruję, że będę bezstronnie i uczciwie dokonywał oceny wniosku nr ……………………. złożonego przez ………………………………………….</w:t>
      </w:r>
    </w:p>
    <w:p w:rsidR="0070260C" w:rsidRPr="004A4648" w:rsidRDefault="0070260C" w:rsidP="0070260C">
      <w:pPr>
        <w:jc w:val="both"/>
        <w:rPr>
          <w:color w:val="000000" w:themeColor="text1"/>
        </w:rPr>
      </w:pPr>
    </w:p>
    <w:p w:rsidR="0070260C" w:rsidRPr="004A4648" w:rsidRDefault="0070260C" w:rsidP="0070260C">
      <w:pPr>
        <w:ind w:firstLine="708"/>
        <w:jc w:val="both"/>
        <w:rPr>
          <w:color w:val="000000" w:themeColor="text1"/>
        </w:rPr>
      </w:pPr>
      <w:r w:rsidRPr="004A4648">
        <w:rPr>
          <w:color w:val="000000" w:themeColor="text1"/>
        </w:rPr>
        <w:t>Oświadczam, że osobiście zgłoszę i wykluczę się z oceny w/w wniosków, gdy wystąpi jeden z poniższych przypadków:</w:t>
      </w:r>
    </w:p>
    <w:p w:rsidR="0070260C" w:rsidRPr="004A4648" w:rsidRDefault="0070260C" w:rsidP="0070260C">
      <w:pPr>
        <w:widowControl/>
        <w:numPr>
          <w:ilvl w:val="0"/>
          <w:numId w:val="27"/>
        </w:numPr>
        <w:jc w:val="both"/>
        <w:rPr>
          <w:color w:val="000000" w:themeColor="text1"/>
        </w:rPr>
      </w:pPr>
      <w:r w:rsidRPr="004A4648">
        <w:rPr>
          <w:color w:val="000000" w:themeColor="text1"/>
        </w:rPr>
        <w:t>sam jestem wnioskodawcą (prywatny powód wyłączenia)</w:t>
      </w:r>
    </w:p>
    <w:p w:rsidR="0070260C" w:rsidRPr="004A4648" w:rsidRDefault="0070260C" w:rsidP="0070260C">
      <w:pPr>
        <w:widowControl/>
        <w:numPr>
          <w:ilvl w:val="0"/>
          <w:numId w:val="27"/>
        </w:numPr>
        <w:jc w:val="both"/>
        <w:rPr>
          <w:color w:val="000000" w:themeColor="text1"/>
        </w:rPr>
      </w:pPr>
      <w:r w:rsidRPr="004A4648">
        <w:rPr>
          <w:color w:val="000000" w:themeColor="text1"/>
        </w:rPr>
        <w:t>wniosek zostanie złożony przez współmałżonka, krewnego w stosunku pokrewieństwa lub powinowactwa w linii prostej (dziadek-ojciec-syn-wnuk) oraz w linii bocznej do drugiego stopnia (rodzeństwo) (prywatny powód wyłączenia)</w:t>
      </w:r>
    </w:p>
    <w:p w:rsidR="0070260C" w:rsidRPr="004A4648" w:rsidRDefault="0070260C" w:rsidP="0070260C">
      <w:pPr>
        <w:widowControl/>
        <w:numPr>
          <w:ilvl w:val="0"/>
          <w:numId w:val="27"/>
        </w:numPr>
        <w:jc w:val="both"/>
        <w:rPr>
          <w:color w:val="000000" w:themeColor="text1"/>
        </w:rPr>
      </w:pPr>
      <w:r w:rsidRPr="004A4648">
        <w:rPr>
          <w:color w:val="000000" w:themeColor="text1"/>
        </w:rPr>
        <w:t>jestem związany/związana z beneficjentem z tytułu przysposobienia, opieki oraz kurateli, (prywatny powód wyłączenia)</w:t>
      </w:r>
    </w:p>
    <w:p w:rsidR="0070260C" w:rsidRPr="004A4648" w:rsidRDefault="0070260C" w:rsidP="0070260C">
      <w:pPr>
        <w:widowControl/>
        <w:numPr>
          <w:ilvl w:val="0"/>
          <w:numId w:val="27"/>
        </w:numPr>
        <w:jc w:val="both"/>
        <w:rPr>
          <w:color w:val="000000" w:themeColor="text1"/>
        </w:rPr>
      </w:pPr>
      <w:r w:rsidRPr="004A4648">
        <w:rPr>
          <w:color w:val="000000" w:themeColor="text1"/>
        </w:rPr>
        <w:t>jestem przedstawicielem wnioskodawcy bądź przedstawicielem jest jedna z osób wymienionych w punkcie b lub c, (prywatny powód wyłączenia)</w:t>
      </w:r>
    </w:p>
    <w:p w:rsidR="0070260C" w:rsidRPr="004A4648" w:rsidRDefault="0070260C" w:rsidP="0070260C">
      <w:pPr>
        <w:widowControl/>
        <w:numPr>
          <w:ilvl w:val="0"/>
          <w:numId w:val="27"/>
        </w:numPr>
        <w:jc w:val="both"/>
        <w:rPr>
          <w:color w:val="000000" w:themeColor="text1"/>
        </w:rPr>
      </w:pPr>
      <w:r w:rsidRPr="004A4648">
        <w:rPr>
          <w:color w:val="000000" w:themeColor="text1"/>
        </w:rPr>
        <w:t>pozostaję w stosunku pracy lub zlecenia, jestem członkiem władzy beneficjenta, (zawodowy powód wyłączenia)</w:t>
      </w:r>
    </w:p>
    <w:p w:rsidR="0070260C" w:rsidRPr="004A4648" w:rsidRDefault="0070260C" w:rsidP="0070260C">
      <w:pPr>
        <w:widowControl/>
        <w:numPr>
          <w:ilvl w:val="0"/>
          <w:numId w:val="27"/>
        </w:numPr>
        <w:jc w:val="both"/>
        <w:rPr>
          <w:color w:val="000000" w:themeColor="text1"/>
        </w:rPr>
      </w:pPr>
      <w:r w:rsidRPr="004A4648">
        <w:rPr>
          <w:color w:val="000000" w:themeColor="text1"/>
        </w:rPr>
        <w:t>wszczęto przeciw mnie dochodzenie służbowe, postępowanie dyscyplinarne lub karne.</w:t>
      </w:r>
    </w:p>
    <w:p w:rsidR="0070260C" w:rsidRPr="004A4648" w:rsidRDefault="0070260C" w:rsidP="0070260C">
      <w:pPr>
        <w:jc w:val="both"/>
        <w:rPr>
          <w:color w:val="000000" w:themeColor="text1"/>
        </w:rPr>
      </w:pPr>
      <w:r w:rsidRPr="004A4648">
        <w:rPr>
          <w:color w:val="000000" w:themeColor="text1"/>
        </w:rPr>
        <w:t xml:space="preserve">           (inny powód wyłączenia)</w:t>
      </w:r>
    </w:p>
    <w:p w:rsidR="0070260C" w:rsidRPr="004A4648" w:rsidRDefault="0070260C" w:rsidP="0070260C">
      <w:pPr>
        <w:ind w:firstLine="708"/>
        <w:jc w:val="both"/>
        <w:rPr>
          <w:color w:val="000000" w:themeColor="text1"/>
        </w:rPr>
      </w:pPr>
      <w:r w:rsidRPr="004A4648">
        <w:rPr>
          <w:color w:val="000000" w:themeColor="text1"/>
        </w:rPr>
        <w:t>Powody wyłączenia członka Rady od udziału w podejmowaniu decyzji w sprawie wyboru projektu do finansowania trwają także po ustaniu małżeństwa, przysposobienia, opieki lub kurateli.</w:t>
      </w:r>
    </w:p>
    <w:p w:rsidR="0070260C" w:rsidRPr="004A4648" w:rsidRDefault="0070260C" w:rsidP="0070260C">
      <w:pPr>
        <w:ind w:firstLine="708"/>
        <w:jc w:val="both"/>
        <w:rPr>
          <w:color w:val="000000" w:themeColor="text1"/>
        </w:rPr>
      </w:pPr>
      <w:r w:rsidRPr="004A4648">
        <w:rPr>
          <w:color w:val="000000" w:themeColor="text1"/>
        </w:rPr>
        <w:t>Jeżeli zaistnieją informacje budzące wątpliwość, co do bezstronności oceny wykluczenia może dokonać Przewodniczący Rady. Wykluczenia Przewodniczącego Rady może dokonać większością głosów w głosowaniu jawnym skład Rady obecny na posiedzeniu.</w:t>
      </w:r>
    </w:p>
    <w:p w:rsidR="0070260C" w:rsidRPr="004A4648" w:rsidRDefault="0070260C" w:rsidP="0070260C">
      <w:pPr>
        <w:jc w:val="both"/>
        <w:rPr>
          <w:color w:val="000000" w:themeColor="text1"/>
        </w:rPr>
      </w:pPr>
    </w:p>
    <w:p w:rsidR="0070260C" w:rsidRPr="004A4648" w:rsidRDefault="0070260C" w:rsidP="0070260C">
      <w:pPr>
        <w:ind w:firstLine="708"/>
        <w:jc w:val="both"/>
        <w:rPr>
          <w:color w:val="000000" w:themeColor="text1"/>
        </w:rPr>
      </w:pPr>
      <w:r w:rsidRPr="004A4648">
        <w:rPr>
          <w:color w:val="000000" w:themeColor="text1"/>
        </w:rPr>
        <w:t>Oświadczam, że nie brałem/brałam udziału w procesie przygotowania wniosku podlegającego ocenie przez Radę LGD “Ziemia Wieluńsko-Sieradzka”.</w:t>
      </w:r>
    </w:p>
    <w:p w:rsidR="0070260C" w:rsidRPr="004A4648" w:rsidRDefault="0070260C" w:rsidP="0070260C">
      <w:pPr>
        <w:ind w:firstLine="708"/>
        <w:jc w:val="both"/>
        <w:rPr>
          <w:color w:val="000000" w:themeColor="text1"/>
        </w:rPr>
      </w:pPr>
    </w:p>
    <w:p w:rsidR="0070260C" w:rsidRPr="004A4648" w:rsidRDefault="0070260C" w:rsidP="0070260C">
      <w:pPr>
        <w:ind w:firstLine="708"/>
        <w:jc w:val="both"/>
        <w:rPr>
          <w:color w:val="000000" w:themeColor="text1"/>
        </w:rPr>
      </w:pPr>
      <w:r w:rsidRPr="004A4648">
        <w:rPr>
          <w:color w:val="000000" w:themeColor="text1"/>
        </w:rPr>
        <w:t>Deklaracją potwierdzam również, iż zapoznałem/zapoznałam się z dostępnymi informacjami dotyczącymi oceny i wyboru projektów.</w:t>
      </w:r>
    </w:p>
    <w:p w:rsidR="0070260C" w:rsidRPr="004A4648" w:rsidRDefault="0070260C" w:rsidP="0070260C">
      <w:pPr>
        <w:ind w:firstLine="708"/>
        <w:jc w:val="both"/>
        <w:rPr>
          <w:color w:val="000000" w:themeColor="text1"/>
        </w:rPr>
      </w:pPr>
      <w:r w:rsidRPr="004A4648">
        <w:rPr>
          <w:color w:val="000000" w:themeColor="text1"/>
        </w:rPr>
        <w:t xml:space="preserve">Zobowiązuje się do utrzymania w tajemnicy i poufności wszelkich informacji i dokumentów, które zostały ujawnione w procesie oceny wniosku. </w:t>
      </w:r>
    </w:p>
    <w:p w:rsidR="0070260C" w:rsidRPr="004A4648" w:rsidRDefault="0070260C" w:rsidP="0070260C">
      <w:pPr>
        <w:ind w:firstLine="708"/>
        <w:jc w:val="both"/>
        <w:rPr>
          <w:color w:val="000000" w:themeColor="text1"/>
        </w:rPr>
      </w:pPr>
    </w:p>
    <w:p w:rsidR="0070260C" w:rsidRPr="004A4648" w:rsidRDefault="0070260C" w:rsidP="0070260C">
      <w:pPr>
        <w:jc w:val="both"/>
        <w:rPr>
          <w:color w:val="000000" w:themeColor="text1"/>
        </w:rPr>
      </w:pPr>
    </w:p>
    <w:p w:rsidR="0070260C" w:rsidRPr="004A4648" w:rsidRDefault="0070260C" w:rsidP="0070260C">
      <w:pPr>
        <w:jc w:val="both"/>
        <w:rPr>
          <w:color w:val="000000" w:themeColor="text1"/>
        </w:rPr>
      </w:pPr>
    </w:p>
    <w:p w:rsidR="004E5AC8" w:rsidRPr="004A4648" w:rsidRDefault="004E5AC8" w:rsidP="0070260C">
      <w:pPr>
        <w:jc w:val="both"/>
        <w:rPr>
          <w:color w:val="000000" w:themeColor="text1"/>
        </w:rPr>
      </w:pPr>
    </w:p>
    <w:p w:rsidR="004E5AC8" w:rsidRPr="004A4648" w:rsidRDefault="004E5AC8" w:rsidP="0070260C">
      <w:pPr>
        <w:jc w:val="both"/>
        <w:rPr>
          <w:color w:val="000000" w:themeColor="text1"/>
        </w:rPr>
      </w:pPr>
    </w:p>
    <w:p w:rsidR="004E5AC8" w:rsidRPr="004A4648" w:rsidRDefault="004E5AC8" w:rsidP="0070260C">
      <w:pPr>
        <w:jc w:val="both"/>
        <w:rPr>
          <w:color w:val="000000" w:themeColor="text1"/>
        </w:rPr>
      </w:pPr>
    </w:p>
    <w:p w:rsidR="004E5AC8" w:rsidRDefault="004E5AC8" w:rsidP="0070260C">
      <w:pPr>
        <w:jc w:val="both"/>
      </w:pPr>
    </w:p>
    <w:p w:rsidR="004E5AC8" w:rsidRDefault="004E5AC8" w:rsidP="0070260C">
      <w:pPr>
        <w:jc w:val="both"/>
      </w:pPr>
    </w:p>
    <w:p w:rsidR="004E5AC8" w:rsidRDefault="004E5AC8" w:rsidP="0070260C">
      <w:pPr>
        <w:jc w:val="both"/>
      </w:pPr>
    </w:p>
    <w:p w:rsidR="004E5AC8" w:rsidRDefault="004E5AC8" w:rsidP="0070260C">
      <w:pPr>
        <w:jc w:val="both"/>
      </w:pPr>
    </w:p>
    <w:p w:rsidR="004E5AC8" w:rsidRDefault="004E5AC8" w:rsidP="004E5AC8">
      <w:pPr>
        <w:ind w:left="5760" w:firstLine="720"/>
        <w:jc w:val="both"/>
      </w:pPr>
      <w:r>
        <w:t>……………………………………….</w:t>
      </w:r>
    </w:p>
    <w:p w:rsidR="004E5AC8" w:rsidRDefault="009373F4" w:rsidP="004E5AC8">
      <w:pPr>
        <w:ind w:left="6480" w:firstLine="720"/>
        <w:jc w:val="both"/>
      </w:pPr>
      <w:r>
        <w:t>Data i</w:t>
      </w:r>
      <w:r w:rsidR="004E5AC8">
        <w:t xml:space="preserve"> podpis</w:t>
      </w:r>
    </w:p>
    <w:p w:rsidR="0070260C" w:rsidRDefault="0070260C" w:rsidP="0070260C">
      <w:pPr>
        <w:jc w:val="both"/>
      </w:pPr>
    </w:p>
    <w:p w:rsidR="004E5AC8" w:rsidRDefault="004E5AC8" w:rsidP="0070260C">
      <w:pPr>
        <w:jc w:val="both"/>
      </w:pPr>
    </w:p>
    <w:p w:rsidR="004E5AC8" w:rsidRDefault="004E5AC8" w:rsidP="0070260C">
      <w:pPr>
        <w:jc w:val="both"/>
      </w:pPr>
    </w:p>
    <w:p w:rsidR="0070260C" w:rsidRDefault="0070260C" w:rsidP="0070260C">
      <w:pPr>
        <w:jc w:val="both"/>
      </w:pPr>
    </w:p>
    <w:p w:rsidR="0070260C" w:rsidRDefault="0070260C" w:rsidP="0070260C">
      <w:pPr>
        <w:jc w:val="both"/>
        <w:rPr>
          <w:b/>
        </w:rPr>
      </w:pPr>
      <w:r w:rsidRPr="00A625BA">
        <w:rPr>
          <w:b/>
        </w:rPr>
        <w:t>Lista wniosków z głosowania nad którymi członek Rady się wyłącza:</w:t>
      </w:r>
    </w:p>
    <w:p w:rsidR="0070260C" w:rsidRPr="00A625BA" w:rsidRDefault="0070260C" w:rsidP="0070260C">
      <w:pPr>
        <w:jc w:val="both"/>
        <w:rPr>
          <w:b/>
        </w:rPr>
      </w:pPr>
    </w:p>
    <w:p w:rsidR="0070260C" w:rsidRDefault="0070260C" w:rsidP="0070260C">
      <w:pPr>
        <w:jc w:val="both"/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268"/>
        <w:gridCol w:w="3543"/>
        <w:gridCol w:w="2410"/>
      </w:tblGrid>
      <w:tr w:rsidR="0070260C" w:rsidRPr="004A4648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er wnios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mię i nazwisko lub nazwa wnioskod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Pr="004A4648" w:rsidRDefault="0070260C" w:rsidP="007E7417">
            <w:pPr>
              <w:jc w:val="center"/>
              <w:rPr>
                <w:rFonts w:eastAsia="Calibri"/>
                <w:color w:val="000000" w:themeColor="text1"/>
              </w:rPr>
            </w:pPr>
            <w:r w:rsidRPr="004A4648">
              <w:rPr>
                <w:rFonts w:eastAsia="Calibri"/>
                <w:color w:val="000000" w:themeColor="text1"/>
              </w:rPr>
              <w:t>Powód wyłączenia</w:t>
            </w: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  <w:tr w:rsidR="0070260C" w:rsidTr="007E741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C" w:rsidRDefault="0070260C" w:rsidP="007E7417">
            <w:pPr>
              <w:jc w:val="both"/>
              <w:rPr>
                <w:rFonts w:eastAsia="Calibri"/>
              </w:rPr>
            </w:pPr>
          </w:p>
        </w:tc>
      </w:tr>
    </w:tbl>
    <w:p w:rsidR="0070260C" w:rsidRDefault="0070260C" w:rsidP="0070260C">
      <w:pPr>
        <w:jc w:val="both"/>
      </w:pPr>
    </w:p>
    <w:p w:rsidR="0070260C" w:rsidRDefault="0070260C" w:rsidP="0070260C">
      <w:pPr>
        <w:jc w:val="both"/>
      </w:pPr>
    </w:p>
    <w:p w:rsidR="0070260C" w:rsidRDefault="0070260C" w:rsidP="0070260C">
      <w:pPr>
        <w:jc w:val="both"/>
      </w:pPr>
    </w:p>
    <w:p w:rsidR="0070260C" w:rsidRDefault="0070260C" w:rsidP="0070260C">
      <w:pPr>
        <w:jc w:val="both"/>
      </w:pPr>
    </w:p>
    <w:p w:rsidR="0070260C" w:rsidRDefault="0070260C" w:rsidP="0070260C">
      <w:pPr>
        <w:jc w:val="both"/>
      </w:pPr>
    </w:p>
    <w:p w:rsidR="0070260C" w:rsidRDefault="0070260C" w:rsidP="0070260C">
      <w:pPr>
        <w:jc w:val="both"/>
      </w:pPr>
    </w:p>
    <w:p w:rsidR="0070260C" w:rsidRDefault="0070260C" w:rsidP="0070260C">
      <w:pPr>
        <w:jc w:val="both"/>
      </w:pPr>
    </w:p>
    <w:p w:rsidR="0070260C" w:rsidRDefault="0070260C" w:rsidP="0070260C">
      <w:pPr>
        <w:jc w:val="both"/>
      </w:pPr>
    </w:p>
    <w:p w:rsidR="0070260C" w:rsidRDefault="0070260C" w:rsidP="0070260C">
      <w:pPr>
        <w:jc w:val="both"/>
      </w:pPr>
    </w:p>
    <w:p w:rsidR="0070260C" w:rsidRDefault="0070260C" w:rsidP="0070260C">
      <w:pPr>
        <w:jc w:val="both"/>
      </w:pPr>
    </w:p>
    <w:p w:rsidR="0070260C" w:rsidRDefault="0070260C" w:rsidP="0070260C">
      <w:pPr>
        <w:pStyle w:val="Tekstpodstawowy"/>
      </w:pPr>
      <w:r>
        <w:t xml:space="preserve">…………………..…………       </w:t>
      </w:r>
      <w:r>
        <w:tab/>
        <w:t xml:space="preserve">                                       ……………………………….</w:t>
      </w:r>
    </w:p>
    <w:p w:rsidR="0070260C" w:rsidRDefault="0070260C" w:rsidP="0070260C">
      <w:pPr>
        <w:spacing w:line="360" w:lineRule="auto"/>
        <w:jc w:val="both"/>
      </w:pPr>
      <w:r>
        <w:t xml:space="preserve">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członka Rady</w:t>
      </w:r>
    </w:p>
    <w:p w:rsidR="0070260C" w:rsidRDefault="0070260C" w:rsidP="0070260C">
      <w:pPr>
        <w:spacing w:line="360" w:lineRule="auto"/>
        <w:jc w:val="both"/>
      </w:pPr>
      <w:r>
        <w:t xml:space="preserve">                                                                                                           </w:t>
      </w:r>
      <w:r>
        <w:tab/>
        <w:t>imie i nazwisko</w:t>
      </w:r>
    </w:p>
    <w:p w:rsidR="0070260C" w:rsidRDefault="0070260C" w:rsidP="0070260C">
      <w:pPr>
        <w:pStyle w:val="Tekstpodstawowy"/>
        <w:ind w:left="0" w:right="231" w:firstLine="0"/>
        <w:jc w:val="right"/>
        <w:rPr>
          <w:rFonts w:cs="Times New Roman"/>
        </w:rPr>
      </w:pPr>
    </w:p>
    <w:p w:rsidR="008D171F" w:rsidRDefault="008D171F">
      <w:pPr>
        <w:pStyle w:val="Tekstpodstawowy"/>
        <w:ind w:left="0" w:right="231" w:firstLine="0"/>
        <w:jc w:val="right"/>
        <w:rPr>
          <w:rFonts w:cs="Times New Roman"/>
        </w:rPr>
      </w:pPr>
    </w:p>
    <w:sectPr w:rsidR="008D171F" w:rsidSect="00F97409">
      <w:pgSz w:w="11910" w:h="16840"/>
      <w:pgMar w:top="992" w:right="1179" w:bottom="278" w:left="992" w:header="709" w:footer="709" w:gutter="0"/>
      <w:pgBorders w:offsetFrom="page">
        <w:top w:val="single" w:sz="2" w:space="24" w:color="D9D9D9"/>
        <w:left w:val="single" w:sz="2" w:space="24" w:color="D9D9D9"/>
        <w:bottom w:val="single" w:sz="2" w:space="24" w:color="D9D9D9"/>
        <w:right w:val="single" w:sz="2" w:space="24" w:color="D9D9D9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D682F"/>
    <w:rsid w:val="00053E60"/>
    <w:rsid w:val="000D032D"/>
    <w:rsid w:val="000D16F2"/>
    <w:rsid w:val="000D5EBC"/>
    <w:rsid w:val="000F2380"/>
    <w:rsid w:val="00147715"/>
    <w:rsid w:val="001501E7"/>
    <w:rsid w:val="00164B5E"/>
    <w:rsid w:val="001D196C"/>
    <w:rsid w:val="001E49EA"/>
    <w:rsid w:val="002017E7"/>
    <w:rsid w:val="00216C92"/>
    <w:rsid w:val="00220FA8"/>
    <w:rsid w:val="002500DF"/>
    <w:rsid w:val="002517E4"/>
    <w:rsid w:val="0028404D"/>
    <w:rsid w:val="002C5409"/>
    <w:rsid w:val="002D40C6"/>
    <w:rsid w:val="002E5927"/>
    <w:rsid w:val="00325B4A"/>
    <w:rsid w:val="00327B7C"/>
    <w:rsid w:val="00344472"/>
    <w:rsid w:val="00356219"/>
    <w:rsid w:val="00387662"/>
    <w:rsid w:val="00387B5A"/>
    <w:rsid w:val="003C148D"/>
    <w:rsid w:val="003D682F"/>
    <w:rsid w:val="003D695D"/>
    <w:rsid w:val="003F6F82"/>
    <w:rsid w:val="004345DF"/>
    <w:rsid w:val="0047232B"/>
    <w:rsid w:val="00483E69"/>
    <w:rsid w:val="004A4648"/>
    <w:rsid w:val="004C677E"/>
    <w:rsid w:val="004E5AC8"/>
    <w:rsid w:val="0052799D"/>
    <w:rsid w:val="00534B42"/>
    <w:rsid w:val="005706BE"/>
    <w:rsid w:val="0058055F"/>
    <w:rsid w:val="00594C43"/>
    <w:rsid w:val="005B3E73"/>
    <w:rsid w:val="005D178F"/>
    <w:rsid w:val="005F2F7E"/>
    <w:rsid w:val="0060183A"/>
    <w:rsid w:val="006407EE"/>
    <w:rsid w:val="00657358"/>
    <w:rsid w:val="00677EB7"/>
    <w:rsid w:val="0069709E"/>
    <w:rsid w:val="006B1B41"/>
    <w:rsid w:val="006D2408"/>
    <w:rsid w:val="0070260C"/>
    <w:rsid w:val="00711191"/>
    <w:rsid w:val="00726EA0"/>
    <w:rsid w:val="00736779"/>
    <w:rsid w:val="0074652B"/>
    <w:rsid w:val="007561D6"/>
    <w:rsid w:val="00795693"/>
    <w:rsid w:val="007E5884"/>
    <w:rsid w:val="007E7417"/>
    <w:rsid w:val="007F0ECD"/>
    <w:rsid w:val="00800DC6"/>
    <w:rsid w:val="00813769"/>
    <w:rsid w:val="0084675A"/>
    <w:rsid w:val="00853E2A"/>
    <w:rsid w:val="0086795D"/>
    <w:rsid w:val="008A4C61"/>
    <w:rsid w:val="008D171F"/>
    <w:rsid w:val="0090072D"/>
    <w:rsid w:val="00905C39"/>
    <w:rsid w:val="00926969"/>
    <w:rsid w:val="009373F4"/>
    <w:rsid w:val="0094519A"/>
    <w:rsid w:val="00960504"/>
    <w:rsid w:val="00971779"/>
    <w:rsid w:val="009D5F0A"/>
    <w:rsid w:val="009E7F7E"/>
    <w:rsid w:val="00A801E6"/>
    <w:rsid w:val="00A938D5"/>
    <w:rsid w:val="00AA14BB"/>
    <w:rsid w:val="00AB5A83"/>
    <w:rsid w:val="00AE46FD"/>
    <w:rsid w:val="00B27A54"/>
    <w:rsid w:val="00B30674"/>
    <w:rsid w:val="00B4106A"/>
    <w:rsid w:val="00B47C4B"/>
    <w:rsid w:val="00C37982"/>
    <w:rsid w:val="00C44D8D"/>
    <w:rsid w:val="00C761CD"/>
    <w:rsid w:val="00C81799"/>
    <w:rsid w:val="00CA7115"/>
    <w:rsid w:val="00CD0A33"/>
    <w:rsid w:val="00CE389C"/>
    <w:rsid w:val="00CF1970"/>
    <w:rsid w:val="00D11D9F"/>
    <w:rsid w:val="00D25578"/>
    <w:rsid w:val="00D2719F"/>
    <w:rsid w:val="00D275EF"/>
    <w:rsid w:val="00D2772A"/>
    <w:rsid w:val="00D301F5"/>
    <w:rsid w:val="00D32E4C"/>
    <w:rsid w:val="00D77485"/>
    <w:rsid w:val="00DA69B9"/>
    <w:rsid w:val="00DF7382"/>
    <w:rsid w:val="00E05B00"/>
    <w:rsid w:val="00E07128"/>
    <w:rsid w:val="00E10752"/>
    <w:rsid w:val="00E358F5"/>
    <w:rsid w:val="00EF742C"/>
    <w:rsid w:val="00F23A24"/>
    <w:rsid w:val="00F402CB"/>
    <w:rsid w:val="00F47405"/>
    <w:rsid w:val="00F63114"/>
    <w:rsid w:val="00F646FC"/>
    <w:rsid w:val="00F6493E"/>
    <w:rsid w:val="00F802DD"/>
    <w:rsid w:val="00F91F20"/>
    <w:rsid w:val="00F97409"/>
    <w:rsid w:val="00FC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8EED-D28E-4476-9B55-B29350ED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2547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nika</cp:lastModifiedBy>
  <cp:revision>41</cp:revision>
  <dcterms:created xsi:type="dcterms:W3CDTF">2015-12-03T14:00:00Z</dcterms:created>
  <dcterms:modified xsi:type="dcterms:W3CDTF">2017-10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